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FB8F4" w14:textId="43E7A820" w:rsidR="00093A2B" w:rsidRDefault="00BF6414" w:rsidP="00BF6414">
      <w:pPr>
        <w:tabs>
          <w:tab w:val="left" w:pos="1035"/>
        </w:tabs>
        <w:jc w:val="center"/>
        <w:rPr>
          <w:color w:val="000000"/>
          <w:sz w:val="26"/>
          <w:szCs w:val="26"/>
        </w:rPr>
      </w:pPr>
      <w:r w:rsidRPr="00BF6414">
        <w:rPr>
          <w:color w:val="000000"/>
          <w:sz w:val="26"/>
          <w:szCs w:val="26"/>
          <w:lang w:val="en-US"/>
        </w:rPr>
        <w:t>III</w:t>
      </w:r>
      <w:r w:rsidRPr="00BF6414">
        <w:rPr>
          <w:color w:val="000000"/>
          <w:sz w:val="26"/>
          <w:szCs w:val="26"/>
        </w:rPr>
        <w:t xml:space="preserve"> </w:t>
      </w:r>
      <w:proofErr w:type="gramStart"/>
      <w:r w:rsidRPr="00BF6414">
        <w:rPr>
          <w:color w:val="000000"/>
          <w:sz w:val="26"/>
          <w:szCs w:val="26"/>
        </w:rPr>
        <w:t>Межрайонн</w:t>
      </w:r>
      <w:r>
        <w:rPr>
          <w:color w:val="000000"/>
          <w:sz w:val="26"/>
          <w:szCs w:val="26"/>
        </w:rPr>
        <w:t xml:space="preserve">ая </w:t>
      </w:r>
      <w:r w:rsidRPr="00BF6414">
        <w:rPr>
          <w:color w:val="000000"/>
          <w:sz w:val="26"/>
          <w:szCs w:val="26"/>
        </w:rPr>
        <w:t xml:space="preserve"> детско</w:t>
      </w:r>
      <w:proofErr w:type="gramEnd"/>
      <w:r w:rsidRPr="00BF6414">
        <w:rPr>
          <w:color w:val="000000"/>
          <w:sz w:val="26"/>
          <w:szCs w:val="26"/>
        </w:rPr>
        <w:t>-взросл</w:t>
      </w:r>
      <w:r>
        <w:rPr>
          <w:color w:val="000000"/>
          <w:sz w:val="26"/>
          <w:szCs w:val="26"/>
        </w:rPr>
        <w:t>ая</w:t>
      </w:r>
      <w:r w:rsidRPr="00BF641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BF6414">
        <w:rPr>
          <w:color w:val="000000"/>
          <w:sz w:val="26"/>
          <w:szCs w:val="26"/>
        </w:rPr>
        <w:t>общепредметн</w:t>
      </w:r>
      <w:r>
        <w:rPr>
          <w:color w:val="000000"/>
          <w:sz w:val="26"/>
          <w:szCs w:val="26"/>
        </w:rPr>
        <w:t>ая</w:t>
      </w:r>
      <w:proofErr w:type="spellEnd"/>
      <w:r w:rsidRPr="00BF6414">
        <w:rPr>
          <w:color w:val="000000"/>
          <w:sz w:val="26"/>
          <w:szCs w:val="26"/>
        </w:rPr>
        <w:t xml:space="preserve"> научно-практическ</w:t>
      </w:r>
      <w:r>
        <w:rPr>
          <w:color w:val="000000"/>
          <w:sz w:val="26"/>
          <w:szCs w:val="26"/>
        </w:rPr>
        <w:t>ая</w:t>
      </w:r>
      <w:r w:rsidRPr="00BF6414">
        <w:rPr>
          <w:color w:val="000000"/>
          <w:sz w:val="26"/>
          <w:szCs w:val="26"/>
        </w:rPr>
        <w:t xml:space="preserve"> конференци</w:t>
      </w:r>
      <w:r>
        <w:rPr>
          <w:color w:val="000000"/>
          <w:sz w:val="26"/>
          <w:szCs w:val="26"/>
        </w:rPr>
        <w:t>я</w:t>
      </w:r>
      <w:r w:rsidRPr="00BF641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BF6414">
        <w:rPr>
          <w:color w:val="000000"/>
          <w:sz w:val="26"/>
          <w:szCs w:val="26"/>
        </w:rPr>
        <w:t>«ПРИЛЕНЬЕ: традиции и современность-2021»</w:t>
      </w:r>
    </w:p>
    <w:p w14:paraId="56F2CB35" w14:textId="77777777" w:rsidR="00093A2B" w:rsidRPr="00093A2B" w:rsidRDefault="00093A2B" w:rsidP="00093A2B">
      <w:pPr>
        <w:rPr>
          <w:sz w:val="26"/>
          <w:szCs w:val="26"/>
        </w:rPr>
      </w:pPr>
    </w:p>
    <w:p w14:paraId="04628850" w14:textId="77777777" w:rsidR="00093A2B" w:rsidRPr="00093A2B" w:rsidRDefault="00093A2B" w:rsidP="00093A2B">
      <w:pPr>
        <w:rPr>
          <w:sz w:val="26"/>
          <w:szCs w:val="26"/>
        </w:rPr>
      </w:pPr>
    </w:p>
    <w:p w14:paraId="451816A4" w14:textId="77777777" w:rsidR="00093A2B" w:rsidRPr="00093A2B" w:rsidRDefault="00093A2B" w:rsidP="00093A2B">
      <w:pPr>
        <w:rPr>
          <w:sz w:val="26"/>
          <w:szCs w:val="26"/>
        </w:rPr>
      </w:pPr>
    </w:p>
    <w:p w14:paraId="782A581E" w14:textId="77777777" w:rsidR="00093A2B" w:rsidRPr="00093A2B" w:rsidRDefault="00093A2B" w:rsidP="00093A2B">
      <w:pPr>
        <w:rPr>
          <w:sz w:val="26"/>
          <w:szCs w:val="26"/>
        </w:rPr>
      </w:pPr>
    </w:p>
    <w:p w14:paraId="4C605EEC" w14:textId="77777777" w:rsidR="00093A2B" w:rsidRPr="00093A2B" w:rsidRDefault="00093A2B" w:rsidP="00093A2B">
      <w:pPr>
        <w:rPr>
          <w:sz w:val="26"/>
          <w:szCs w:val="26"/>
        </w:rPr>
      </w:pPr>
    </w:p>
    <w:p w14:paraId="60B5DB08" w14:textId="77777777" w:rsidR="00093A2B" w:rsidRPr="00093A2B" w:rsidRDefault="00093A2B" w:rsidP="00093A2B">
      <w:pPr>
        <w:rPr>
          <w:sz w:val="26"/>
          <w:szCs w:val="26"/>
        </w:rPr>
      </w:pPr>
    </w:p>
    <w:p w14:paraId="1FA87057" w14:textId="77777777" w:rsidR="00093A2B" w:rsidRPr="00093A2B" w:rsidRDefault="00093A2B" w:rsidP="00093A2B">
      <w:pPr>
        <w:rPr>
          <w:sz w:val="26"/>
          <w:szCs w:val="26"/>
        </w:rPr>
      </w:pPr>
    </w:p>
    <w:p w14:paraId="0D6A1928" w14:textId="77777777" w:rsidR="00093A2B" w:rsidRPr="00093A2B" w:rsidRDefault="00093A2B" w:rsidP="00093A2B">
      <w:pPr>
        <w:rPr>
          <w:sz w:val="26"/>
          <w:szCs w:val="26"/>
        </w:rPr>
      </w:pPr>
    </w:p>
    <w:p w14:paraId="39A4D94E" w14:textId="77777777" w:rsidR="00093A2B" w:rsidRPr="00093A2B" w:rsidRDefault="00093A2B" w:rsidP="00093A2B">
      <w:pPr>
        <w:rPr>
          <w:sz w:val="26"/>
          <w:szCs w:val="26"/>
        </w:rPr>
      </w:pPr>
    </w:p>
    <w:p w14:paraId="2929A4A0" w14:textId="043166E6" w:rsidR="00093A2B" w:rsidRDefault="00093A2B" w:rsidP="00093A2B">
      <w:pPr>
        <w:rPr>
          <w:sz w:val="26"/>
          <w:szCs w:val="26"/>
        </w:rPr>
      </w:pPr>
    </w:p>
    <w:p w14:paraId="764525B2" w14:textId="64F304A8" w:rsidR="00853881" w:rsidRPr="00F634A4" w:rsidRDefault="00093A2B" w:rsidP="00093A2B">
      <w:pPr>
        <w:tabs>
          <w:tab w:val="left" w:pos="4065"/>
        </w:tabs>
        <w:jc w:val="center"/>
        <w:rPr>
          <w:b/>
          <w:i/>
          <w:sz w:val="32"/>
          <w:szCs w:val="26"/>
        </w:rPr>
      </w:pPr>
      <w:r w:rsidRPr="00F634A4">
        <w:rPr>
          <w:b/>
          <w:i/>
          <w:sz w:val="32"/>
          <w:szCs w:val="26"/>
        </w:rPr>
        <w:t>«</w:t>
      </w:r>
      <w:proofErr w:type="gramStart"/>
      <w:r w:rsidRPr="00F634A4">
        <w:rPr>
          <w:b/>
          <w:i/>
          <w:sz w:val="32"/>
          <w:szCs w:val="26"/>
        </w:rPr>
        <w:t>ПОЧЕМУ  У</w:t>
      </w:r>
      <w:proofErr w:type="gramEnd"/>
      <w:r w:rsidRPr="00F634A4">
        <w:rPr>
          <w:b/>
          <w:i/>
          <w:sz w:val="32"/>
          <w:szCs w:val="26"/>
        </w:rPr>
        <w:t xml:space="preserve"> ПТИЦ  КЛЮВЫ  РАЗНЫЕ?»</w:t>
      </w:r>
    </w:p>
    <w:p w14:paraId="5A069445" w14:textId="497302D8" w:rsidR="002C5A53" w:rsidRDefault="002C5A53" w:rsidP="00093A2B">
      <w:pPr>
        <w:tabs>
          <w:tab w:val="left" w:pos="4065"/>
        </w:tabs>
        <w:jc w:val="center"/>
        <w:rPr>
          <w:szCs w:val="26"/>
        </w:rPr>
      </w:pPr>
    </w:p>
    <w:p w14:paraId="5C40E1E6" w14:textId="7D30CBD0" w:rsidR="002C5A53" w:rsidRDefault="002C5A53" w:rsidP="00093A2B">
      <w:pPr>
        <w:tabs>
          <w:tab w:val="left" w:pos="4065"/>
        </w:tabs>
        <w:jc w:val="center"/>
        <w:rPr>
          <w:sz w:val="28"/>
          <w:szCs w:val="26"/>
        </w:rPr>
      </w:pPr>
      <w:r w:rsidRPr="002C5A53">
        <w:rPr>
          <w:sz w:val="28"/>
          <w:szCs w:val="26"/>
        </w:rPr>
        <w:t>учебно-исследовательская работа</w:t>
      </w:r>
    </w:p>
    <w:p w14:paraId="5407D449" w14:textId="4B67D9BF" w:rsidR="002C5A53" w:rsidRDefault="002C5A53" w:rsidP="00093A2B">
      <w:pPr>
        <w:tabs>
          <w:tab w:val="left" w:pos="4065"/>
        </w:tabs>
        <w:jc w:val="center"/>
        <w:rPr>
          <w:sz w:val="28"/>
          <w:szCs w:val="26"/>
        </w:rPr>
      </w:pPr>
    </w:p>
    <w:p w14:paraId="6A195D6F" w14:textId="6A225E7D" w:rsidR="002C5A53" w:rsidRDefault="002C5A53" w:rsidP="00093A2B">
      <w:pPr>
        <w:tabs>
          <w:tab w:val="left" w:pos="4065"/>
        </w:tabs>
        <w:jc w:val="center"/>
        <w:rPr>
          <w:sz w:val="28"/>
          <w:szCs w:val="26"/>
        </w:rPr>
      </w:pPr>
    </w:p>
    <w:p w14:paraId="438FC238" w14:textId="7D1AABE4" w:rsidR="002C5A53" w:rsidRDefault="002C5A53" w:rsidP="00093A2B">
      <w:pPr>
        <w:tabs>
          <w:tab w:val="left" w:pos="4065"/>
        </w:tabs>
        <w:jc w:val="center"/>
        <w:rPr>
          <w:sz w:val="28"/>
          <w:szCs w:val="26"/>
        </w:rPr>
      </w:pPr>
    </w:p>
    <w:p w14:paraId="034149F6" w14:textId="7ABF06DB" w:rsidR="002C5A53" w:rsidRDefault="002C5A53" w:rsidP="00093A2B">
      <w:pPr>
        <w:tabs>
          <w:tab w:val="left" w:pos="4065"/>
        </w:tabs>
        <w:jc w:val="center"/>
        <w:rPr>
          <w:sz w:val="28"/>
          <w:szCs w:val="26"/>
        </w:rPr>
      </w:pPr>
    </w:p>
    <w:p w14:paraId="0D76EB03" w14:textId="2622886A" w:rsidR="002C5A53" w:rsidRDefault="002C5A53" w:rsidP="00093A2B">
      <w:pPr>
        <w:tabs>
          <w:tab w:val="left" w:pos="4065"/>
        </w:tabs>
        <w:jc w:val="center"/>
        <w:rPr>
          <w:sz w:val="28"/>
          <w:szCs w:val="26"/>
        </w:rPr>
      </w:pPr>
    </w:p>
    <w:p w14:paraId="787D9E6A" w14:textId="77777777" w:rsidR="002C5A53" w:rsidRDefault="002C5A53" w:rsidP="002C5A53">
      <w:pPr>
        <w:tabs>
          <w:tab w:val="left" w:pos="4065"/>
        </w:tabs>
        <w:jc w:val="right"/>
        <w:rPr>
          <w:sz w:val="28"/>
          <w:szCs w:val="26"/>
        </w:rPr>
      </w:pPr>
      <w:proofErr w:type="gramStart"/>
      <w:r>
        <w:rPr>
          <w:sz w:val="28"/>
          <w:szCs w:val="26"/>
        </w:rPr>
        <w:t>Автор:  Мартынов</w:t>
      </w:r>
      <w:proofErr w:type="gramEnd"/>
      <w:r>
        <w:rPr>
          <w:sz w:val="28"/>
          <w:szCs w:val="26"/>
        </w:rPr>
        <w:t xml:space="preserve"> Владислав  </w:t>
      </w:r>
    </w:p>
    <w:p w14:paraId="16263CEB" w14:textId="77777777" w:rsidR="002C5A53" w:rsidRDefault="002C5A53" w:rsidP="002C5A53">
      <w:pPr>
        <w:tabs>
          <w:tab w:val="left" w:pos="4065"/>
        </w:tabs>
        <w:jc w:val="right"/>
        <w:rPr>
          <w:sz w:val="28"/>
          <w:szCs w:val="26"/>
        </w:rPr>
      </w:pPr>
      <w:proofErr w:type="gramStart"/>
      <w:r>
        <w:rPr>
          <w:sz w:val="28"/>
          <w:szCs w:val="26"/>
        </w:rPr>
        <w:t>Александрович,  2</w:t>
      </w:r>
      <w:proofErr w:type="gramEnd"/>
      <w:r>
        <w:rPr>
          <w:sz w:val="28"/>
          <w:szCs w:val="26"/>
        </w:rPr>
        <w:t xml:space="preserve"> класс  </w:t>
      </w:r>
    </w:p>
    <w:p w14:paraId="2F4071BF" w14:textId="0B165ADB" w:rsidR="002C5A53" w:rsidRDefault="002C5A53" w:rsidP="002C5A53">
      <w:pPr>
        <w:tabs>
          <w:tab w:val="left" w:pos="4065"/>
        </w:tabs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МКОУ </w:t>
      </w:r>
      <w:proofErr w:type="spellStart"/>
      <w:r>
        <w:rPr>
          <w:sz w:val="28"/>
          <w:szCs w:val="26"/>
        </w:rPr>
        <w:t>Дальнезакорская</w:t>
      </w:r>
      <w:proofErr w:type="spellEnd"/>
      <w:r>
        <w:rPr>
          <w:sz w:val="28"/>
          <w:szCs w:val="26"/>
        </w:rPr>
        <w:t xml:space="preserve"> СОШ</w:t>
      </w:r>
    </w:p>
    <w:p w14:paraId="27AF73CB" w14:textId="77777777" w:rsidR="002C5A53" w:rsidRDefault="002C5A53" w:rsidP="002C5A53">
      <w:pPr>
        <w:tabs>
          <w:tab w:val="left" w:pos="4065"/>
        </w:tabs>
        <w:jc w:val="right"/>
        <w:rPr>
          <w:sz w:val="28"/>
          <w:szCs w:val="26"/>
        </w:rPr>
      </w:pPr>
    </w:p>
    <w:p w14:paraId="70CF8563" w14:textId="77777777" w:rsidR="002C5A53" w:rsidRPr="002C5A53" w:rsidRDefault="002C5A53" w:rsidP="002C5A53">
      <w:pPr>
        <w:ind w:left="4253" w:firstLine="709"/>
        <w:jc w:val="right"/>
        <w:rPr>
          <w:sz w:val="28"/>
          <w:szCs w:val="28"/>
        </w:rPr>
      </w:pPr>
      <w:r w:rsidRPr="002C5A53">
        <w:rPr>
          <w:sz w:val="28"/>
          <w:szCs w:val="28"/>
        </w:rPr>
        <w:t xml:space="preserve">Руководитель: Сидорова Елена Николаевна, </w:t>
      </w:r>
      <w:proofErr w:type="gramStart"/>
      <w:r w:rsidRPr="002C5A53">
        <w:rPr>
          <w:sz w:val="28"/>
          <w:szCs w:val="28"/>
        </w:rPr>
        <w:t>учитель  истории</w:t>
      </w:r>
      <w:proofErr w:type="gramEnd"/>
      <w:r w:rsidRPr="002C5A53">
        <w:rPr>
          <w:sz w:val="28"/>
          <w:szCs w:val="28"/>
        </w:rPr>
        <w:t xml:space="preserve"> </w:t>
      </w:r>
    </w:p>
    <w:p w14:paraId="643D29EF" w14:textId="77777777" w:rsidR="002C5A53" w:rsidRPr="002C5A53" w:rsidRDefault="002C5A53" w:rsidP="002C5A53">
      <w:pPr>
        <w:spacing w:line="360" w:lineRule="auto"/>
        <w:ind w:left="4253" w:firstLine="709"/>
        <w:jc w:val="right"/>
        <w:rPr>
          <w:sz w:val="28"/>
          <w:szCs w:val="28"/>
        </w:rPr>
      </w:pPr>
      <w:proofErr w:type="gramStart"/>
      <w:r w:rsidRPr="002C5A53">
        <w:rPr>
          <w:sz w:val="28"/>
          <w:szCs w:val="28"/>
        </w:rPr>
        <w:t xml:space="preserve">МКОУ  </w:t>
      </w:r>
      <w:proofErr w:type="spellStart"/>
      <w:r w:rsidRPr="002C5A53">
        <w:rPr>
          <w:sz w:val="28"/>
          <w:szCs w:val="28"/>
        </w:rPr>
        <w:t>Дальнезакорская</w:t>
      </w:r>
      <w:proofErr w:type="spellEnd"/>
      <w:proofErr w:type="gramEnd"/>
      <w:r w:rsidRPr="002C5A53">
        <w:rPr>
          <w:sz w:val="28"/>
          <w:szCs w:val="28"/>
        </w:rPr>
        <w:t xml:space="preserve">  СОШ</w:t>
      </w:r>
    </w:p>
    <w:p w14:paraId="197E9BA8" w14:textId="77777777" w:rsidR="002C5A53" w:rsidRPr="002C5A53" w:rsidRDefault="002C5A53" w:rsidP="002C5A53">
      <w:pPr>
        <w:ind w:left="4253" w:firstLine="709"/>
        <w:jc w:val="right"/>
        <w:rPr>
          <w:sz w:val="28"/>
          <w:szCs w:val="28"/>
        </w:rPr>
      </w:pPr>
      <w:r w:rsidRPr="002C5A53">
        <w:rPr>
          <w:sz w:val="28"/>
          <w:szCs w:val="28"/>
        </w:rPr>
        <w:t xml:space="preserve">Иркутская обл., </w:t>
      </w:r>
      <w:proofErr w:type="spellStart"/>
      <w:r w:rsidRPr="002C5A53">
        <w:rPr>
          <w:sz w:val="28"/>
          <w:szCs w:val="28"/>
        </w:rPr>
        <w:t>Жигаловский</w:t>
      </w:r>
      <w:proofErr w:type="spellEnd"/>
      <w:r w:rsidRPr="002C5A53">
        <w:rPr>
          <w:sz w:val="28"/>
          <w:szCs w:val="28"/>
        </w:rPr>
        <w:t xml:space="preserve"> р-н</w:t>
      </w:r>
    </w:p>
    <w:p w14:paraId="292629BD" w14:textId="77777777" w:rsidR="002C5A53" w:rsidRPr="002C5A53" w:rsidRDefault="002C5A53" w:rsidP="002C5A53">
      <w:pPr>
        <w:ind w:left="4253"/>
        <w:jc w:val="right"/>
        <w:rPr>
          <w:sz w:val="28"/>
          <w:szCs w:val="28"/>
        </w:rPr>
      </w:pPr>
      <w:r w:rsidRPr="002C5A53">
        <w:rPr>
          <w:sz w:val="28"/>
          <w:szCs w:val="28"/>
        </w:rPr>
        <w:t xml:space="preserve">с. Дальняя </w:t>
      </w:r>
      <w:proofErr w:type="spellStart"/>
      <w:r w:rsidRPr="002C5A53">
        <w:rPr>
          <w:sz w:val="28"/>
          <w:szCs w:val="28"/>
        </w:rPr>
        <w:t>Закора</w:t>
      </w:r>
      <w:proofErr w:type="spellEnd"/>
      <w:r w:rsidRPr="002C5A53">
        <w:rPr>
          <w:sz w:val="28"/>
          <w:szCs w:val="28"/>
        </w:rPr>
        <w:t>, ул. Школьная, 4</w:t>
      </w:r>
    </w:p>
    <w:p w14:paraId="381C09DB" w14:textId="77777777" w:rsidR="002C5A53" w:rsidRPr="002C5A53" w:rsidRDefault="002C5A53" w:rsidP="002C5A53">
      <w:pPr>
        <w:ind w:left="4253"/>
        <w:jc w:val="right"/>
        <w:rPr>
          <w:sz w:val="28"/>
          <w:szCs w:val="28"/>
          <w:lang w:val="en-US"/>
        </w:rPr>
      </w:pPr>
      <w:r w:rsidRPr="002C5A53">
        <w:rPr>
          <w:sz w:val="28"/>
          <w:szCs w:val="28"/>
          <w:lang w:val="en-US"/>
        </w:rPr>
        <w:t xml:space="preserve">email: </w:t>
      </w:r>
      <w:hyperlink r:id="rId8" w:history="1">
        <w:r w:rsidRPr="002C5A53">
          <w:rPr>
            <w:sz w:val="28"/>
            <w:szCs w:val="28"/>
            <w:u w:val="single"/>
            <w:lang w:val="en-US"/>
          </w:rPr>
          <w:t>elena_sidorova_1967@inbox.ru</w:t>
        </w:r>
      </w:hyperlink>
    </w:p>
    <w:p w14:paraId="26B2FA5D" w14:textId="77777777" w:rsidR="002C5A53" w:rsidRPr="002C5A53" w:rsidRDefault="002C5A53" w:rsidP="002C5A53">
      <w:pPr>
        <w:spacing w:line="360" w:lineRule="auto"/>
        <w:ind w:left="4253"/>
        <w:jc w:val="right"/>
        <w:rPr>
          <w:sz w:val="28"/>
          <w:szCs w:val="28"/>
          <w:lang w:val="en-US"/>
        </w:rPr>
      </w:pPr>
      <w:r w:rsidRPr="002C5A53">
        <w:rPr>
          <w:sz w:val="28"/>
          <w:szCs w:val="28"/>
        </w:rPr>
        <w:t>контакт</w:t>
      </w:r>
      <w:r w:rsidRPr="002C5A53">
        <w:rPr>
          <w:sz w:val="28"/>
          <w:szCs w:val="28"/>
          <w:lang w:val="en-US"/>
        </w:rPr>
        <w:t xml:space="preserve">. </w:t>
      </w:r>
      <w:r w:rsidRPr="002C5A53">
        <w:rPr>
          <w:sz w:val="28"/>
          <w:szCs w:val="28"/>
        </w:rPr>
        <w:t>тел</w:t>
      </w:r>
      <w:r w:rsidRPr="002C5A53">
        <w:rPr>
          <w:sz w:val="28"/>
          <w:szCs w:val="28"/>
          <w:lang w:val="en-US"/>
        </w:rPr>
        <w:t>. 8(395)5122512</w:t>
      </w:r>
    </w:p>
    <w:p w14:paraId="64230CAD" w14:textId="1D74D5C9" w:rsidR="002B5B1F" w:rsidRDefault="002B5B1F" w:rsidP="002C5A53">
      <w:pPr>
        <w:tabs>
          <w:tab w:val="left" w:pos="4065"/>
        </w:tabs>
        <w:jc w:val="right"/>
        <w:rPr>
          <w:sz w:val="28"/>
          <w:szCs w:val="26"/>
          <w:lang w:val="en-US"/>
        </w:rPr>
      </w:pPr>
    </w:p>
    <w:p w14:paraId="51A1E4F4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0BC8C027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66EB95BC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7823AC62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0B806EA0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53E93FD9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511AE88A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1367F9EB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5E923BF6" w14:textId="77777777" w:rsidR="002B5B1F" w:rsidRPr="002B5B1F" w:rsidRDefault="002B5B1F" w:rsidP="002B5B1F">
      <w:pPr>
        <w:rPr>
          <w:sz w:val="28"/>
          <w:szCs w:val="26"/>
          <w:lang w:val="en-US"/>
        </w:rPr>
      </w:pPr>
    </w:p>
    <w:p w14:paraId="263A3E36" w14:textId="2B132755" w:rsidR="002B5B1F" w:rsidRDefault="002B5B1F" w:rsidP="002B5B1F">
      <w:pPr>
        <w:rPr>
          <w:sz w:val="28"/>
          <w:szCs w:val="26"/>
          <w:lang w:val="en-US"/>
        </w:rPr>
      </w:pPr>
    </w:p>
    <w:p w14:paraId="18D8AEFD" w14:textId="4BBDE1D9" w:rsidR="002B5B1F" w:rsidRDefault="002B5B1F" w:rsidP="002B5B1F">
      <w:pPr>
        <w:rPr>
          <w:sz w:val="28"/>
          <w:szCs w:val="26"/>
          <w:lang w:val="en-US"/>
        </w:rPr>
      </w:pPr>
    </w:p>
    <w:p w14:paraId="4E8E15AD" w14:textId="72A411A0" w:rsidR="002C5A53" w:rsidRDefault="002B5B1F" w:rsidP="002B5B1F">
      <w:pPr>
        <w:tabs>
          <w:tab w:val="left" w:pos="4155"/>
        </w:tabs>
        <w:rPr>
          <w:sz w:val="28"/>
          <w:szCs w:val="26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</w:rPr>
        <w:t>2021 г.</w:t>
      </w:r>
    </w:p>
    <w:p w14:paraId="1B4517E5" w14:textId="44B26DE7" w:rsidR="002B5B1F" w:rsidRDefault="002B5B1F" w:rsidP="002B5B1F">
      <w:pPr>
        <w:tabs>
          <w:tab w:val="left" w:pos="4155"/>
        </w:tabs>
        <w:rPr>
          <w:sz w:val="28"/>
          <w:szCs w:val="26"/>
        </w:rPr>
      </w:pPr>
    </w:p>
    <w:p w14:paraId="0C2F1C39" w14:textId="6901C079" w:rsidR="002B5B1F" w:rsidRDefault="002B5B1F" w:rsidP="002B5B1F">
      <w:pPr>
        <w:tabs>
          <w:tab w:val="left" w:pos="4155"/>
        </w:tabs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одержание </w:t>
      </w:r>
    </w:p>
    <w:p w14:paraId="0341E370" w14:textId="11BEEE5F" w:rsidR="002B5B1F" w:rsidRDefault="002B5B1F" w:rsidP="002B5B1F">
      <w:pPr>
        <w:tabs>
          <w:tab w:val="left" w:pos="4155"/>
        </w:tabs>
        <w:jc w:val="center"/>
        <w:rPr>
          <w:sz w:val="28"/>
          <w:szCs w:val="26"/>
        </w:rPr>
      </w:pPr>
    </w:p>
    <w:p w14:paraId="64CB6C35" w14:textId="6CC849FD" w:rsidR="002B5B1F" w:rsidRPr="00F634A4" w:rsidRDefault="002B5B1F" w:rsidP="002B5B1F">
      <w:pPr>
        <w:tabs>
          <w:tab w:val="left" w:pos="4155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I</w:t>
      </w:r>
      <w:r>
        <w:rPr>
          <w:sz w:val="28"/>
          <w:szCs w:val="26"/>
        </w:rPr>
        <w:t>. Введение ……………………………………………………………………</w:t>
      </w:r>
      <w:r w:rsidR="00F634A4">
        <w:rPr>
          <w:sz w:val="28"/>
          <w:szCs w:val="26"/>
        </w:rPr>
        <w:t>….3</w:t>
      </w:r>
    </w:p>
    <w:p w14:paraId="51383F12" w14:textId="4916816C" w:rsidR="002B5B1F" w:rsidRDefault="002B5B1F" w:rsidP="002B5B1F">
      <w:pPr>
        <w:tabs>
          <w:tab w:val="left" w:pos="4155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II</w:t>
      </w:r>
      <w:r>
        <w:rPr>
          <w:sz w:val="28"/>
          <w:szCs w:val="26"/>
        </w:rPr>
        <w:t>. Формы и назначение клюва птиц ……………………………………………</w:t>
      </w:r>
      <w:r w:rsidR="00F634A4">
        <w:rPr>
          <w:sz w:val="28"/>
          <w:szCs w:val="26"/>
        </w:rPr>
        <w:t>4</w:t>
      </w:r>
    </w:p>
    <w:p w14:paraId="7A76A874" w14:textId="00987293" w:rsidR="002B5B1F" w:rsidRDefault="002B5B1F" w:rsidP="002B5B1F">
      <w:pPr>
        <w:tabs>
          <w:tab w:val="left" w:pos="4155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III</w:t>
      </w:r>
      <w:r>
        <w:rPr>
          <w:sz w:val="28"/>
          <w:szCs w:val="26"/>
        </w:rPr>
        <w:t>. Практическая часть (наблюдение) …………………………………………</w:t>
      </w:r>
      <w:r w:rsidR="00F634A4">
        <w:rPr>
          <w:sz w:val="28"/>
          <w:szCs w:val="26"/>
        </w:rPr>
        <w:t>.6</w:t>
      </w:r>
    </w:p>
    <w:p w14:paraId="5C422027" w14:textId="330F0161" w:rsidR="002B5B1F" w:rsidRDefault="002B5B1F" w:rsidP="002B5B1F">
      <w:pPr>
        <w:tabs>
          <w:tab w:val="left" w:pos="4155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IV</w:t>
      </w:r>
      <w:r>
        <w:rPr>
          <w:sz w:val="28"/>
          <w:szCs w:val="26"/>
        </w:rPr>
        <w:t>. Заключение ………………………………………………………………</w:t>
      </w:r>
      <w:proofErr w:type="gramStart"/>
      <w:r>
        <w:rPr>
          <w:sz w:val="28"/>
          <w:szCs w:val="26"/>
        </w:rPr>
        <w:t>…</w:t>
      </w:r>
      <w:r w:rsidR="00F634A4">
        <w:rPr>
          <w:sz w:val="28"/>
          <w:szCs w:val="26"/>
        </w:rPr>
        <w:t>..</w:t>
      </w:r>
      <w:proofErr w:type="gramEnd"/>
      <w:r w:rsidR="00AE3267">
        <w:rPr>
          <w:sz w:val="28"/>
          <w:szCs w:val="26"/>
        </w:rPr>
        <w:t>9</w:t>
      </w:r>
    </w:p>
    <w:p w14:paraId="66EF9F4E" w14:textId="31D777E6" w:rsidR="002B5B1F" w:rsidRDefault="002B5B1F" w:rsidP="002B5B1F">
      <w:pPr>
        <w:tabs>
          <w:tab w:val="left" w:pos="4155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V</w:t>
      </w:r>
      <w:r>
        <w:rPr>
          <w:sz w:val="28"/>
          <w:szCs w:val="26"/>
        </w:rPr>
        <w:t>. Список источников …………………………………………………………</w:t>
      </w:r>
      <w:r w:rsidR="00F634A4">
        <w:rPr>
          <w:sz w:val="28"/>
          <w:szCs w:val="26"/>
        </w:rPr>
        <w:t>..</w:t>
      </w:r>
      <w:r w:rsidR="00AE3267">
        <w:rPr>
          <w:sz w:val="28"/>
          <w:szCs w:val="26"/>
        </w:rPr>
        <w:t>10</w:t>
      </w:r>
    </w:p>
    <w:p w14:paraId="01323B5B" w14:textId="77777777" w:rsidR="002B5B1F" w:rsidRPr="002B5B1F" w:rsidRDefault="002B5B1F" w:rsidP="002B5B1F">
      <w:pPr>
        <w:rPr>
          <w:sz w:val="28"/>
          <w:szCs w:val="26"/>
        </w:rPr>
      </w:pPr>
    </w:p>
    <w:p w14:paraId="6567E21B" w14:textId="77777777" w:rsidR="002B5B1F" w:rsidRPr="002B5B1F" w:rsidRDefault="002B5B1F" w:rsidP="002B5B1F">
      <w:pPr>
        <w:rPr>
          <w:sz w:val="28"/>
          <w:szCs w:val="26"/>
        </w:rPr>
      </w:pPr>
    </w:p>
    <w:p w14:paraId="6626561F" w14:textId="77777777" w:rsidR="002B5B1F" w:rsidRPr="002B5B1F" w:rsidRDefault="002B5B1F" w:rsidP="002B5B1F">
      <w:pPr>
        <w:rPr>
          <w:sz w:val="28"/>
          <w:szCs w:val="26"/>
        </w:rPr>
      </w:pPr>
    </w:p>
    <w:p w14:paraId="395B2C63" w14:textId="77777777" w:rsidR="002B5B1F" w:rsidRPr="002B5B1F" w:rsidRDefault="002B5B1F" w:rsidP="002B5B1F">
      <w:pPr>
        <w:rPr>
          <w:sz w:val="28"/>
          <w:szCs w:val="26"/>
        </w:rPr>
      </w:pPr>
    </w:p>
    <w:p w14:paraId="3C628E37" w14:textId="77777777" w:rsidR="002B5B1F" w:rsidRPr="002B5B1F" w:rsidRDefault="002B5B1F" w:rsidP="002B5B1F">
      <w:pPr>
        <w:rPr>
          <w:sz w:val="28"/>
          <w:szCs w:val="26"/>
        </w:rPr>
      </w:pPr>
    </w:p>
    <w:p w14:paraId="30F8A8A7" w14:textId="77777777" w:rsidR="002B5B1F" w:rsidRPr="002B5B1F" w:rsidRDefault="002B5B1F" w:rsidP="002B5B1F">
      <w:pPr>
        <w:rPr>
          <w:sz w:val="28"/>
          <w:szCs w:val="26"/>
        </w:rPr>
      </w:pPr>
    </w:p>
    <w:p w14:paraId="74C2E7C7" w14:textId="77777777" w:rsidR="002B5B1F" w:rsidRPr="002B5B1F" w:rsidRDefault="002B5B1F" w:rsidP="002B5B1F">
      <w:pPr>
        <w:rPr>
          <w:sz w:val="28"/>
          <w:szCs w:val="26"/>
        </w:rPr>
      </w:pPr>
    </w:p>
    <w:p w14:paraId="3D89989C" w14:textId="77777777" w:rsidR="002B5B1F" w:rsidRPr="002B5B1F" w:rsidRDefault="002B5B1F" w:rsidP="002B5B1F">
      <w:pPr>
        <w:rPr>
          <w:sz w:val="28"/>
          <w:szCs w:val="26"/>
        </w:rPr>
      </w:pPr>
    </w:p>
    <w:p w14:paraId="2767CEC7" w14:textId="77777777" w:rsidR="002B5B1F" w:rsidRPr="002B5B1F" w:rsidRDefault="002B5B1F" w:rsidP="002B5B1F">
      <w:pPr>
        <w:rPr>
          <w:sz w:val="28"/>
          <w:szCs w:val="26"/>
        </w:rPr>
      </w:pPr>
    </w:p>
    <w:p w14:paraId="1471E6DF" w14:textId="77777777" w:rsidR="002B5B1F" w:rsidRPr="002B5B1F" w:rsidRDefault="002B5B1F" w:rsidP="002B5B1F">
      <w:pPr>
        <w:rPr>
          <w:sz w:val="28"/>
          <w:szCs w:val="26"/>
        </w:rPr>
      </w:pPr>
    </w:p>
    <w:p w14:paraId="139571CE" w14:textId="77777777" w:rsidR="002B5B1F" w:rsidRPr="002B5B1F" w:rsidRDefault="002B5B1F" w:rsidP="002B5B1F">
      <w:pPr>
        <w:rPr>
          <w:sz w:val="28"/>
          <w:szCs w:val="26"/>
        </w:rPr>
      </w:pPr>
    </w:p>
    <w:p w14:paraId="79216647" w14:textId="77777777" w:rsidR="002B5B1F" w:rsidRPr="002B5B1F" w:rsidRDefault="002B5B1F" w:rsidP="002B5B1F">
      <w:pPr>
        <w:rPr>
          <w:sz w:val="28"/>
          <w:szCs w:val="26"/>
        </w:rPr>
      </w:pPr>
    </w:p>
    <w:p w14:paraId="51E71C5E" w14:textId="77777777" w:rsidR="002B5B1F" w:rsidRPr="002B5B1F" w:rsidRDefault="002B5B1F" w:rsidP="002B5B1F">
      <w:pPr>
        <w:rPr>
          <w:sz w:val="28"/>
          <w:szCs w:val="26"/>
        </w:rPr>
      </w:pPr>
    </w:p>
    <w:p w14:paraId="456B6C86" w14:textId="77777777" w:rsidR="002B5B1F" w:rsidRPr="002B5B1F" w:rsidRDefault="002B5B1F" w:rsidP="002B5B1F">
      <w:pPr>
        <w:rPr>
          <w:sz w:val="28"/>
          <w:szCs w:val="26"/>
        </w:rPr>
      </w:pPr>
    </w:p>
    <w:p w14:paraId="3B31BC80" w14:textId="77777777" w:rsidR="002B5B1F" w:rsidRPr="002B5B1F" w:rsidRDefault="002B5B1F" w:rsidP="002B5B1F">
      <w:pPr>
        <w:rPr>
          <w:sz w:val="28"/>
          <w:szCs w:val="26"/>
        </w:rPr>
      </w:pPr>
    </w:p>
    <w:p w14:paraId="2CD3BEA2" w14:textId="77777777" w:rsidR="002B5B1F" w:rsidRPr="002B5B1F" w:rsidRDefault="002B5B1F" w:rsidP="002B5B1F">
      <w:pPr>
        <w:rPr>
          <w:sz w:val="28"/>
          <w:szCs w:val="26"/>
        </w:rPr>
      </w:pPr>
    </w:p>
    <w:p w14:paraId="3EC54A2F" w14:textId="77777777" w:rsidR="002B5B1F" w:rsidRPr="002B5B1F" w:rsidRDefault="002B5B1F" w:rsidP="002B5B1F">
      <w:pPr>
        <w:rPr>
          <w:sz w:val="28"/>
          <w:szCs w:val="26"/>
        </w:rPr>
      </w:pPr>
    </w:p>
    <w:p w14:paraId="3FA076BB" w14:textId="31BBC976" w:rsidR="002B5B1F" w:rsidRDefault="002B5B1F" w:rsidP="002B5B1F">
      <w:pPr>
        <w:rPr>
          <w:sz w:val="28"/>
          <w:szCs w:val="26"/>
        </w:rPr>
      </w:pPr>
    </w:p>
    <w:p w14:paraId="0C2C8C49" w14:textId="240E8CE3" w:rsidR="002B5B1F" w:rsidRDefault="002B5B1F" w:rsidP="002B5B1F">
      <w:pPr>
        <w:rPr>
          <w:sz w:val="28"/>
          <w:szCs w:val="26"/>
        </w:rPr>
      </w:pPr>
    </w:p>
    <w:p w14:paraId="5D3F9510" w14:textId="6B467448" w:rsidR="002B5B1F" w:rsidRDefault="002B5B1F" w:rsidP="002B5B1F">
      <w:pPr>
        <w:jc w:val="center"/>
        <w:rPr>
          <w:sz w:val="28"/>
          <w:szCs w:val="26"/>
        </w:rPr>
      </w:pPr>
    </w:p>
    <w:p w14:paraId="08E7D676" w14:textId="411B1A59" w:rsidR="002B5B1F" w:rsidRDefault="002B5B1F" w:rsidP="002B5B1F">
      <w:pPr>
        <w:jc w:val="center"/>
        <w:rPr>
          <w:sz w:val="28"/>
          <w:szCs w:val="26"/>
        </w:rPr>
      </w:pPr>
    </w:p>
    <w:p w14:paraId="47CEABFD" w14:textId="5EA8D2B7" w:rsidR="002B5B1F" w:rsidRDefault="002B5B1F" w:rsidP="002B5B1F">
      <w:pPr>
        <w:jc w:val="center"/>
        <w:rPr>
          <w:sz w:val="28"/>
          <w:szCs w:val="26"/>
        </w:rPr>
      </w:pPr>
    </w:p>
    <w:p w14:paraId="0DA88D1A" w14:textId="1639D106" w:rsidR="002B5B1F" w:rsidRDefault="002B5B1F" w:rsidP="002B5B1F">
      <w:pPr>
        <w:jc w:val="center"/>
        <w:rPr>
          <w:sz w:val="28"/>
          <w:szCs w:val="26"/>
        </w:rPr>
      </w:pPr>
    </w:p>
    <w:p w14:paraId="43149DF5" w14:textId="08FCA47D" w:rsidR="002B5B1F" w:rsidRDefault="002B5B1F" w:rsidP="002B5B1F">
      <w:pPr>
        <w:jc w:val="center"/>
        <w:rPr>
          <w:sz w:val="28"/>
          <w:szCs w:val="26"/>
        </w:rPr>
      </w:pPr>
    </w:p>
    <w:p w14:paraId="5F3EF2C6" w14:textId="0CF48BF2" w:rsidR="002B5B1F" w:rsidRDefault="002B5B1F" w:rsidP="002B5B1F">
      <w:pPr>
        <w:jc w:val="center"/>
        <w:rPr>
          <w:sz w:val="28"/>
          <w:szCs w:val="26"/>
        </w:rPr>
      </w:pPr>
    </w:p>
    <w:p w14:paraId="1CA9799D" w14:textId="2CAB4671" w:rsidR="002B5B1F" w:rsidRDefault="002B5B1F" w:rsidP="002B5B1F">
      <w:pPr>
        <w:jc w:val="center"/>
        <w:rPr>
          <w:sz w:val="28"/>
          <w:szCs w:val="26"/>
        </w:rPr>
      </w:pPr>
    </w:p>
    <w:p w14:paraId="41BA1EB0" w14:textId="1C382446" w:rsidR="002B5B1F" w:rsidRDefault="002B5B1F" w:rsidP="002B5B1F">
      <w:pPr>
        <w:jc w:val="center"/>
        <w:rPr>
          <w:sz w:val="28"/>
          <w:szCs w:val="26"/>
        </w:rPr>
      </w:pPr>
    </w:p>
    <w:p w14:paraId="30D45F35" w14:textId="5E553C8F" w:rsidR="002B5B1F" w:rsidRDefault="002B5B1F" w:rsidP="002B5B1F">
      <w:pPr>
        <w:jc w:val="center"/>
        <w:rPr>
          <w:sz w:val="28"/>
          <w:szCs w:val="26"/>
        </w:rPr>
      </w:pPr>
    </w:p>
    <w:p w14:paraId="07011EA8" w14:textId="5101CB4D" w:rsidR="002B5B1F" w:rsidRDefault="002B5B1F" w:rsidP="002B5B1F">
      <w:pPr>
        <w:jc w:val="center"/>
        <w:rPr>
          <w:sz w:val="28"/>
          <w:szCs w:val="26"/>
        </w:rPr>
      </w:pPr>
    </w:p>
    <w:p w14:paraId="4CE1329F" w14:textId="765FDBF2" w:rsidR="002B5B1F" w:rsidRDefault="002B5B1F" w:rsidP="002B5B1F">
      <w:pPr>
        <w:jc w:val="center"/>
        <w:rPr>
          <w:sz w:val="28"/>
          <w:szCs w:val="26"/>
        </w:rPr>
      </w:pPr>
    </w:p>
    <w:p w14:paraId="5685B91D" w14:textId="631B8472" w:rsidR="002B5B1F" w:rsidRDefault="002B5B1F" w:rsidP="002B5B1F">
      <w:pPr>
        <w:jc w:val="center"/>
        <w:rPr>
          <w:sz w:val="28"/>
          <w:szCs w:val="26"/>
        </w:rPr>
      </w:pPr>
    </w:p>
    <w:p w14:paraId="31B4ED5F" w14:textId="050314D4" w:rsidR="002B5B1F" w:rsidRDefault="002B5B1F" w:rsidP="002B5B1F">
      <w:pPr>
        <w:jc w:val="center"/>
        <w:rPr>
          <w:sz w:val="28"/>
          <w:szCs w:val="26"/>
        </w:rPr>
      </w:pPr>
    </w:p>
    <w:p w14:paraId="6242CF26" w14:textId="3811BF3E" w:rsidR="002B5B1F" w:rsidRDefault="002B5B1F" w:rsidP="002B5B1F">
      <w:pPr>
        <w:jc w:val="center"/>
        <w:rPr>
          <w:sz w:val="28"/>
          <w:szCs w:val="26"/>
        </w:rPr>
      </w:pPr>
    </w:p>
    <w:p w14:paraId="43D85E72" w14:textId="5EAC115B" w:rsidR="002B5B1F" w:rsidRDefault="002B5B1F" w:rsidP="00A8298E">
      <w:pPr>
        <w:rPr>
          <w:sz w:val="28"/>
          <w:szCs w:val="26"/>
        </w:rPr>
      </w:pPr>
    </w:p>
    <w:p w14:paraId="0A22B704" w14:textId="43997792" w:rsidR="002B5B1F" w:rsidRPr="00870412" w:rsidRDefault="00DC7820" w:rsidP="00567DF8">
      <w:pPr>
        <w:spacing w:line="276" w:lineRule="auto"/>
        <w:jc w:val="center"/>
        <w:rPr>
          <w:i/>
          <w:sz w:val="32"/>
          <w:szCs w:val="26"/>
        </w:rPr>
      </w:pPr>
      <w:r w:rsidRPr="00870412">
        <w:rPr>
          <w:i/>
          <w:sz w:val="32"/>
          <w:szCs w:val="26"/>
        </w:rPr>
        <w:lastRenderedPageBreak/>
        <w:t xml:space="preserve">ВВЕДЕНИЕ </w:t>
      </w:r>
    </w:p>
    <w:p w14:paraId="718CEA43" w14:textId="4603FE75" w:rsidR="00DC7820" w:rsidRDefault="00DC7820" w:rsidP="00567DF8">
      <w:pPr>
        <w:spacing w:line="276" w:lineRule="auto"/>
        <w:jc w:val="center"/>
        <w:rPr>
          <w:i/>
          <w:sz w:val="28"/>
          <w:szCs w:val="26"/>
        </w:rPr>
      </w:pPr>
    </w:p>
    <w:p w14:paraId="2D98BE2D" w14:textId="77777777" w:rsidR="00567DF8" w:rsidRDefault="00841B4D" w:rsidP="00567DF8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Животный  мир</w:t>
      </w:r>
      <w:proofErr w:type="gramEnd"/>
      <w:r>
        <w:rPr>
          <w:sz w:val="28"/>
          <w:szCs w:val="26"/>
        </w:rPr>
        <w:t xml:space="preserve"> нашей планеты очень разнообразен.  Всего на нашей планете имеется около 9000 видов птиц. Все птицы – позвоночные теплокровные, то есть температура их тела не зависит от температуры окружающей среды. </w:t>
      </w:r>
      <w:proofErr w:type="gramStart"/>
      <w:r>
        <w:rPr>
          <w:sz w:val="28"/>
          <w:szCs w:val="26"/>
        </w:rPr>
        <w:t>Их  ело</w:t>
      </w:r>
      <w:proofErr w:type="gramEnd"/>
      <w:r>
        <w:rPr>
          <w:sz w:val="28"/>
          <w:szCs w:val="26"/>
        </w:rPr>
        <w:t xml:space="preserve"> покрыто перьями</w:t>
      </w:r>
      <w:r w:rsidR="00567DF8">
        <w:rPr>
          <w:sz w:val="28"/>
          <w:szCs w:val="26"/>
        </w:rPr>
        <w:t xml:space="preserve">. Передние конечности служат крыльями, а задние – лапами. Голова птиц снабжена клювом, лишённым зубов. </w:t>
      </w:r>
    </w:p>
    <w:p w14:paraId="22459A8F" w14:textId="461D2E48" w:rsidR="00DC7820" w:rsidRPr="00DC7820" w:rsidRDefault="00567DF8" w:rsidP="00567DF8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днажды у своих родственников я увидел фотографии самых разных птиц. Рассматривая эти фотографии, я обратил внимание, что у разных видов птиц клювы разной формы. Поэтому я задался вопросом – почему у птиц разные клювы?  </w:t>
      </w:r>
    </w:p>
    <w:p w14:paraId="05372354" w14:textId="0218336A" w:rsidR="002B5B1F" w:rsidRDefault="00567DF8" w:rsidP="00567DF8">
      <w:pPr>
        <w:spacing w:line="276" w:lineRule="auto"/>
        <w:jc w:val="both"/>
        <w:rPr>
          <w:sz w:val="28"/>
          <w:szCs w:val="26"/>
        </w:rPr>
      </w:pPr>
      <w:proofErr w:type="gramStart"/>
      <w:r w:rsidRPr="00567DF8">
        <w:rPr>
          <w:b/>
          <w:i/>
          <w:sz w:val="28"/>
          <w:szCs w:val="26"/>
        </w:rPr>
        <w:t xml:space="preserve">Цель  </w:t>
      </w:r>
      <w:r>
        <w:rPr>
          <w:sz w:val="28"/>
          <w:szCs w:val="26"/>
        </w:rPr>
        <w:t>исследования</w:t>
      </w:r>
      <w:proofErr w:type="gramEnd"/>
      <w:r>
        <w:rPr>
          <w:sz w:val="28"/>
          <w:szCs w:val="26"/>
        </w:rPr>
        <w:t>:  выяснить,  почему  у  птиц  клювы  различной  формы.</w:t>
      </w:r>
    </w:p>
    <w:p w14:paraId="75790A8C" w14:textId="2FC23A07" w:rsidR="00567DF8" w:rsidRDefault="00567DF8" w:rsidP="00567DF8">
      <w:pPr>
        <w:spacing w:line="276" w:lineRule="auto"/>
        <w:jc w:val="both"/>
        <w:rPr>
          <w:sz w:val="28"/>
          <w:szCs w:val="26"/>
        </w:rPr>
      </w:pPr>
      <w:r w:rsidRPr="00567DF8">
        <w:rPr>
          <w:b/>
          <w:i/>
          <w:sz w:val="28"/>
          <w:szCs w:val="26"/>
        </w:rPr>
        <w:t>Задачи:</w:t>
      </w:r>
      <w:r>
        <w:rPr>
          <w:b/>
          <w:i/>
          <w:sz w:val="28"/>
          <w:szCs w:val="26"/>
        </w:rPr>
        <w:t xml:space="preserve"> </w:t>
      </w:r>
    </w:p>
    <w:p w14:paraId="4938EC3E" w14:textId="4293E6C6" w:rsidR="0033381F" w:rsidRDefault="0033381F" w:rsidP="00567DF8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изучить дополнительную литературу и сеть </w:t>
      </w:r>
      <w:proofErr w:type="gramStart"/>
      <w:r>
        <w:rPr>
          <w:sz w:val="28"/>
          <w:szCs w:val="26"/>
        </w:rPr>
        <w:t>Интернет  для</w:t>
      </w:r>
      <w:proofErr w:type="gramEnd"/>
      <w:r>
        <w:rPr>
          <w:sz w:val="28"/>
          <w:szCs w:val="26"/>
        </w:rPr>
        <w:t xml:space="preserve">  сбора  информации;</w:t>
      </w:r>
    </w:p>
    <w:p w14:paraId="3F0915DE" w14:textId="660009FB" w:rsidR="0033381F" w:rsidRDefault="0033381F" w:rsidP="00567DF8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proofErr w:type="gramStart"/>
      <w:r>
        <w:rPr>
          <w:sz w:val="28"/>
          <w:szCs w:val="26"/>
        </w:rPr>
        <w:t>определить  причины</w:t>
      </w:r>
      <w:proofErr w:type="gramEnd"/>
      <w:r>
        <w:rPr>
          <w:sz w:val="28"/>
          <w:szCs w:val="26"/>
        </w:rPr>
        <w:t xml:space="preserve">  разных  форм  клювов  у  птиц;</w:t>
      </w:r>
    </w:p>
    <w:p w14:paraId="2A8BD8A6" w14:textId="3F1B63EE" w:rsidR="0033381F" w:rsidRDefault="0033381F" w:rsidP="00567DF8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proofErr w:type="gramStart"/>
      <w:r>
        <w:rPr>
          <w:sz w:val="28"/>
          <w:szCs w:val="26"/>
        </w:rPr>
        <w:t>выяснить,  какая</w:t>
      </w:r>
      <w:proofErr w:type="gramEnd"/>
      <w:r>
        <w:rPr>
          <w:sz w:val="28"/>
          <w:szCs w:val="26"/>
        </w:rPr>
        <w:t xml:space="preserve">  форма  клюва  преобладает  у  птиц,  живущих  в  нашей  местности.</w:t>
      </w:r>
    </w:p>
    <w:p w14:paraId="18D58545" w14:textId="34400828" w:rsidR="0033381F" w:rsidRDefault="0033381F" w:rsidP="00567DF8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proofErr w:type="gramStart"/>
      <w:r>
        <w:rPr>
          <w:sz w:val="28"/>
          <w:szCs w:val="26"/>
        </w:rPr>
        <w:t>обобщить  собранный</w:t>
      </w:r>
      <w:proofErr w:type="gramEnd"/>
      <w:r>
        <w:rPr>
          <w:sz w:val="28"/>
          <w:szCs w:val="26"/>
        </w:rPr>
        <w:t xml:space="preserve">  материал.</w:t>
      </w:r>
    </w:p>
    <w:p w14:paraId="1C8F26C1" w14:textId="77777777" w:rsidR="0033381F" w:rsidRPr="0033381F" w:rsidRDefault="0033381F" w:rsidP="0033381F">
      <w:pPr>
        <w:rPr>
          <w:sz w:val="28"/>
          <w:szCs w:val="26"/>
        </w:rPr>
      </w:pPr>
    </w:p>
    <w:p w14:paraId="1C1716BE" w14:textId="7EA5F620" w:rsidR="0033381F" w:rsidRPr="005D5BD0" w:rsidRDefault="00A8298E" w:rsidP="005D5BD0">
      <w:pPr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Я</w:t>
      </w:r>
      <w:r w:rsidR="005D5BD0" w:rsidRPr="005D5BD0">
        <w:rPr>
          <w:sz w:val="28"/>
          <w:szCs w:val="26"/>
        </w:rPr>
        <w:t xml:space="preserve">  предположил</w:t>
      </w:r>
      <w:proofErr w:type="gramEnd"/>
      <w:r w:rsidR="005D5BD0" w:rsidRPr="005D5BD0">
        <w:rPr>
          <w:sz w:val="28"/>
          <w:szCs w:val="26"/>
        </w:rPr>
        <w:t>,  что  птицы  имеют  клювы  разной  формы  в  зависимости  от  места  обитания.</w:t>
      </w:r>
    </w:p>
    <w:p w14:paraId="18FB422D" w14:textId="77777777" w:rsidR="0033381F" w:rsidRPr="0033381F" w:rsidRDefault="0033381F" w:rsidP="0033381F">
      <w:pPr>
        <w:rPr>
          <w:sz w:val="28"/>
          <w:szCs w:val="26"/>
        </w:rPr>
      </w:pPr>
    </w:p>
    <w:p w14:paraId="2EF2101A" w14:textId="77777777" w:rsidR="0033381F" w:rsidRPr="0033381F" w:rsidRDefault="0033381F" w:rsidP="0033381F">
      <w:pPr>
        <w:rPr>
          <w:sz w:val="28"/>
          <w:szCs w:val="26"/>
        </w:rPr>
      </w:pPr>
    </w:p>
    <w:p w14:paraId="6C494D81" w14:textId="77777777" w:rsidR="0033381F" w:rsidRPr="0033381F" w:rsidRDefault="0033381F" w:rsidP="0033381F">
      <w:pPr>
        <w:rPr>
          <w:sz w:val="28"/>
          <w:szCs w:val="26"/>
        </w:rPr>
      </w:pPr>
    </w:p>
    <w:p w14:paraId="542129FB" w14:textId="77777777" w:rsidR="0033381F" w:rsidRPr="0033381F" w:rsidRDefault="0033381F" w:rsidP="0033381F">
      <w:pPr>
        <w:rPr>
          <w:sz w:val="28"/>
          <w:szCs w:val="26"/>
        </w:rPr>
      </w:pPr>
    </w:p>
    <w:p w14:paraId="1AC57F12" w14:textId="77777777" w:rsidR="0033381F" w:rsidRPr="0033381F" w:rsidRDefault="0033381F" w:rsidP="0033381F">
      <w:pPr>
        <w:rPr>
          <w:sz w:val="28"/>
          <w:szCs w:val="26"/>
        </w:rPr>
      </w:pPr>
    </w:p>
    <w:p w14:paraId="4DB14F38" w14:textId="77777777" w:rsidR="0033381F" w:rsidRPr="0033381F" w:rsidRDefault="0033381F" w:rsidP="0033381F">
      <w:pPr>
        <w:rPr>
          <w:sz w:val="28"/>
          <w:szCs w:val="26"/>
        </w:rPr>
      </w:pPr>
    </w:p>
    <w:p w14:paraId="72E53A18" w14:textId="77777777" w:rsidR="0033381F" w:rsidRPr="0033381F" w:rsidRDefault="0033381F" w:rsidP="0033381F">
      <w:pPr>
        <w:rPr>
          <w:sz w:val="28"/>
          <w:szCs w:val="26"/>
        </w:rPr>
      </w:pPr>
    </w:p>
    <w:p w14:paraId="1E859234" w14:textId="3FE037EA" w:rsidR="0033381F" w:rsidRDefault="0033381F" w:rsidP="0033381F">
      <w:pPr>
        <w:rPr>
          <w:sz w:val="28"/>
          <w:szCs w:val="26"/>
        </w:rPr>
      </w:pPr>
    </w:p>
    <w:p w14:paraId="17CDE374" w14:textId="77777777" w:rsidR="00A8298E" w:rsidRPr="0033381F" w:rsidRDefault="00A8298E" w:rsidP="0033381F">
      <w:pPr>
        <w:rPr>
          <w:sz w:val="28"/>
          <w:szCs w:val="26"/>
        </w:rPr>
      </w:pPr>
    </w:p>
    <w:p w14:paraId="030634FB" w14:textId="77777777" w:rsidR="0033381F" w:rsidRPr="0033381F" w:rsidRDefault="0033381F" w:rsidP="0033381F">
      <w:pPr>
        <w:rPr>
          <w:sz w:val="28"/>
          <w:szCs w:val="26"/>
        </w:rPr>
      </w:pPr>
    </w:p>
    <w:p w14:paraId="3533E1B3" w14:textId="77777777" w:rsidR="0033381F" w:rsidRPr="0033381F" w:rsidRDefault="0033381F" w:rsidP="0033381F">
      <w:pPr>
        <w:rPr>
          <w:sz w:val="28"/>
          <w:szCs w:val="26"/>
        </w:rPr>
      </w:pPr>
    </w:p>
    <w:p w14:paraId="4AE49EC1" w14:textId="77777777" w:rsidR="0033381F" w:rsidRPr="0033381F" w:rsidRDefault="0033381F" w:rsidP="0033381F">
      <w:pPr>
        <w:rPr>
          <w:sz w:val="28"/>
          <w:szCs w:val="26"/>
        </w:rPr>
      </w:pPr>
    </w:p>
    <w:p w14:paraId="272EE561" w14:textId="77777777" w:rsidR="0033381F" w:rsidRPr="0033381F" w:rsidRDefault="0033381F" w:rsidP="0033381F">
      <w:pPr>
        <w:rPr>
          <w:sz w:val="28"/>
          <w:szCs w:val="26"/>
        </w:rPr>
      </w:pPr>
    </w:p>
    <w:p w14:paraId="415B632A" w14:textId="77777777" w:rsidR="0033381F" w:rsidRPr="0033381F" w:rsidRDefault="0033381F" w:rsidP="0033381F">
      <w:pPr>
        <w:rPr>
          <w:sz w:val="28"/>
          <w:szCs w:val="26"/>
        </w:rPr>
      </w:pPr>
    </w:p>
    <w:p w14:paraId="1785AB9E" w14:textId="69F8149A" w:rsidR="0033381F" w:rsidRDefault="0033381F" w:rsidP="0033381F">
      <w:pPr>
        <w:rPr>
          <w:sz w:val="28"/>
          <w:szCs w:val="26"/>
        </w:rPr>
      </w:pPr>
    </w:p>
    <w:p w14:paraId="6D3B49AF" w14:textId="1686B470" w:rsidR="0033381F" w:rsidRDefault="0033381F" w:rsidP="0033381F">
      <w:pPr>
        <w:rPr>
          <w:sz w:val="28"/>
          <w:szCs w:val="26"/>
        </w:rPr>
      </w:pPr>
    </w:p>
    <w:p w14:paraId="48C4FBE3" w14:textId="45029B65" w:rsidR="0033381F" w:rsidRDefault="0033381F" w:rsidP="0033381F">
      <w:pPr>
        <w:tabs>
          <w:tab w:val="left" w:pos="3120"/>
        </w:tabs>
        <w:rPr>
          <w:sz w:val="28"/>
          <w:szCs w:val="26"/>
        </w:rPr>
      </w:pPr>
      <w:r>
        <w:rPr>
          <w:sz w:val="28"/>
          <w:szCs w:val="26"/>
        </w:rPr>
        <w:tab/>
      </w:r>
    </w:p>
    <w:p w14:paraId="10105773" w14:textId="5DF77D84" w:rsidR="0033381F" w:rsidRDefault="0033381F" w:rsidP="0033381F">
      <w:pPr>
        <w:tabs>
          <w:tab w:val="left" w:pos="3120"/>
        </w:tabs>
        <w:rPr>
          <w:sz w:val="28"/>
          <w:szCs w:val="26"/>
        </w:rPr>
      </w:pPr>
    </w:p>
    <w:p w14:paraId="2AA0962E" w14:textId="169D2BAE" w:rsidR="0033381F" w:rsidRDefault="0033381F" w:rsidP="0033381F">
      <w:pPr>
        <w:tabs>
          <w:tab w:val="left" w:pos="3120"/>
        </w:tabs>
        <w:rPr>
          <w:sz w:val="28"/>
          <w:szCs w:val="26"/>
        </w:rPr>
      </w:pPr>
    </w:p>
    <w:p w14:paraId="26A181A3" w14:textId="77777777" w:rsidR="005D5BD0" w:rsidRDefault="005D5BD0" w:rsidP="0033381F">
      <w:pPr>
        <w:tabs>
          <w:tab w:val="left" w:pos="3120"/>
        </w:tabs>
        <w:rPr>
          <w:sz w:val="28"/>
          <w:szCs w:val="26"/>
        </w:rPr>
      </w:pPr>
    </w:p>
    <w:p w14:paraId="6F4FD77A" w14:textId="14F349D5" w:rsidR="0033381F" w:rsidRDefault="0033381F" w:rsidP="0033381F">
      <w:pPr>
        <w:tabs>
          <w:tab w:val="left" w:pos="3120"/>
        </w:tabs>
        <w:jc w:val="center"/>
        <w:rPr>
          <w:i/>
          <w:sz w:val="28"/>
          <w:szCs w:val="26"/>
        </w:rPr>
      </w:pPr>
      <w:proofErr w:type="gramStart"/>
      <w:r w:rsidRPr="0033381F">
        <w:rPr>
          <w:i/>
          <w:sz w:val="28"/>
          <w:szCs w:val="26"/>
        </w:rPr>
        <w:lastRenderedPageBreak/>
        <w:t>ФОРМА  И</w:t>
      </w:r>
      <w:proofErr w:type="gramEnd"/>
      <w:r w:rsidRPr="0033381F">
        <w:rPr>
          <w:i/>
          <w:sz w:val="28"/>
          <w:szCs w:val="26"/>
        </w:rPr>
        <w:t xml:space="preserve">  НАЗНАЧЕНИЕ  КЛЮВА  У  ПТИЦ</w:t>
      </w:r>
    </w:p>
    <w:p w14:paraId="54643264" w14:textId="77777777" w:rsidR="00372B37" w:rsidRDefault="00372B37" w:rsidP="0033381F">
      <w:pPr>
        <w:tabs>
          <w:tab w:val="left" w:pos="3120"/>
        </w:tabs>
        <w:jc w:val="center"/>
        <w:rPr>
          <w:i/>
          <w:sz w:val="28"/>
          <w:szCs w:val="26"/>
        </w:rPr>
      </w:pPr>
    </w:p>
    <w:p w14:paraId="5ACE516F" w14:textId="5E83F9F0" w:rsidR="00A80C4F" w:rsidRDefault="002A4B11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лювами  птицы</w:t>
      </w:r>
      <w:proofErr w:type="gramEnd"/>
      <w:r>
        <w:rPr>
          <w:sz w:val="28"/>
          <w:szCs w:val="26"/>
        </w:rPr>
        <w:t xml:space="preserve">  обзаводились  постепенно – сначала  они  были  с  зубами</w:t>
      </w:r>
      <w:r w:rsidR="008743C2">
        <w:rPr>
          <w:sz w:val="28"/>
          <w:szCs w:val="26"/>
        </w:rPr>
        <w:t xml:space="preserve">,  а  потом  стали  беззубыми.  </w:t>
      </w:r>
      <w:proofErr w:type="gramStart"/>
      <w:r w:rsidR="008743C2">
        <w:rPr>
          <w:sz w:val="28"/>
          <w:szCs w:val="26"/>
        </w:rPr>
        <w:t>У  современных</w:t>
      </w:r>
      <w:proofErr w:type="gramEnd"/>
      <w:r w:rsidR="008743C2">
        <w:rPr>
          <w:sz w:val="28"/>
          <w:szCs w:val="26"/>
        </w:rPr>
        <w:t xml:space="preserve">  птиц  зубов  нет,  но  клювы  по  форме  и  размерам  очень  разные  и  </w:t>
      </w:r>
      <w:r w:rsidR="00A80C4F">
        <w:rPr>
          <w:sz w:val="28"/>
          <w:szCs w:val="26"/>
        </w:rPr>
        <w:t>приспособлены  для  разного  их  использования.</w:t>
      </w:r>
    </w:p>
    <w:p w14:paraId="0818486E" w14:textId="55AA7395" w:rsidR="00CD16C9" w:rsidRPr="00CD16C9" w:rsidRDefault="00CD16C9" w:rsidP="00C74727">
      <w:pPr>
        <w:pStyle w:val="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«</w:t>
      </w:r>
      <w:r w:rsidRPr="00CD16C9">
        <w:rPr>
          <w:color w:val="000000"/>
          <w:sz w:val="28"/>
          <w:szCs w:val="26"/>
        </w:rPr>
        <w:t>Клюв у птиц выполняет самые разнообразные функции. Он служит для схватывания добычи и ее разрывания, для защиты, долбления, рытья и передвижения. Птицы используют клюв также для ухода за оперением и постройки гнезда.</w:t>
      </w:r>
      <w:r w:rsidR="00D60485">
        <w:rPr>
          <w:color w:val="000000"/>
          <w:sz w:val="28"/>
          <w:szCs w:val="26"/>
        </w:rPr>
        <w:t xml:space="preserve">  </w:t>
      </w:r>
      <w:r w:rsidRPr="00CD16C9">
        <w:rPr>
          <w:color w:val="000000"/>
          <w:sz w:val="28"/>
          <w:szCs w:val="26"/>
        </w:rPr>
        <w:t>По способам питания и образу жизни птиц условно можно разделить на насекомоядных, зерноядных, хищных и водных. В зависимости от этого у них различаются и типы клюва</w:t>
      </w:r>
      <w:r>
        <w:rPr>
          <w:color w:val="000000"/>
          <w:sz w:val="28"/>
          <w:szCs w:val="26"/>
        </w:rPr>
        <w:t>»</w:t>
      </w:r>
      <w:r w:rsidRPr="00CD16C9">
        <w:rPr>
          <w:color w:val="000000"/>
          <w:sz w:val="28"/>
          <w:szCs w:val="26"/>
        </w:rPr>
        <w:t>.</w:t>
      </w:r>
      <w:r>
        <w:rPr>
          <w:rStyle w:val="ab"/>
          <w:color w:val="000000"/>
          <w:sz w:val="28"/>
          <w:szCs w:val="26"/>
        </w:rPr>
        <w:footnoteReference w:id="1"/>
      </w:r>
    </w:p>
    <w:p w14:paraId="53567727" w14:textId="0EBF1F56" w:rsidR="00A80C4F" w:rsidRDefault="00A80C4F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ак  же</w:t>
      </w:r>
      <w:proofErr w:type="gramEnd"/>
      <w:r>
        <w:rPr>
          <w:sz w:val="28"/>
          <w:szCs w:val="26"/>
        </w:rPr>
        <w:t xml:space="preserve">  устроены  клювы  птиц?  </w:t>
      </w:r>
      <w:proofErr w:type="gramStart"/>
      <w:r>
        <w:rPr>
          <w:sz w:val="28"/>
          <w:szCs w:val="26"/>
        </w:rPr>
        <w:t>Ответить  на</w:t>
      </w:r>
      <w:proofErr w:type="gramEnd"/>
      <w:r>
        <w:rPr>
          <w:sz w:val="28"/>
          <w:szCs w:val="26"/>
        </w:rPr>
        <w:t xml:space="preserve">  это  вопрос  мне  помогла  «Большая  энциклопедия  начальной  школы».</w:t>
      </w:r>
    </w:p>
    <w:p w14:paraId="5521E5A1" w14:textId="425FFF5A" w:rsidR="00A80C4F" w:rsidRDefault="00A80C4F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Вы  не</w:t>
      </w:r>
      <w:proofErr w:type="gramEnd"/>
      <w:r>
        <w:rPr>
          <w:sz w:val="28"/>
          <w:szCs w:val="26"/>
        </w:rPr>
        <w:t xml:space="preserve">  раз  наблюдали,  как  утка,  опустив  клюв  в  воду,  громко  «</w:t>
      </w:r>
      <w:proofErr w:type="spellStart"/>
      <w:r>
        <w:rPr>
          <w:sz w:val="28"/>
          <w:szCs w:val="26"/>
        </w:rPr>
        <w:t>щелкочет</w:t>
      </w:r>
      <w:proofErr w:type="spellEnd"/>
      <w:r>
        <w:rPr>
          <w:sz w:val="28"/>
          <w:szCs w:val="26"/>
        </w:rPr>
        <w:t xml:space="preserve">» - это  она  добывает  пищу. </w:t>
      </w:r>
      <w:proofErr w:type="gramStart"/>
      <w:r w:rsidR="00372B37">
        <w:rPr>
          <w:sz w:val="28"/>
          <w:szCs w:val="26"/>
        </w:rPr>
        <w:t>Утка  языком</w:t>
      </w:r>
      <w:proofErr w:type="gramEnd"/>
      <w:r w:rsidR="00372B37">
        <w:rPr>
          <w:sz w:val="28"/>
          <w:szCs w:val="26"/>
        </w:rPr>
        <w:t xml:space="preserve">,  как  поршнем,  засасывает  воду  через  слегка  приоткрытый  клюв,  затем  закрывает  его  и  выжимает  воду,  а  мельчайшие  водные  организмы – её пища – остаются  у  неё  в  клюве. </w:t>
      </w:r>
      <w:proofErr w:type="gramStart"/>
      <w:r w:rsidR="00372B37">
        <w:rPr>
          <w:sz w:val="28"/>
          <w:szCs w:val="26"/>
        </w:rPr>
        <w:t>Клюв  и</w:t>
      </w:r>
      <w:proofErr w:type="gramEnd"/>
      <w:r w:rsidR="00372B37">
        <w:rPr>
          <w:sz w:val="28"/>
          <w:szCs w:val="26"/>
        </w:rPr>
        <w:t xml:space="preserve">  язык  нужны  уткам,  также,  для  осязания.  </w:t>
      </w:r>
      <w:proofErr w:type="gramStart"/>
      <w:r w:rsidR="00372B37">
        <w:rPr>
          <w:sz w:val="28"/>
          <w:szCs w:val="26"/>
        </w:rPr>
        <w:t>Они  помогают</w:t>
      </w:r>
      <w:proofErr w:type="gramEnd"/>
      <w:r w:rsidR="00372B37">
        <w:rPr>
          <w:sz w:val="28"/>
          <w:szCs w:val="26"/>
        </w:rPr>
        <w:t xml:space="preserve">  им  охотиться  «ощупью»  в  сумерках  и  ночью.</w:t>
      </w:r>
    </w:p>
    <w:p w14:paraId="77D3E6F3" w14:textId="37453060" w:rsidR="00372B37" w:rsidRDefault="00372B37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люв  гуся</w:t>
      </w:r>
      <w:proofErr w:type="gramEnd"/>
      <w:r>
        <w:rPr>
          <w:sz w:val="28"/>
          <w:szCs w:val="26"/>
        </w:rPr>
        <w:t xml:space="preserve">  снабжён  зубчиками  и  пластиками,  с  помощью  которых  птицы  выцеживают  из  воды  пищу.  </w:t>
      </w:r>
      <w:proofErr w:type="gramStart"/>
      <w:r>
        <w:rPr>
          <w:sz w:val="28"/>
          <w:szCs w:val="26"/>
        </w:rPr>
        <w:t>Зубчики  помогают</w:t>
      </w:r>
      <w:proofErr w:type="gramEnd"/>
      <w:r>
        <w:rPr>
          <w:sz w:val="28"/>
          <w:szCs w:val="26"/>
        </w:rPr>
        <w:t xml:space="preserve">  удерживать  рыбу  и  другую  добычу.</w:t>
      </w:r>
    </w:p>
    <w:p w14:paraId="745DB495" w14:textId="55B38C96" w:rsidR="00120317" w:rsidRDefault="00120317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Иначе  устроены</w:t>
      </w:r>
      <w:proofErr w:type="gramEnd"/>
      <w:r w:rsidR="004426EE">
        <w:rPr>
          <w:sz w:val="28"/>
          <w:szCs w:val="26"/>
        </w:rPr>
        <w:t xml:space="preserve">  клювы  у  птиц – охотников  за  рыбами.  </w:t>
      </w:r>
      <w:proofErr w:type="gramStart"/>
      <w:r w:rsidR="004426EE">
        <w:rPr>
          <w:sz w:val="28"/>
          <w:szCs w:val="26"/>
        </w:rPr>
        <w:t>Обитатели  Антарктики</w:t>
      </w:r>
      <w:proofErr w:type="gramEnd"/>
      <w:r w:rsidR="004426EE">
        <w:rPr>
          <w:sz w:val="28"/>
          <w:szCs w:val="26"/>
        </w:rPr>
        <w:t xml:space="preserve"> – пингвины – очень  искусные  рыболовы.  </w:t>
      </w:r>
      <w:proofErr w:type="gramStart"/>
      <w:r w:rsidR="004426EE">
        <w:rPr>
          <w:sz w:val="28"/>
          <w:szCs w:val="26"/>
        </w:rPr>
        <w:t>Рыбу  пингвины</w:t>
      </w:r>
      <w:proofErr w:type="gramEnd"/>
      <w:r w:rsidR="004426EE">
        <w:rPr>
          <w:sz w:val="28"/>
          <w:szCs w:val="26"/>
        </w:rPr>
        <w:t xml:space="preserve">  ловят,  догоняя  её  в  воде  и  схватывая  сильным  и  острым  клювом.  </w:t>
      </w:r>
      <w:proofErr w:type="gramStart"/>
      <w:r w:rsidR="004426EE">
        <w:rPr>
          <w:sz w:val="28"/>
          <w:szCs w:val="26"/>
        </w:rPr>
        <w:t>Удерживать  скользкую</w:t>
      </w:r>
      <w:proofErr w:type="gramEnd"/>
      <w:r w:rsidR="004426EE">
        <w:rPr>
          <w:sz w:val="28"/>
          <w:szCs w:val="26"/>
        </w:rPr>
        <w:t xml:space="preserve">  и  вёрткую  добычу  им  помогает  язык  и  нёбо,  сплошь  усаженное  твёрдыми  роговыми  отростками.</w:t>
      </w:r>
    </w:p>
    <w:p w14:paraId="0D52C98D" w14:textId="77777777" w:rsidR="004F732D" w:rsidRDefault="004426EE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Своеобразно  пользуется</w:t>
      </w:r>
      <w:proofErr w:type="gramEnd"/>
      <w:r>
        <w:rPr>
          <w:sz w:val="28"/>
          <w:szCs w:val="26"/>
        </w:rPr>
        <w:t xml:space="preserve">  своим  длинным  клювом  африканская  птица  змеешейка.  </w:t>
      </w:r>
      <w:proofErr w:type="gramStart"/>
      <w:r>
        <w:rPr>
          <w:sz w:val="28"/>
          <w:szCs w:val="26"/>
        </w:rPr>
        <w:t>Нырнув,  она</w:t>
      </w:r>
      <w:proofErr w:type="gramEnd"/>
      <w:r>
        <w:rPr>
          <w:sz w:val="28"/>
          <w:szCs w:val="26"/>
        </w:rPr>
        <w:t xml:space="preserve">  откидывает  назад  шею  с  острым,  как  шило,  клювом.  </w:t>
      </w:r>
      <w:proofErr w:type="gramStart"/>
      <w:r>
        <w:rPr>
          <w:sz w:val="28"/>
          <w:szCs w:val="26"/>
        </w:rPr>
        <w:t>Приблизившись  к</w:t>
      </w:r>
      <w:proofErr w:type="gramEnd"/>
      <w:r>
        <w:rPr>
          <w:sz w:val="28"/>
          <w:szCs w:val="26"/>
        </w:rPr>
        <w:t xml:space="preserve">  добыче,  змеешейка  с  силой  выбрасывает  вперёд  голову  и  словно  копьём  протыкает  рыбу. </w:t>
      </w:r>
      <w:r w:rsidR="004F732D">
        <w:rPr>
          <w:sz w:val="28"/>
          <w:szCs w:val="26"/>
        </w:rPr>
        <w:t xml:space="preserve"> </w:t>
      </w:r>
      <w:proofErr w:type="gramStart"/>
      <w:r w:rsidR="004F732D">
        <w:rPr>
          <w:sz w:val="28"/>
          <w:szCs w:val="26"/>
        </w:rPr>
        <w:t>Вынырнув  на</w:t>
      </w:r>
      <w:proofErr w:type="gramEnd"/>
      <w:r w:rsidR="004F732D">
        <w:rPr>
          <w:sz w:val="28"/>
          <w:szCs w:val="26"/>
        </w:rPr>
        <w:t xml:space="preserve">  поверхность,  змеешейка  резким  взмахом  головы  стряхивает  рыбу  и  ловит  её  на  лету,  широко  разинув  клюв.</w:t>
      </w:r>
    </w:p>
    <w:p w14:paraId="2DD656B0" w14:textId="0FDF38E8" w:rsidR="00A01DF5" w:rsidRDefault="004F732D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Забавно  выглядит</w:t>
      </w:r>
      <w:proofErr w:type="gramEnd"/>
      <w:r>
        <w:rPr>
          <w:sz w:val="28"/>
          <w:szCs w:val="26"/>
        </w:rPr>
        <w:t xml:space="preserve">  клюв  у  тупиков,  ипаток  и  </w:t>
      </w:r>
      <w:proofErr w:type="spellStart"/>
      <w:r>
        <w:rPr>
          <w:sz w:val="28"/>
          <w:szCs w:val="26"/>
        </w:rPr>
        <w:t>топорков</w:t>
      </w:r>
      <w:proofErr w:type="spellEnd"/>
      <w:r>
        <w:rPr>
          <w:sz w:val="28"/>
          <w:szCs w:val="26"/>
        </w:rPr>
        <w:t xml:space="preserve">.  </w:t>
      </w:r>
      <w:proofErr w:type="gramStart"/>
      <w:r>
        <w:rPr>
          <w:sz w:val="28"/>
          <w:szCs w:val="26"/>
        </w:rPr>
        <w:t>Он  короткий</w:t>
      </w:r>
      <w:proofErr w:type="gramEnd"/>
      <w:r>
        <w:rPr>
          <w:sz w:val="28"/>
          <w:szCs w:val="26"/>
        </w:rPr>
        <w:t xml:space="preserve">  и  толстый  у  основания,  точь-в-точь  как  пожарный  топорик.  </w:t>
      </w:r>
      <w:proofErr w:type="gramStart"/>
      <w:r>
        <w:rPr>
          <w:sz w:val="28"/>
          <w:szCs w:val="26"/>
        </w:rPr>
        <w:t>Гнездятся  тупики</w:t>
      </w:r>
      <w:proofErr w:type="gramEnd"/>
      <w:r>
        <w:rPr>
          <w:sz w:val="28"/>
          <w:szCs w:val="26"/>
        </w:rPr>
        <w:t xml:space="preserve">  на  </w:t>
      </w:r>
      <w:proofErr w:type="spellStart"/>
      <w:r>
        <w:rPr>
          <w:sz w:val="28"/>
          <w:szCs w:val="26"/>
        </w:rPr>
        <w:t>Айоновых</w:t>
      </w:r>
      <w:proofErr w:type="spellEnd"/>
      <w:r>
        <w:rPr>
          <w:sz w:val="28"/>
          <w:szCs w:val="26"/>
        </w:rPr>
        <w:t xml:space="preserve">  и  некоторых  других  островах  Северного  Ледовитого  океана.  </w:t>
      </w:r>
      <w:proofErr w:type="gramStart"/>
      <w:r>
        <w:rPr>
          <w:sz w:val="28"/>
          <w:szCs w:val="26"/>
        </w:rPr>
        <w:lastRenderedPageBreak/>
        <w:t>Своим  крепким</w:t>
      </w:r>
      <w:proofErr w:type="gramEnd"/>
      <w:r>
        <w:rPr>
          <w:sz w:val="28"/>
          <w:szCs w:val="26"/>
        </w:rPr>
        <w:t xml:space="preserve">  клювом  они  вырывают  в  мёрзлом  грунте  длинные  норы,  откладывают  в  них  </w:t>
      </w:r>
      <w:r w:rsidR="00A01DF5">
        <w:rPr>
          <w:sz w:val="28"/>
          <w:szCs w:val="26"/>
        </w:rPr>
        <w:t>яйца</w:t>
      </w:r>
      <w:r>
        <w:rPr>
          <w:sz w:val="28"/>
          <w:szCs w:val="26"/>
        </w:rPr>
        <w:t xml:space="preserve">  и  выводят  птенцов.  </w:t>
      </w:r>
      <w:proofErr w:type="gramStart"/>
      <w:r>
        <w:rPr>
          <w:sz w:val="28"/>
          <w:szCs w:val="26"/>
        </w:rPr>
        <w:t>Охотничьи  угодья</w:t>
      </w:r>
      <w:proofErr w:type="gramEnd"/>
      <w:r>
        <w:rPr>
          <w:sz w:val="28"/>
          <w:szCs w:val="26"/>
        </w:rPr>
        <w:t xml:space="preserve">  тупиков  находятся  далеко  от  гнезда,  и  если  бы  родители  таскали  по  одной  рыбке,  птенцам  пришлось  бы  голодать.  </w:t>
      </w:r>
      <w:proofErr w:type="gramStart"/>
      <w:r>
        <w:rPr>
          <w:sz w:val="28"/>
          <w:szCs w:val="26"/>
        </w:rPr>
        <w:t>Но  тупики</w:t>
      </w:r>
      <w:proofErr w:type="gramEnd"/>
      <w:r>
        <w:rPr>
          <w:sz w:val="28"/>
          <w:szCs w:val="26"/>
        </w:rPr>
        <w:t xml:space="preserve">  «хитрецы».  </w:t>
      </w:r>
      <w:proofErr w:type="gramStart"/>
      <w:r>
        <w:rPr>
          <w:sz w:val="28"/>
          <w:szCs w:val="26"/>
        </w:rPr>
        <w:t>Поймав  рыбку</w:t>
      </w:r>
      <w:proofErr w:type="gramEnd"/>
      <w:r>
        <w:rPr>
          <w:sz w:val="28"/>
          <w:szCs w:val="26"/>
        </w:rPr>
        <w:t xml:space="preserve">,  поворачивают  её  в  клюве  поперёк.  </w:t>
      </w:r>
      <w:proofErr w:type="gramStart"/>
      <w:r>
        <w:rPr>
          <w:sz w:val="28"/>
          <w:szCs w:val="26"/>
        </w:rPr>
        <w:t>Поэтому  у</w:t>
      </w:r>
      <w:proofErr w:type="gramEnd"/>
      <w:r>
        <w:rPr>
          <w:sz w:val="28"/>
          <w:szCs w:val="26"/>
        </w:rPr>
        <w:t xml:space="preserve">  возвращающегося  с  промысла  тупика  из  клюва  во  все  стороны  торчат  рыбьи  хвосты  и  головы.</w:t>
      </w:r>
    </w:p>
    <w:p w14:paraId="64253AF8" w14:textId="0C14F589" w:rsidR="004426EE" w:rsidRDefault="005D5BD0" w:rsidP="00C74727">
      <w:pPr>
        <w:tabs>
          <w:tab w:val="left" w:pos="3120"/>
        </w:tabs>
        <w:spacing w:line="276" w:lineRule="auto"/>
        <w:ind w:firstLine="680"/>
        <w:jc w:val="both"/>
        <w:rPr>
          <w:sz w:val="28"/>
          <w:szCs w:val="26"/>
        </w:rPr>
      </w:pPr>
      <w:r w:rsidRPr="00267B4B">
        <w:rPr>
          <w:noProof/>
        </w:rPr>
        <w:drawing>
          <wp:anchor distT="0" distB="0" distL="114300" distR="114300" simplePos="0" relativeHeight="251659264" behindDoc="0" locked="0" layoutInCell="1" allowOverlap="1" wp14:anchorId="66CDC154" wp14:editId="7BC58859">
            <wp:simplePos x="0" y="0"/>
            <wp:positionH relativeFrom="margin">
              <wp:posOffset>19050</wp:posOffset>
            </wp:positionH>
            <wp:positionV relativeFrom="margin">
              <wp:posOffset>1504950</wp:posOffset>
            </wp:positionV>
            <wp:extent cx="2209800" cy="14833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01DF5">
        <w:rPr>
          <w:sz w:val="28"/>
          <w:szCs w:val="26"/>
        </w:rPr>
        <w:t>А  вот</w:t>
      </w:r>
      <w:proofErr w:type="gramEnd"/>
      <w:r w:rsidR="00A01DF5">
        <w:rPr>
          <w:sz w:val="28"/>
          <w:szCs w:val="26"/>
        </w:rPr>
        <w:t xml:space="preserve">  у  пеликана  клюв  сверху  плоский  и  оканчивается  крючком.  </w:t>
      </w:r>
      <w:proofErr w:type="gramStart"/>
      <w:r w:rsidR="00A01DF5">
        <w:rPr>
          <w:sz w:val="28"/>
          <w:szCs w:val="26"/>
        </w:rPr>
        <w:t>Нижняя  часть</w:t>
      </w:r>
      <w:proofErr w:type="gramEnd"/>
      <w:r w:rsidR="00A01DF5">
        <w:rPr>
          <w:sz w:val="28"/>
          <w:szCs w:val="26"/>
        </w:rPr>
        <w:t xml:space="preserve">  состоит  из  тонких  гибких  косточек,  на  которые,  как  на  каркас,  натянут  кожаный  мешок.  </w:t>
      </w:r>
      <w:proofErr w:type="gramStart"/>
      <w:r w:rsidR="00A01DF5">
        <w:rPr>
          <w:sz w:val="28"/>
          <w:szCs w:val="26"/>
        </w:rPr>
        <w:t>Откроет  пеликан</w:t>
      </w:r>
      <w:proofErr w:type="gramEnd"/>
      <w:r w:rsidR="00A01DF5">
        <w:rPr>
          <w:sz w:val="28"/>
          <w:szCs w:val="26"/>
        </w:rPr>
        <w:t xml:space="preserve">  клюв – мешок  растягивается,  получается  настоящий  «сачок»,  которым  он  и  черпает  рыбу.  </w:t>
      </w:r>
      <w:proofErr w:type="gramStart"/>
      <w:r w:rsidR="00A01DF5">
        <w:rPr>
          <w:sz w:val="28"/>
          <w:szCs w:val="26"/>
        </w:rPr>
        <w:t>Стоит  пеликану</w:t>
      </w:r>
      <w:proofErr w:type="gramEnd"/>
      <w:r w:rsidR="00A01DF5">
        <w:rPr>
          <w:sz w:val="28"/>
          <w:szCs w:val="26"/>
        </w:rPr>
        <w:t xml:space="preserve">  закрыть  клюв – и рыба  оказывается  в  западне.  </w:t>
      </w:r>
      <w:proofErr w:type="gramStart"/>
      <w:r w:rsidR="00A01DF5">
        <w:rPr>
          <w:sz w:val="28"/>
          <w:szCs w:val="26"/>
        </w:rPr>
        <w:t>Однако,  прежде</w:t>
      </w:r>
      <w:proofErr w:type="gramEnd"/>
      <w:r w:rsidR="00A01DF5">
        <w:rPr>
          <w:sz w:val="28"/>
          <w:szCs w:val="26"/>
        </w:rPr>
        <w:t xml:space="preserve">  чем  проглотить  её,  рыболов  чуть-чуть  приоткрывает  клюв  и,  опустив  его  вниз,  выливает  воду.</w:t>
      </w:r>
      <w:r w:rsidR="004426EE">
        <w:rPr>
          <w:sz w:val="28"/>
          <w:szCs w:val="26"/>
        </w:rPr>
        <w:t xml:space="preserve"> </w:t>
      </w:r>
    </w:p>
    <w:p w14:paraId="2B99911E" w14:textId="1B1C4072" w:rsidR="007D019F" w:rsidRDefault="005D5BD0" w:rsidP="00A80C4F">
      <w:pPr>
        <w:tabs>
          <w:tab w:val="left" w:pos="3120"/>
        </w:tabs>
        <w:ind w:firstLine="680"/>
        <w:jc w:val="both"/>
        <w:rPr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DE725C" wp14:editId="050453E2">
            <wp:simplePos x="0" y="0"/>
            <wp:positionH relativeFrom="margin">
              <wp:posOffset>3975735</wp:posOffset>
            </wp:positionH>
            <wp:positionV relativeFrom="paragraph">
              <wp:posOffset>10795</wp:posOffset>
            </wp:positionV>
            <wp:extent cx="2076450" cy="1318260"/>
            <wp:effectExtent l="0" t="0" r="0" b="0"/>
            <wp:wrapSquare wrapText="bothSides"/>
            <wp:docPr id="2" name="Рисунок 2" descr="https://avatars.mds.yandex.net/get-snippets_images/1841060/rthaa765ed2169bf248631ad250f68c2541/414x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snippets_images/1841060/rthaa765ed2169bf248631ad250f68c2541/414x3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A7BF0">
        <w:rPr>
          <w:sz w:val="28"/>
          <w:szCs w:val="26"/>
        </w:rPr>
        <w:t>Многие  птицы</w:t>
      </w:r>
      <w:proofErr w:type="gramEnd"/>
      <w:r w:rsidR="009A7BF0">
        <w:rPr>
          <w:sz w:val="28"/>
          <w:szCs w:val="26"/>
        </w:rPr>
        <w:t xml:space="preserve">  ловят рыбу  с  лёта.  </w:t>
      </w:r>
      <w:proofErr w:type="gramStart"/>
      <w:r w:rsidR="009A7BF0">
        <w:rPr>
          <w:sz w:val="28"/>
          <w:szCs w:val="26"/>
        </w:rPr>
        <w:t>Выследив  добычу</w:t>
      </w:r>
      <w:proofErr w:type="gramEnd"/>
      <w:r w:rsidR="009A7BF0">
        <w:rPr>
          <w:sz w:val="28"/>
          <w:szCs w:val="26"/>
        </w:rPr>
        <w:t xml:space="preserve">,  они  кидаются  вниз,  </w:t>
      </w:r>
      <w:proofErr w:type="spellStart"/>
      <w:r w:rsidR="009A7BF0">
        <w:rPr>
          <w:sz w:val="28"/>
          <w:szCs w:val="26"/>
        </w:rPr>
        <w:t>полусложив</w:t>
      </w:r>
      <w:proofErr w:type="spellEnd"/>
      <w:r w:rsidR="009A7BF0">
        <w:rPr>
          <w:sz w:val="28"/>
          <w:szCs w:val="26"/>
        </w:rPr>
        <w:t xml:space="preserve">  крылья,  заострённым  и  загнутым  на  конце.  </w:t>
      </w:r>
      <w:proofErr w:type="gramStart"/>
      <w:r w:rsidR="009A7BF0">
        <w:rPr>
          <w:sz w:val="28"/>
          <w:szCs w:val="26"/>
        </w:rPr>
        <w:t>Так  охотятся</w:t>
      </w:r>
      <w:proofErr w:type="gramEnd"/>
      <w:r w:rsidR="009A7BF0">
        <w:rPr>
          <w:sz w:val="28"/>
          <w:szCs w:val="26"/>
        </w:rPr>
        <w:t xml:space="preserve">  чайки,  фрегаты,  буревестники,  альбатросы.</w:t>
      </w:r>
    </w:p>
    <w:p w14:paraId="5BAAA392" w14:textId="7340B7B1" w:rsidR="007D019F" w:rsidRPr="007D019F" w:rsidRDefault="007D019F" w:rsidP="007D019F">
      <w:pPr>
        <w:rPr>
          <w:sz w:val="28"/>
          <w:szCs w:val="26"/>
        </w:rPr>
      </w:pPr>
    </w:p>
    <w:p w14:paraId="1B951193" w14:textId="14D401BB" w:rsidR="005D5BD0" w:rsidRDefault="005D5BD0" w:rsidP="005D5BD0">
      <w:pPr>
        <w:jc w:val="both"/>
        <w:rPr>
          <w:sz w:val="28"/>
          <w:szCs w:val="26"/>
        </w:rPr>
      </w:pPr>
      <w:r w:rsidRPr="0089073D">
        <w:rPr>
          <w:noProof/>
        </w:rPr>
        <w:drawing>
          <wp:anchor distT="0" distB="0" distL="114300" distR="114300" simplePos="0" relativeHeight="251660288" behindDoc="0" locked="0" layoutInCell="1" allowOverlap="1" wp14:anchorId="5C81A841" wp14:editId="2453234D">
            <wp:simplePos x="0" y="0"/>
            <wp:positionH relativeFrom="margin">
              <wp:align>left</wp:align>
            </wp:positionH>
            <wp:positionV relativeFrom="margin">
              <wp:posOffset>4766310</wp:posOffset>
            </wp:positionV>
            <wp:extent cx="2162175" cy="1363345"/>
            <wp:effectExtent l="0" t="0" r="952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3D">
        <w:rPr>
          <w:sz w:val="28"/>
          <w:szCs w:val="26"/>
        </w:rPr>
        <w:t xml:space="preserve">    </w:t>
      </w:r>
    </w:p>
    <w:p w14:paraId="345E6410" w14:textId="30F3FF47" w:rsidR="007D019F" w:rsidRPr="00EB4EC8" w:rsidRDefault="0089073D" w:rsidP="00007E24">
      <w:pPr>
        <w:spacing w:line="276" w:lineRule="auto"/>
        <w:jc w:val="both"/>
        <w:rPr>
          <w:sz w:val="40"/>
          <w:szCs w:val="26"/>
        </w:rPr>
      </w:pPr>
      <w:r>
        <w:rPr>
          <w:sz w:val="28"/>
          <w:szCs w:val="26"/>
        </w:rPr>
        <w:t>«</w:t>
      </w:r>
      <w:r w:rsidR="00CD16C9" w:rsidRPr="00EB4EC8">
        <w:rPr>
          <w:sz w:val="28"/>
          <w:szCs w:val="20"/>
          <w:shd w:val="clear" w:color="auto" w:fill="FFFFFF"/>
        </w:rPr>
        <w:t>Клюв хищной птицы — острый и загнутый вниз. Благодаря ему хищница разрывает добычу на куски. Такой клюв у орлов, ястребов, соколов, грифов и сов.</w:t>
      </w:r>
    </w:p>
    <w:p w14:paraId="0CC532F4" w14:textId="70645E6D" w:rsidR="007D019F" w:rsidRPr="00EB4EC8" w:rsidRDefault="0089073D" w:rsidP="00EB4EC8">
      <w:pPr>
        <w:jc w:val="both"/>
        <w:rPr>
          <w:sz w:val="40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677420" wp14:editId="2F19304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018665" cy="1490980"/>
            <wp:effectExtent l="0" t="0" r="635" b="0"/>
            <wp:wrapSquare wrapText="bothSides"/>
            <wp:docPr id="4" name="Рисунок 4" descr="https://avatars.mds.yandex.net/get-turbo/4194219/rthc408a6128e4e7967765d083eb6807fd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4194219/rthc408a6128e4e7967765d083eb6807fd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9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EA7A" w14:textId="3EC4D2A8" w:rsidR="007D019F" w:rsidRPr="00EB4EC8" w:rsidRDefault="00CD16C9" w:rsidP="00007E24">
      <w:pPr>
        <w:spacing w:line="276" w:lineRule="auto"/>
        <w:ind w:firstLine="709"/>
        <w:jc w:val="both"/>
        <w:rPr>
          <w:sz w:val="40"/>
          <w:szCs w:val="26"/>
        </w:rPr>
      </w:pPr>
      <w:r w:rsidRPr="00EB4EC8">
        <w:rPr>
          <w:sz w:val="28"/>
          <w:szCs w:val="20"/>
          <w:shd w:val="clear" w:color="auto" w:fill="FFFFFF"/>
        </w:rPr>
        <w:t>Клюв у зерноядных пернатых — короткий, толстый и сильный. Он обладает значительной сдавливающей силой. Птицы с таким клювом — щеглы, чечетки, снегири, клесты, дубоносы</w:t>
      </w:r>
      <w:r w:rsidR="0089073D">
        <w:rPr>
          <w:sz w:val="28"/>
          <w:szCs w:val="20"/>
          <w:shd w:val="clear" w:color="auto" w:fill="FFFFFF"/>
        </w:rPr>
        <w:t>»</w:t>
      </w:r>
      <w:r w:rsidRPr="00EB4EC8">
        <w:rPr>
          <w:sz w:val="28"/>
          <w:szCs w:val="20"/>
          <w:shd w:val="clear" w:color="auto" w:fill="FFFFFF"/>
        </w:rPr>
        <w:t>.</w:t>
      </w:r>
      <w:r w:rsidR="0089073D">
        <w:rPr>
          <w:rStyle w:val="ab"/>
          <w:sz w:val="28"/>
          <w:szCs w:val="20"/>
          <w:shd w:val="clear" w:color="auto" w:fill="FFFFFF"/>
        </w:rPr>
        <w:footnoteReference w:id="2"/>
      </w:r>
    </w:p>
    <w:p w14:paraId="3C2736AE" w14:textId="47E4A164" w:rsidR="007D019F" w:rsidRPr="007D019F" w:rsidRDefault="00EB60FD" w:rsidP="00C74727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proofErr w:type="gramStart"/>
      <w:r w:rsidR="00A20F59">
        <w:rPr>
          <w:sz w:val="28"/>
          <w:szCs w:val="26"/>
        </w:rPr>
        <w:t>Клесты  питаются</w:t>
      </w:r>
      <w:proofErr w:type="gramEnd"/>
      <w:r w:rsidR="00B03207">
        <w:rPr>
          <w:sz w:val="28"/>
          <w:szCs w:val="26"/>
        </w:rPr>
        <w:t xml:space="preserve">, главным  образом,  семенами  хвойных  деревьев,  а  их  без  особого  инструмента  из  шишек  не  добудешь.  </w:t>
      </w:r>
      <w:proofErr w:type="gramStart"/>
      <w:r w:rsidR="00B03207">
        <w:rPr>
          <w:sz w:val="28"/>
          <w:szCs w:val="26"/>
        </w:rPr>
        <w:t>Их  клюв</w:t>
      </w:r>
      <w:proofErr w:type="gramEnd"/>
      <w:r w:rsidR="00B03207">
        <w:rPr>
          <w:sz w:val="28"/>
          <w:szCs w:val="26"/>
        </w:rPr>
        <w:t xml:space="preserve">  приспособлен  для  этой  цели.  </w:t>
      </w:r>
      <w:proofErr w:type="gramStart"/>
      <w:r w:rsidR="00B03207">
        <w:rPr>
          <w:sz w:val="28"/>
          <w:szCs w:val="26"/>
        </w:rPr>
        <w:t>Найдёт  клёст</w:t>
      </w:r>
      <w:proofErr w:type="gramEnd"/>
      <w:r w:rsidR="00B03207">
        <w:rPr>
          <w:sz w:val="28"/>
          <w:szCs w:val="26"/>
        </w:rPr>
        <w:t xml:space="preserve">  шишку,  сложит  клюв  так,  что  один  коней  придётся  против  другого,  и  вставит  его  между  чешуйками  шишек.  </w:t>
      </w:r>
      <w:proofErr w:type="gramStart"/>
      <w:r w:rsidR="00B03207">
        <w:rPr>
          <w:sz w:val="28"/>
          <w:szCs w:val="26"/>
        </w:rPr>
        <w:t>Затем,  засунув</w:t>
      </w:r>
      <w:proofErr w:type="gramEnd"/>
      <w:r w:rsidR="00B03207">
        <w:rPr>
          <w:sz w:val="28"/>
          <w:szCs w:val="26"/>
        </w:rPr>
        <w:t xml:space="preserve">  клюв  поглубже,  он  движением  нижней  челюсти  переводит  его  в  </w:t>
      </w:r>
      <w:r w:rsidR="00B03207">
        <w:rPr>
          <w:sz w:val="28"/>
          <w:szCs w:val="26"/>
        </w:rPr>
        <w:lastRenderedPageBreak/>
        <w:t xml:space="preserve">перекрещивающееся  положение.  </w:t>
      </w:r>
      <w:proofErr w:type="gramStart"/>
      <w:r w:rsidR="00B03207">
        <w:rPr>
          <w:sz w:val="28"/>
          <w:szCs w:val="26"/>
        </w:rPr>
        <w:t>Чешуйки  раздвигаются</w:t>
      </w:r>
      <w:proofErr w:type="gramEnd"/>
      <w:r w:rsidR="00B03207">
        <w:rPr>
          <w:sz w:val="28"/>
          <w:szCs w:val="26"/>
        </w:rPr>
        <w:t xml:space="preserve"> – и между  ними  образуется  зазор.  </w:t>
      </w:r>
      <w:proofErr w:type="gramStart"/>
      <w:r w:rsidR="00B03207">
        <w:rPr>
          <w:sz w:val="28"/>
          <w:szCs w:val="26"/>
        </w:rPr>
        <w:t>Запуская  в</w:t>
      </w:r>
      <w:proofErr w:type="gramEnd"/>
      <w:r w:rsidR="00B03207">
        <w:rPr>
          <w:sz w:val="28"/>
          <w:szCs w:val="26"/>
        </w:rPr>
        <w:t xml:space="preserve">  щель  узкий  язык  с  лопаточкой  на  конце,  клёст  легко  достаёт  семечко</w:t>
      </w:r>
      <w:r>
        <w:rPr>
          <w:sz w:val="28"/>
          <w:szCs w:val="26"/>
        </w:rPr>
        <w:t>»</w:t>
      </w:r>
      <w:r w:rsidR="00B03207">
        <w:rPr>
          <w:sz w:val="28"/>
          <w:szCs w:val="26"/>
        </w:rPr>
        <w:t>.</w:t>
      </w:r>
      <w:r>
        <w:rPr>
          <w:rStyle w:val="ab"/>
          <w:sz w:val="28"/>
          <w:szCs w:val="26"/>
        </w:rPr>
        <w:footnoteReference w:id="3"/>
      </w:r>
    </w:p>
    <w:p w14:paraId="5B0FDD82" w14:textId="32704001" w:rsidR="009B1DED" w:rsidRDefault="00007E24" w:rsidP="00656F52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лювы  разнообразной</w:t>
      </w:r>
      <w:proofErr w:type="gramEnd"/>
      <w:r>
        <w:rPr>
          <w:sz w:val="28"/>
          <w:szCs w:val="26"/>
        </w:rPr>
        <w:t xml:space="preserve">  формы  бывают  у  куликов. </w:t>
      </w:r>
      <w:proofErr w:type="gramStart"/>
      <w:r>
        <w:rPr>
          <w:sz w:val="28"/>
          <w:szCs w:val="26"/>
        </w:rPr>
        <w:t>У  самого</w:t>
      </w:r>
      <w:proofErr w:type="gramEnd"/>
      <w:r>
        <w:rPr>
          <w:sz w:val="28"/>
          <w:szCs w:val="26"/>
        </w:rPr>
        <w:t xml:space="preserve">  крупного  кулика – кроншнепа – клюв длинный</w:t>
      </w:r>
      <w:r w:rsidR="008557E7">
        <w:rPr>
          <w:sz w:val="28"/>
          <w:szCs w:val="26"/>
        </w:rPr>
        <w:t>,</w:t>
      </w:r>
      <w:r>
        <w:rPr>
          <w:sz w:val="28"/>
          <w:szCs w:val="26"/>
        </w:rPr>
        <w:t xml:space="preserve">  </w:t>
      </w:r>
      <w:r w:rsidR="008557E7">
        <w:rPr>
          <w:sz w:val="28"/>
          <w:szCs w:val="26"/>
        </w:rPr>
        <w:t>т</w:t>
      </w:r>
      <w:r>
        <w:rPr>
          <w:sz w:val="28"/>
          <w:szCs w:val="26"/>
        </w:rPr>
        <w:t>онкий  и  изогнутый  книзу.</w:t>
      </w:r>
      <w:r w:rsidR="008557E7">
        <w:rPr>
          <w:sz w:val="28"/>
          <w:szCs w:val="26"/>
        </w:rPr>
        <w:t xml:space="preserve"> </w:t>
      </w:r>
      <w:proofErr w:type="gramStart"/>
      <w:r w:rsidR="008557E7">
        <w:rPr>
          <w:sz w:val="28"/>
          <w:szCs w:val="26"/>
        </w:rPr>
        <w:t>Конец  клюва</w:t>
      </w:r>
      <w:proofErr w:type="gramEnd"/>
      <w:r w:rsidR="008557E7">
        <w:rPr>
          <w:sz w:val="28"/>
          <w:szCs w:val="26"/>
        </w:rPr>
        <w:t xml:space="preserve">  настолько  чувствительный,  что  кроншнеп,  не  видя, легко  обнаруживает  под  землёй  личинку  или  червя.</w:t>
      </w:r>
      <w:r w:rsidR="003515FD">
        <w:rPr>
          <w:sz w:val="28"/>
          <w:szCs w:val="26"/>
        </w:rPr>
        <w:t xml:space="preserve">  </w:t>
      </w:r>
      <w:r w:rsidR="009B1DED">
        <w:rPr>
          <w:sz w:val="28"/>
          <w:szCs w:val="26"/>
        </w:rPr>
        <w:t>У  куликов,  питающихся  мелкими беспозвоночными,  клюв  напоминает  пинцет  или  плоский  с  маленькой  ложечкой  на  конце,  чтобы  собирать  мельчайшие  донные  организмы.</w:t>
      </w:r>
    </w:p>
    <w:p w14:paraId="559C3D4D" w14:textId="0BD3F680" w:rsidR="00546194" w:rsidRDefault="006A0A76" w:rsidP="003303C0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proofErr w:type="gramStart"/>
      <w:r w:rsidR="00546194">
        <w:rPr>
          <w:sz w:val="28"/>
          <w:szCs w:val="26"/>
        </w:rPr>
        <w:t>У  дятла</w:t>
      </w:r>
      <w:proofErr w:type="gramEnd"/>
      <w:r w:rsidR="00546194">
        <w:rPr>
          <w:sz w:val="28"/>
          <w:szCs w:val="26"/>
        </w:rPr>
        <w:t xml:space="preserve">  особенный  клюв</w:t>
      </w:r>
      <w:r w:rsidR="00044B7C">
        <w:rPr>
          <w:sz w:val="28"/>
          <w:szCs w:val="26"/>
        </w:rPr>
        <w:t xml:space="preserve"> </w:t>
      </w:r>
      <w:r w:rsidR="00546194">
        <w:rPr>
          <w:sz w:val="28"/>
          <w:szCs w:val="26"/>
        </w:rPr>
        <w:t xml:space="preserve">- настоящее долото.  </w:t>
      </w:r>
      <w:proofErr w:type="gramStart"/>
      <w:r w:rsidR="00546194">
        <w:rPr>
          <w:sz w:val="28"/>
          <w:szCs w:val="26"/>
        </w:rPr>
        <w:t>Крепко  уцепившись</w:t>
      </w:r>
      <w:proofErr w:type="gramEnd"/>
      <w:r w:rsidR="00546194">
        <w:rPr>
          <w:sz w:val="28"/>
          <w:szCs w:val="26"/>
        </w:rPr>
        <w:t xml:space="preserve">  когтями  за  кору,  дятел  упирается  в  ствол  жёстким  хвостом и, до  отказа  откинув  голову  назад</w:t>
      </w:r>
      <w:r w:rsidR="00727433">
        <w:rPr>
          <w:sz w:val="28"/>
          <w:szCs w:val="26"/>
        </w:rPr>
        <w:t xml:space="preserve">,  ударяет  клювом  по  дереву.  </w:t>
      </w:r>
      <w:proofErr w:type="gramStart"/>
      <w:r w:rsidR="00727433">
        <w:rPr>
          <w:sz w:val="28"/>
          <w:szCs w:val="26"/>
        </w:rPr>
        <w:t>При  такой</w:t>
      </w:r>
      <w:proofErr w:type="gramEnd"/>
      <w:r w:rsidR="00727433">
        <w:rPr>
          <w:sz w:val="28"/>
          <w:szCs w:val="26"/>
        </w:rPr>
        <w:t xml:space="preserve">  работе  нетрудно  получить  сотрясение  мозга,  поэтому  черепные  кости  у  дятла  крепче,  чем  у  других  птиц.  </w:t>
      </w:r>
      <w:proofErr w:type="gramStart"/>
      <w:r w:rsidR="00727433">
        <w:rPr>
          <w:sz w:val="28"/>
          <w:szCs w:val="26"/>
        </w:rPr>
        <w:t>Между  глазницами</w:t>
      </w:r>
      <w:proofErr w:type="gramEnd"/>
      <w:r w:rsidR="00727433">
        <w:rPr>
          <w:sz w:val="28"/>
          <w:szCs w:val="26"/>
        </w:rPr>
        <w:t xml:space="preserve">  у  него  находится  крепкая  костная  перегородка,  а  верхняя челюсть  наглухо  соединена  с  черепной  коробкой,  череп  же  соединён  с  теменным  позвонком  под  прямым  углом,  совсем  как  молоток,  насаженный  на  рукоятку.  </w:t>
      </w:r>
      <w:proofErr w:type="gramStart"/>
      <w:r w:rsidR="00727433">
        <w:rPr>
          <w:sz w:val="28"/>
          <w:szCs w:val="26"/>
        </w:rPr>
        <w:t>Продолбив  отверстие</w:t>
      </w:r>
      <w:proofErr w:type="gramEnd"/>
      <w:r w:rsidR="00727433">
        <w:rPr>
          <w:sz w:val="28"/>
          <w:szCs w:val="26"/>
        </w:rPr>
        <w:t>,  дятел  липким  языком  вытаскивает  насекомых  и  личинок</w:t>
      </w:r>
      <w:r w:rsidR="00897685">
        <w:rPr>
          <w:sz w:val="28"/>
          <w:szCs w:val="26"/>
        </w:rPr>
        <w:t>»</w:t>
      </w:r>
      <w:r w:rsidR="00727433">
        <w:rPr>
          <w:sz w:val="28"/>
          <w:szCs w:val="26"/>
        </w:rPr>
        <w:t>.</w:t>
      </w:r>
      <w:r w:rsidR="00897685">
        <w:rPr>
          <w:rStyle w:val="ab"/>
          <w:sz w:val="28"/>
          <w:szCs w:val="26"/>
        </w:rPr>
        <w:footnoteReference w:id="4"/>
      </w:r>
    </w:p>
    <w:p w14:paraId="162E00A0" w14:textId="444BB05E" w:rsidR="003515FD" w:rsidRDefault="00861810" w:rsidP="003303C0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азалось </w:t>
      </w:r>
      <w:proofErr w:type="gramStart"/>
      <w:r>
        <w:rPr>
          <w:sz w:val="28"/>
          <w:szCs w:val="26"/>
        </w:rPr>
        <w:t>бы,  какой</w:t>
      </w:r>
      <w:proofErr w:type="gramEnd"/>
      <w:r>
        <w:rPr>
          <w:sz w:val="28"/>
          <w:szCs w:val="26"/>
        </w:rPr>
        <w:t xml:space="preserve">  особенный  клюв  нужен  зерноядным  птицам?</w:t>
      </w:r>
      <w:r w:rsidR="00546194">
        <w:rPr>
          <w:sz w:val="28"/>
          <w:szCs w:val="26"/>
        </w:rPr>
        <w:t xml:space="preserve"> </w:t>
      </w:r>
      <w:proofErr w:type="gramStart"/>
      <w:r w:rsidR="00546194">
        <w:rPr>
          <w:sz w:val="28"/>
          <w:szCs w:val="26"/>
        </w:rPr>
        <w:t>Клюй  себе</w:t>
      </w:r>
      <w:proofErr w:type="gramEnd"/>
      <w:r w:rsidR="00546194">
        <w:rPr>
          <w:sz w:val="28"/>
          <w:szCs w:val="26"/>
        </w:rPr>
        <w:t xml:space="preserve">  и  клюй</w:t>
      </w:r>
      <w:r w:rsidR="00A8298E">
        <w:rPr>
          <w:sz w:val="28"/>
          <w:szCs w:val="26"/>
        </w:rPr>
        <w:t xml:space="preserve">  зерно</w:t>
      </w:r>
      <w:r w:rsidR="00546194">
        <w:rPr>
          <w:sz w:val="28"/>
          <w:szCs w:val="26"/>
        </w:rPr>
        <w:t xml:space="preserve">.  </w:t>
      </w:r>
    </w:p>
    <w:p w14:paraId="20D2A6CD" w14:textId="5DA43B41" w:rsidR="00546194" w:rsidRDefault="00546194" w:rsidP="003303C0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уры,  голуби</w:t>
      </w:r>
      <w:proofErr w:type="gramEnd"/>
      <w:r>
        <w:rPr>
          <w:sz w:val="28"/>
          <w:szCs w:val="26"/>
        </w:rPr>
        <w:t xml:space="preserve">,  индюки  подбирают  зёрна  на  земле  и  глотают  их  целиком. </w:t>
      </w:r>
      <w:proofErr w:type="gramStart"/>
      <w:r w:rsidR="00854505">
        <w:rPr>
          <w:sz w:val="28"/>
          <w:szCs w:val="26"/>
        </w:rPr>
        <w:t>У  них</w:t>
      </w:r>
      <w:proofErr w:type="gramEnd"/>
      <w:r w:rsidR="0085450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самы</w:t>
      </w:r>
      <w:r w:rsidR="00854505">
        <w:rPr>
          <w:sz w:val="28"/>
          <w:szCs w:val="26"/>
        </w:rPr>
        <w:t>й</w:t>
      </w:r>
      <w:r>
        <w:rPr>
          <w:sz w:val="28"/>
          <w:szCs w:val="26"/>
        </w:rPr>
        <w:t xml:space="preserve">  примитивны</w:t>
      </w:r>
      <w:r w:rsidR="00854505">
        <w:rPr>
          <w:sz w:val="28"/>
          <w:szCs w:val="26"/>
        </w:rPr>
        <w:t>й</w:t>
      </w:r>
      <w:r>
        <w:rPr>
          <w:sz w:val="28"/>
          <w:szCs w:val="26"/>
        </w:rPr>
        <w:t xml:space="preserve">  клюв.  </w:t>
      </w:r>
      <w:proofErr w:type="gramStart"/>
      <w:r>
        <w:rPr>
          <w:sz w:val="28"/>
          <w:szCs w:val="26"/>
        </w:rPr>
        <w:t>А  маленьким</w:t>
      </w:r>
      <w:proofErr w:type="gramEnd"/>
      <w:r>
        <w:rPr>
          <w:sz w:val="28"/>
          <w:szCs w:val="26"/>
        </w:rPr>
        <w:t xml:space="preserve">  зерноядным – воробью, чижу,  щеглу – пшеничное  зерно  великовато,  его  приходится  измельчать</w:t>
      </w:r>
      <w:r w:rsidR="00854505">
        <w:rPr>
          <w:sz w:val="28"/>
          <w:szCs w:val="26"/>
        </w:rPr>
        <w:t>,</w:t>
      </w:r>
      <w:r>
        <w:rPr>
          <w:sz w:val="28"/>
          <w:szCs w:val="26"/>
        </w:rPr>
        <w:t xml:space="preserve">  поэтому  у  них  клюв  одет  в  роговой  чехол  с  острыми  режущими  краями,  где  зерно  измельчается.</w:t>
      </w:r>
    </w:p>
    <w:p w14:paraId="008213A5" w14:textId="19384B0E" w:rsidR="00044B7C" w:rsidRDefault="00044B7C" w:rsidP="00044B7C">
      <w:pPr>
        <w:ind w:firstLine="709"/>
        <w:jc w:val="center"/>
        <w:rPr>
          <w:sz w:val="28"/>
          <w:szCs w:val="26"/>
        </w:rPr>
      </w:pPr>
    </w:p>
    <w:p w14:paraId="1FA40EB6" w14:textId="10194222" w:rsidR="00044B7C" w:rsidRDefault="00044B7C" w:rsidP="00044B7C">
      <w:pPr>
        <w:ind w:firstLine="709"/>
        <w:jc w:val="center"/>
        <w:rPr>
          <w:i/>
          <w:sz w:val="28"/>
          <w:szCs w:val="26"/>
        </w:rPr>
      </w:pPr>
      <w:proofErr w:type="gramStart"/>
      <w:r w:rsidRPr="00044B7C">
        <w:rPr>
          <w:i/>
          <w:sz w:val="28"/>
          <w:szCs w:val="26"/>
        </w:rPr>
        <w:t>ПРАКТИЧЕСКАЯ  ЧАСТЬ</w:t>
      </w:r>
      <w:proofErr w:type="gramEnd"/>
      <w:r w:rsidRPr="00044B7C">
        <w:rPr>
          <w:i/>
          <w:sz w:val="28"/>
          <w:szCs w:val="26"/>
        </w:rPr>
        <w:t xml:space="preserve">  (НАБЛЮДЕНИЕ  ЗА  ПТИЦАМИ)</w:t>
      </w:r>
    </w:p>
    <w:p w14:paraId="340ABB57" w14:textId="77777777" w:rsidR="00001FDD" w:rsidRDefault="00001FDD" w:rsidP="00044B7C">
      <w:pPr>
        <w:ind w:firstLine="709"/>
        <w:jc w:val="center"/>
        <w:rPr>
          <w:i/>
          <w:sz w:val="28"/>
          <w:szCs w:val="26"/>
        </w:rPr>
      </w:pPr>
    </w:p>
    <w:p w14:paraId="0F26E00F" w14:textId="669754FB" w:rsidR="00D77250" w:rsidRDefault="00D77250" w:rsidP="003303C0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Я  решил</w:t>
      </w:r>
      <w:proofErr w:type="gramEnd"/>
      <w:r>
        <w:rPr>
          <w:sz w:val="28"/>
          <w:szCs w:val="26"/>
        </w:rPr>
        <w:t xml:space="preserve">  узнать,  какую  форму  клюва  имеют  птицы нашей  местности.</w:t>
      </w:r>
      <w:r w:rsidR="00001FDD">
        <w:rPr>
          <w:sz w:val="28"/>
          <w:szCs w:val="26"/>
        </w:rPr>
        <w:t xml:space="preserve"> Самые   распространённые </w:t>
      </w:r>
      <w:proofErr w:type="gramStart"/>
      <w:r w:rsidR="00001FDD">
        <w:rPr>
          <w:sz w:val="28"/>
          <w:szCs w:val="26"/>
        </w:rPr>
        <w:t>птицы  у</w:t>
      </w:r>
      <w:proofErr w:type="gramEnd"/>
      <w:r w:rsidR="00001FDD">
        <w:rPr>
          <w:sz w:val="28"/>
          <w:szCs w:val="26"/>
        </w:rPr>
        <w:t xml:space="preserve">  нас – это  синица,  воробей,  ворона,  сорока,  голуби,  ласточки,  ястребы, снегири, дятел,  стрижи</w:t>
      </w:r>
      <w:r w:rsidR="0047505F">
        <w:rPr>
          <w:sz w:val="28"/>
          <w:szCs w:val="26"/>
        </w:rPr>
        <w:t>,  скворцы</w:t>
      </w:r>
      <w:r w:rsidR="00001FDD">
        <w:rPr>
          <w:sz w:val="28"/>
          <w:szCs w:val="26"/>
        </w:rPr>
        <w:t xml:space="preserve">. </w:t>
      </w:r>
      <w:r w:rsidR="0047505F">
        <w:rPr>
          <w:sz w:val="28"/>
          <w:szCs w:val="26"/>
        </w:rPr>
        <w:t>А также, домашние птицы</w:t>
      </w:r>
      <w:r w:rsidR="00001FDD">
        <w:rPr>
          <w:sz w:val="28"/>
          <w:szCs w:val="26"/>
        </w:rPr>
        <w:t xml:space="preserve"> – </w:t>
      </w:r>
      <w:r w:rsidR="0047505F">
        <w:rPr>
          <w:sz w:val="28"/>
          <w:szCs w:val="26"/>
        </w:rPr>
        <w:t>курицы, индюки, гуси</w:t>
      </w:r>
      <w:r w:rsidR="00001FDD">
        <w:rPr>
          <w:sz w:val="28"/>
          <w:szCs w:val="26"/>
        </w:rPr>
        <w:t>.</w:t>
      </w:r>
    </w:p>
    <w:p w14:paraId="26B3EA34" w14:textId="7B379F0F" w:rsidR="00E34C69" w:rsidRDefault="008C77D2" w:rsidP="003303C0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Я  </w:t>
      </w:r>
      <w:r w:rsidR="00001FDD">
        <w:rPr>
          <w:sz w:val="28"/>
          <w:szCs w:val="26"/>
        </w:rPr>
        <w:t>наблюдал</w:t>
      </w:r>
      <w:proofErr w:type="gramEnd"/>
      <w:r w:rsidR="00001FDD">
        <w:rPr>
          <w:sz w:val="28"/>
          <w:szCs w:val="26"/>
        </w:rPr>
        <w:t xml:space="preserve">  за  поведением  этих  птиц  в  природе  и  дома,  прикармливал  некоторых  в  кормушках</w:t>
      </w:r>
      <w:r w:rsidR="00CD5BF5">
        <w:rPr>
          <w:sz w:val="28"/>
          <w:szCs w:val="26"/>
        </w:rPr>
        <w:t>,  для  того  чтобы  выяснить</w:t>
      </w:r>
      <w:r w:rsidR="00A8298E">
        <w:rPr>
          <w:sz w:val="28"/>
          <w:szCs w:val="26"/>
        </w:rPr>
        <w:t>,</w:t>
      </w:r>
      <w:r w:rsidR="00CD5BF5">
        <w:rPr>
          <w:sz w:val="28"/>
          <w:szCs w:val="26"/>
        </w:rPr>
        <w:t xml:space="preserve">  </w:t>
      </w:r>
      <w:r w:rsidR="00A8298E">
        <w:rPr>
          <w:sz w:val="28"/>
          <w:szCs w:val="26"/>
        </w:rPr>
        <w:t>п</w:t>
      </w:r>
      <w:r w:rsidR="00CD5BF5">
        <w:rPr>
          <w:sz w:val="28"/>
          <w:szCs w:val="26"/>
        </w:rPr>
        <w:t>очему  у  них  такая  форма  клюва.</w:t>
      </w:r>
    </w:p>
    <w:p w14:paraId="69C7C820" w14:textId="45ABDF34" w:rsidR="00CD5BF5" w:rsidRPr="00D77250" w:rsidRDefault="003303C0" w:rsidP="00C95CF9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C00E99" wp14:editId="7170AF1E">
            <wp:simplePos x="0" y="0"/>
            <wp:positionH relativeFrom="margin">
              <wp:posOffset>3670935</wp:posOffset>
            </wp:positionH>
            <wp:positionV relativeFrom="paragraph">
              <wp:posOffset>19050</wp:posOffset>
            </wp:positionV>
            <wp:extent cx="2422525" cy="1814830"/>
            <wp:effectExtent l="19050" t="19050" r="15875" b="139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D5BF5">
        <w:rPr>
          <w:sz w:val="28"/>
          <w:szCs w:val="26"/>
        </w:rPr>
        <w:t>У  синиц</w:t>
      </w:r>
      <w:proofErr w:type="gramEnd"/>
      <w:r w:rsidR="00CD5BF5">
        <w:rPr>
          <w:sz w:val="28"/>
          <w:szCs w:val="26"/>
        </w:rPr>
        <w:t>,  воробьёв – небольшой  клюв</w:t>
      </w:r>
      <w:r w:rsidR="00615D5D">
        <w:rPr>
          <w:sz w:val="28"/>
          <w:szCs w:val="26"/>
        </w:rPr>
        <w:t>,  они  питались  семенами  растений, зерном  или  пшеном  в  кормушках.</w:t>
      </w:r>
      <w:r w:rsidR="008C77D2" w:rsidRPr="008C77D2">
        <w:t xml:space="preserve"> </w:t>
      </w:r>
    </w:p>
    <w:p w14:paraId="183A0895" w14:textId="0AFB18B3" w:rsidR="0057320F" w:rsidRDefault="003303C0" w:rsidP="00C95CF9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Также  синицы</w:t>
      </w:r>
      <w:proofErr w:type="gramEnd"/>
      <w:r>
        <w:rPr>
          <w:sz w:val="28"/>
          <w:szCs w:val="26"/>
        </w:rPr>
        <w:t xml:space="preserve">  любят  лакомится  салом,  положенным  в  кормушки.  </w:t>
      </w:r>
      <w:proofErr w:type="gramStart"/>
      <w:r>
        <w:rPr>
          <w:sz w:val="28"/>
          <w:szCs w:val="26"/>
        </w:rPr>
        <w:t>Такая  форма</w:t>
      </w:r>
      <w:proofErr w:type="gramEnd"/>
      <w:r>
        <w:rPr>
          <w:sz w:val="28"/>
          <w:szCs w:val="26"/>
        </w:rPr>
        <w:t xml:space="preserve">  клюва  позволяет  им  удобно  склёвывать  зёрна,  захватывать  насекомых.</w:t>
      </w:r>
    </w:p>
    <w:p w14:paraId="5DEF35CF" w14:textId="1F8A3C69" w:rsidR="003735E9" w:rsidRDefault="006C68B0" w:rsidP="00C95CF9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Другие  клювы</w:t>
      </w:r>
      <w:proofErr w:type="gramEnd"/>
      <w:r>
        <w:rPr>
          <w:sz w:val="28"/>
          <w:szCs w:val="26"/>
        </w:rPr>
        <w:t xml:space="preserve">  имеют  сороки  и  вороны.  </w:t>
      </w:r>
      <w:proofErr w:type="gramStart"/>
      <w:r>
        <w:rPr>
          <w:sz w:val="28"/>
          <w:szCs w:val="26"/>
        </w:rPr>
        <w:t>У  них</w:t>
      </w:r>
      <w:proofErr w:type="gramEnd"/>
      <w:r>
        <w:rPr>
          <w:sz w:val="28"/>
          <w:szCs w:val="26"/>
        </w:rPr>
        <w:t xml:space="preserve">  мощные  заострённые  клювы. </w:t>
      </w:r>
      <w:proofErr w:type="gramStart"/>
      <w:r>
        <w:rPr>
          <w:sz w:val="28"/>
          <w:szCs w:val="26"/>
        </w:rPr>
        <w:t>В  природе</w:t>
      </w:r>
      <w:proofErr w:type="gramEnd"/>
      <w:r>
        <w:rPr>
          <w:sz w:val="28"/>
          <w:szCs w:val="26"/>
        </w:rPr>
        <w:t xml:space="preserve">  они  питаются  на  свалках  остатками  пищи,  поедают  трупы  других  животных. </w:t>
      </w:r>
      <w:proofErr w:type="gramStart"/>
      <w:r>
        <w:rPr>
          <w:sz w:val="28"/>
          <w:szCs w:val="26"/>
        </w:rPr>
        <w:t>Таким  клювом</w:t>
      </w:r>
      <w:proofErr w:type="gramEnd"/>
      <w:r>
        <w:rPr>
          <w:sz w:val="28"/>
          <w:szCs w:val="26"/>
        </w:rPr>
        <w:t xml:space="preserve">  им  удобно  проникать  в  различные  пустоты,  выклёвывать  мясо  из  скелета  животных.</w:t>
      </w:r>
      <w:r w:rsidR="00D44C9B">
        <w:rPr>
          <w:sz w:val="28"/>
          <w:szCs w:val="26"/>
        </w:rPr>
        <w:t xml:space="preserve"> Сороки своим клювом разбивают яйца других птиц и съедают содержимое, или уносят добычу в своё гнездо.</w:t>
      </w:r>
    </w:p>
    <w:p w14:paraId="08154A64" w14:textId="2A8FE5E4" w:rsidR="006C68B0" w:rsidRDefault="006C68B0" w:rsidP="00C95CF9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Также  мне</w:t>
      </w:r>
      <w:proofErr w:type="gramEnd"/>
      <w:r>
        <w:rPr>
          <w:sz w:val="28"/>
          <w:szCs w:val="26"/>
        </w:rPr>
        <w:t xml:space="preserve">  удалось  увидеть,  как  охотится  ястреб  на  домашних  птиц</w:t>
      </w:r>
      <w:r w:rsidR="00371409">
        <w:rPr>
          <w:sz w:val="28"/>
          <w:szCs w:val="26"/>
        </w:rPr>
        <w:t xml:space="preserve">. </w:t>
      </w:r>
      <w:r w:rsidR="007A62D9">
        <w:rPr>
          <w:sz w:val="28"/>
          <w:szCs w:val="26"/>
        </w:rPr>
        <w:t xml:space="preserve">Он долго парит в воздухе, высматривая добычу. Найдёт что-то подходящее, камнем падает вниз. </w:t>
      </w:r>
      <w:r w:rsidR="00371409">
        <w:rPr>
          <w:sz w:val="28"/>
          <w:szCs w:val="26"/>
        </w:rPr>
        <w:t xml:space="preserve"> </w:t>
      </w:r>
      <w:proofErr w:type="gramStart"/>
      <w:r w:rsidR="00371409">
        <w:rPr>
          <w:sz w:val="28"/>
          <w:szCs w:val="26"/>
        </w:rPr>
        <w:t>У  него</w:t>
      </w:r>
      <w:proofErr w:type="gramEnd"/>
      <w:r w:rsidR="00C66472">
        <w:rPr>
          <w:sz w:val="28"/>
          <w:szCs w:val="26"/>
        </w:rPr>
        <w:t xml:space="preserve">  очень  мощный,  крючковатый  клюв.  </w:t>
      </w:r>
      <w:proofErr w:type="gramStart"/>
      <w:r w:rsidR="00C66472">
        <w:rPr>
          <w:sz w:val="28"/>
          <w:szCs w:val="26"/>
        </w:rPr>
        <w:t>Такая  форма</w:t>
      </w:r>
      <w:proofErr w:type="gramEnd"/>
      <w:r w:rsidR="00C66472">
        <w:rPr>
          <w:sz w:val="28"/>
          <w:szCs w:val="26"/>
        </w:rPr>
        <w:t xml:space="preserve"> помогает  ему  разрывать  на  части  добычу.</w:t>
      </w:r>
    </w:p>
    <w:p w14:paraId="59422D30" w14:textId="191662DA" w:rsidR="005E57AB" w:rsidRPr="005E57AB" w:rsidRDefault="00316740" w:rsidP="00C95CF9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В  городе</w:t>
      </w:r>
      <w:proofErr w:type="gramEnd"/>
      <w:r>
        <w:rPr>
          <w:sz w:val="28"/>
          <w:szCs w:val="26"/>
        </w:rPr>
        <w:t xml:space="preserve">  Иркутске  я  наблюдал  за  чайками. </w:t>
      </w:r>
      <w:proofErr w:type="gramStart"/>
      <w:r w:rsidR="00795EE3">
        <w:rPr>
          <w:sz w:val="28"/>
          <w:szCs w:val="26"/>
        </w:rPr>
        <w:t>Эта  птица</w:t>
      </w:r>
      <w:proofErr w:type="gramEnd"/>
      <w:r w:rsidR="00795EE3">
        <w:rPr>
          <w:sz w:val="28"/>
          <w:szCs w:val="26"/>
        </w:rPr>
        <w:t xml:space="preserve">  имеет  равномерно  заострённый,  тонкий  клюв,  позволяющий  ловить  любую,  даже  скользкую  и  вязкую  добычу. </w:t>
      </w:r>
      <w:r w:rsidR="003A2854" w:rsidRPr="003A2854">
        <w:rPr>
          <w:sz w:val="28"/>
          <w:szCs w:val="26"/>
        </w:rPr>
        <w:t>Основной частью их рациона является мелкая рыба</w:t>
      </w:r>
      <w:r w:rsidR="00795EE3">
        <w:rPr>
          <w:sz w:val="28"/>
          <w:szCs w:val="26"/>
        </w:rPr>
        <w:t>.</w:t>
      </w:r>
      <w:r w:rsidR="003A2854" w:rsidRPr="003A2854">
        <w:rPr>
          <w:sz w:val="28"/>
          <w:szCs w:val="26"/>
        </w:rPr>
        <w:t xml:space="preserve"> </w:t>
      </w:r>
      <w:r w:rsidR="005E57AB" w:rsidRPr="005E57AB">
        <w:rPr>
          <w:sz w:val="28"/>
          <w:szCs w:val="26"/>
        </w:rPr>
        <w:t xml:space="preserve">Но если пищи недостаточно, </w:t>
      </w:r>
      <w:r w:rsidR="00795EE3">
        <w:rPr>
          <w:sz w:val="28"/>
          <w:szCs w:val="26"/>
        </w:rPr>
        <w:t>чайки</w:t>
      </w:r>
      <w:r w:rsidR="005E57AB" w:rsidRPr="005E57AB">
        <w:rPr>
          <w:sz w:val="28"/>
          <w:szCs w:val="26"/>
        </w:rPr>
        <w:t xml:space="preserve"> </w:t>
      </w:r>
      <w:r w:rsidR="00795EE3">
        <w:rPr>
          <w:sz w:val="28"/>
          <w:szCs w:val="26"/>
        </w:rPr>
        <w:t xml:space="preserve">быстро становятся </w:t>
      </w:r>
      <w:r w:rsidR="005E57AB" w:rsidRPr="005E57AB">
        <w:rPr>
          <w:sz w:val="28"/>
          <w:szCs w:val="26"/>
        </w:rPr>
        <w:t xml:space="preserve"> жадны</w:t>
      </w:r>
      <w:r w:rsidR="00795EE3">
        <w:rPr>
          <w:sz w:val="28"/>
          <w:szCs w:val="26"/>
        </w:rPr>
        <w:t>ми</w:t>
      </w:r>
      <w:r w:rsidR="005E57AB" w:rsidRPr="005E57AB">
        <w:rPr>
          <w:sz w:val="28"/>
          <w:szCs w:val="26"/>
        </w:rPr>
        <w:t xml:space="preserve"> и дерзки</w:t>
      </w:r>
      <w:r w:rsidR="00795EE3">
        <w:rPr>
          <w:sz w:val="28"/>
          <w:szCs w:val="26"/>
        </w:rPr>
        <w:t>ми</w:t>
      </w:r>
      <w:r w:rsidR="005E57AB" w:rsidRPr="005E57AB">
        <w:rPr>
          <w:sz w:val="28"/>
          <w:szCs w:val="26"/>
        </w:rPr>
        <w:t xml:space="preserve"> хищник</w:t>
      </w:r>
      <w:r w:rsidR="00946275">
        <w:rPr>
          <w:sz w:val="28"/>
          <w:szCs w:val="26"/>
        </w:rPr>
        <w:t>ами</w:t>
      </w:r>
      <w:r w:rsidR="005E57AB" w:rsidRPr="005E57AB">
        <w:rPr>
          <w:sz w:val="28"/>
          <w:szCs w:val="26"/>
        </w:rPr>
        <w:t>, способны</w:t>
      </w:r>
      <w:r w:rsidR="00795EE3">
        <w:rPr>
          <w:sz w:val="28"/>
          <w:szCs w:val="26"/>
        </w:rPr>
        <w:t>ми</w:t>
      </w:r>
      <w:r w:rsidR="005E57AB" w:rsidRPr="005E57AB">
        <w:rPr>
          <w:sz w:val="28"/>
          <w:szCs w:val="26"/>
        </w:rPr>
        <w:t xml:space="preserve"> драться за кусочек пищи с невероятной агрессивностью</w:t>
      </w:r>
      <w:r w:rsidR="00795EE3">
        <w:rPr>
          <w:sz w:val="28"/>
          <w:szCs w:val="26"/>
        </w:rPr>
        <w:t>.</w:t>
      </w:r>
    </w:p>
    <w:p w14:paraId="66D8B367" w14:textId="7BD3CF52" w:rsidR="009304DA" w:rsidRDefault="00351B2D" w:rsidP="00861810">
      <w:pPr>
        <w:ind w:firstLine="709"/>
        <w:jc w:val="both"/>
        <w:rPr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104564" wp14:editId="1F763014">
            <wp:simplePos x="0" y="0"/>
            <wp:positionH relativeFrom="column">
              <wp:posOffset>203835</wp:posOffset>
            </wp:positionH>
            <wp:positionV relativeFrom="paragraph">
              <wp:posOffset>132715</wp:posOffset>
            </wp:positionV>
            <wp:extent cx="2533650" cy="18776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11275" b="5882"/>
                    <a:stretch/>
                  </pic:blipFill>
                  <pic:spPr bwMode="auto">
                    <a:xfrm>
                      <a:off x="0" y="0"/>
                      <a:ext cx="2533650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C3F7D6" wp14:editId="47F3F26E">
            <wp:simplePos x="0" y="0"/>
            <wp:positionH relativeFrom="margin">
              <wp:posOffset>3432175</wp:posOffset>
            </wp:positionH>
            <wp:positionV relativeFrom="paragraph">
              <wp:posOffset>104140</wp:posOffset>
            </wp:positionV>
            <wp:extent cx="2562225" cy="1921510"/>
            <wp:effectExtent l="0" t="0" r="952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35091" w14:textId="0C21AE5C" w:rsidR="009304DA" w:rsidRDefault="009304DA" w:rsidP="00861810">
      <w:pPr>
        <w:ind w:firstLine="709"/>
        <w:jc w:val="both"/>
        <w:rPr>
          <w:sz w:val="28"/>
          <w:szCs w:val="26"/>
        </w:rPr>
      </w:pPr>
    </w:p>
    <w:p w14:paraId="73F5408A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528EA443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58AAC7B7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1E5F3121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3F01249E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0D9F3331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32262549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1DF975DD" w14:textId="77777777" w:rsidR="00351B2D" w:rsidRDefault="00351B2D" w:rsidP="00861810">
      <w:pPr>
        <w:ind w:firstLine="709"/>
        <w:jc w:val="both"/>
        <w:rPr>
          <w:sz w:val="28"/>
          <w:szCs w:val="26"/>
        </w:rPr>
      </w:pPr>
    </w:p>
    <w:p w14:paraId="00FC29FE" w14:textId="6EAB8362" w:rsidR="006F7A49" w:rsidRDefault="009E68A9" w:rsidP="000E5B86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Домашние  птицы</w:t>
      </w:r>
      <w:proofErr w:type="gramEnd"/>
      <w:r>
        <w:rPr>
          <w:sz w:val="28"/>
          <w:szCs w:val="26"/>
        </w:rPr>
        <w:t>,  такие  ка</w:t>
      </w:r>
      <w:r w:rsidR="005D636A">
        <w:rPr>
          <w:sz w:val="28"/>
          <w:szCs w:val="26"/>
        </w:rPr>
        <w:t>к</w:t>
      </w:r>
      <w:r>
        <w:rPr>
          <w:sz w:val="28"/>
          <w:szCs w:val="26"/>
        </w:rPr>
        <w:t xml:space="preserve">  куры,  индюки,  голуби  имеют  примитивную  форму  клюва</w:t>
      </w:r>
      <w:r w:rsidR="005D636A">
        <w:rPr>
          <w:sz w:val="28"/>
          <w:szCs w:val="26"/>
        </w:rPr>
        <w:t xml:space="preserve">.  </w:t>
      </w:r>
      <w:proofErr w:type="gramStart"/>
      <w:r w:rsidR="005D636A">
        <w:rPr>
          <w:sz w:val="28"/>
          <w:szCs w:val="26"/>
        </w:rPr>
        <w:t>Они  питаются</w:t>
      </w:r>
      <w:proofErr w:type="gramEnd"/>
      <w:r w:rsidR="005D636A">
        <w:rPr>
          <w:sz w:val="28"/>
          <w:szCs w:val="26"/>
        </w:rPr>
        <w:t xml:space="preserve">  зерном,  травой,  листьями  растений</w:t>
      </w:r>
      <w:r w:rsidR="00145C54">
        <w:rPr>
          <w:sz w:val="28"/>
          <w:szCs w:val="26"/>
        </w:rPr>
        <w:t xml:space="preserve">.  </w:t>
      </w:r>
      <w:r w:rsidR="00946275">
        <w:rPr>
          <w:sz w:val="28"/>
          <w:szCs w:val="26"/>
        </w:rPr>
        <w:t xml:space="preserve">Заглатывают пищу целиком, а потом переваривают </w:t>
      </w:r>
      <w:proofErr w:type="gramStart"/>
      <w:r w:rsidR="00946275">
        <w:rPr>
          <w:sz w:val="28"/>
          <w:szCs w:val="26"/>
        </w:rPr>
        <w:t>в зобу</w:t>
      </w:r>
      <w:proofErr w:type="gramEnd"/>
      <w:r w:rsidR="00145C54">
        <w:rPr>
          <w:sz w:val="28"/>
          <w:szCs w:val="26"/>
        </w:rPr>
        <w:t>.</w:t>
      </w:r>
    </w:p>
    <w:p w14:paraId="21C0F2F8" w14:textId="20CBDCFF" w:rsidR="004C6DD8" w:rsidRDefault="006F7A49" w:rsidP="000E5B86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есной мне пришлось наблюдать как носят пищу в своих клювах </w:t>
      </w:r>
      <w:r w:rsidR="004C6DD8">
        <w:rPr>
          <w:sz w:val="28"/>
          <w:szCs w:val="26"/>
        </w:rPr>
        <w:t xml:space="preserve">и </w:t>
      </w:r>
      <w:proofErr w:type="gramStart"/>
      <w:r w:rsidR="004C6DD8">
        <w:rPr>
          <w:sz w:val="28"/>
          <w:szCs w:val="26"/>
        </w:rPr>
        <w:t>кормят  своих</w:t>
      </w:r>
      <w:proofErr w:type="gramEnd"/>
      <w:r w:rsidR="004C6DD8">
        <w:rPr>
          <w:sz w:val="28"/>
          <w:szCs w:val="26"/>
        </w:rPr>
        <w:t xml:space="preserve">  птенцов</w:t>
      </w:r>
      <w:r w:rsidR="004C6DD8" w:rsidRPr="004C6DD8">
        <w:rPr>
          <w:sz w:val="28"/>
          <w:szCs w:val="26"/>
        </w:rPr>
        <w:t xml:space="preserve"> </w:t>
      </w:r>
      <w:r w:rsidR="004C6DD8">
        <w:rPr>
          <w:sz w:val="28"/>
          <w:szCs w:val="26"/>
        </w:rPr>
        <w:t>скворцы.</w:t>
      </w:r>
      <w:r w:rsidR="00EA3674">
        <w:rPr>
          <w:sz w:val="28"/>
          <w:szCs w:val="26"/>
        </w:rPr>
        <w:t xml:space="preserve"> </w:t>
      </w:r>
      <w:proofErr w:type="gramStart"/>
      <w:r w:rsidR="00EA3674">
        <w:rPr>
          <w:sz w:val="28"/>
          <w:szCs w:val="26"/>
        </w:rPr>
        <w:t>Клюв  у</w:t>
      </w:r>
      <w:proofErr w:type="gramEnd"/>
      <w:r w:rsidR="00EA3674">
        <w:rPr>
          <w:sz w:val="28"/>
          <w:szCs w:val="26"/>
        </w:rPr>
        <w:t xml:space="preserve">  скворца  очень острый,  длинный, немного  изогнут  вниз,  что  позволяет  ему переносить гусениц, личинки насекомых, </w:t>
      </w:r>
      <w:r w:rsidR="00EA3674">
        <w:rPr>
          <w:sz w:val="28"/>
          <w:szCs w:val="26"/>
        </w:rPr>
        <w:lastRenderedPageBreak/>
        <w:t xml:space="preserve">дождевых червей и насекомых. </w:t>
      </w:r>
      <w:proofErr w:type="gramStart"/>
      <w:r w:rsidR="00EA3674">
        <w:rPr>
          <w:sz w:val="28"/>
          <w:szCs w:val="26"/>
        </w:rPr>
        <w:t>Когда  появляются</w:t>
      </w:r>
      <w:proofErr w:type="gramEnd"/>
      <w:r w:rsidR="00EA3674">
        <w:rPr>
          <w:sz w:val="28"/>
          <w:szCs w:val="26"/>
        </w:rPr>
        <w:t xml:space="preserve">  птенцы  родители  улетают  на  поиски  пищи и стараются  выкормить  своё  потомство.</w:t>
      </w:r>
    </w:p>
    <w:p w14:paraId="21502459" w14:textId="701642F9" w:rsidR="00022B22" w:rsidRDefault="00D44C9B" w:rsidP="000E5B86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чём, я заметил, что форма клюва совсем не зависит от места обитания. Так, например, ястреб и воробей, голуби и скворцы живут возле домов человека, т.е. имеют одинаковую среду обитания. Но имеют разной формы клювы.</w:t>
      </w:r>
    </w:p>
    <w:p w14:paraId="21143289" w14:textId="77777777" w:rsidR="00EA3674" w:rsidRDefault="00EA3674" w:rsidP="00EA3674">
      <w:pPr>
        <w:ind w:firstLine="709"/>
        <w:jc w:val="both"/>
        <w:rPr>
          <w:sz w:val="28"/>
          <w:szCs w:val="26"/>
        </w:rPr>
      </w:pPr>
    </w:p>
    <w:p w14:paraId="13D0898D" w14:textId="2415D205" w:rsidR="00022B22" w:rsidRPr="00553E92" w:rsidRDefault="00022B22" w:rsidP="00553E92">
      <w:pPr>
        <w:jc w:val="center"/>
        <w:rPr>
          <w:b/>
          <w:i/>
          <w:sz w:val="32"/>
          <w:szCs w:val="26"/>
        </w:rPr>
      </w:pPr>
      <w:r w:rsidRPr="00022B22">
        <w:rPr>
          <w:b/>
          <w:i/>
          <w:sz w:val="32"/>
          <w:szCs w:val="26"/>
        </w:rPr>
        <w:t xml:space="preserve">Заключение </w:t>
      </w:r>
    </w:p>
    <w:p w14:paraId="086FBC9B" w14:textId="064D2FFA" w:rsidR="009E75CA" w:rsidRDefault="009E75CA" w:rsidP="000E5B86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Прочитав  в</w:t>
      </w:r>
      <w:proofErr w:type="gramEnd"/>
      <w:r>
        <w:rPr>
          <w:sz w:val="28"/>
          <w:szCs w:val="26"/>
        </w:rPr>
        <w:t xml:space="preserve">  литературных  источника</w:t>
      </w:r>
      <w:r w:rsidR="00C95CF9">
        <w:rPr>
          <w:sz w:val="28"/>
          <w:szCs w:val="26"/>
        </w:rPr>
        <w:t>х</w:t>
      </w:r>
      <w:r>
        <w:rPr>
          <w:sz w:val="28"/>
          <w:szCs w:val="26"/>
        </w:rPr>
        <w:t xml:space="preserve">  и  проведя  наблюдение  за</w:t>
      </w:r>
      <w:r w:rsidR="00637C03">
        <w:rPr>
          <w:sz w:val="28"/>
          <w:szCs w:val="26"/>
        </w:rPr>
        <w:t xml:space="preserve"> </w:t>
      </w:r>
      <w:r>
        <w:rPr>
          <w:sz w:val="28"/>
          <w:szCs w:val="26"/>
        </w:rPr>
        <w:t>птицами  в природе,  я  смог  сделать  следующие  выводы:</w:t>
      </w:r>
    </w:p>
    <w:p w14:paraId="2C32C278" w14:textId="09C9959B" w:rsidR="009E75CA" w:rsidRDefault="009E75CA" w:rsidP="000E5B86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лювы  у</w:t>
      </w:r>
      <w:proofErr w:type="gramEnd"/>
      <w:r>
        <w:rPr>
          <w:sz w:val="28"/>
          <w:szCs w:val="26"/>
        </w:rPr>
        <w:t xml:space="preserve">  птиц  разные,  потому  что  они  едят  разную  пищу. Форма</w:t>
      </w:r>
      <w:r w:rsidR="009E7321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клюва  зависит</w:t>
      </w:r>
      <w:proofErr w:type="gramEnd"/>
      <w:r>
        <w:rPr>
          <w:sz w:val="28"/>
          <w:szCs w:val="26"/>
        </w:rPr>
        <w:t xml:space="preserve">  от  образа  жизни  и  видов  добываемой  пищи;</w:t>
      </w:r>
    </w:p>
    <w:p w14:paraId="48B5DF76" w14:textId="6C6A6224" w:rsidR="009E75CA" w:rsidRDefault="00637C03" w:rsidP="000E5B86">
      <w:pPr>
        <w:spacing w:line="276" w:lineRule="auto"/>
        <w:ind w:firstLine="709"/>
        <w:jc w:val="both"/>
        <w:rPr>
          <w:color w:val="000000"/>
          <w:sz w:val="28"/>
          <w:szCs w:val="20"/>
        </w:rPr>
      </w:pPr>
      <w:r w:rsidRPr="00EA3674">
        <w:rPr>
          <w:color w:val="000000"/>
          <w:sz w:val="28"/>
          <w:szCs w:val="20"/>
        </w:rPr>
        <w:t>У дятла клюв стал длинным и тонким, чтобы легче пробивать кору деревьев и вылавливать насекомых, хищные птицы обзавелись изогнутыми клювами, чтобы можно было рвать пойманную дичь на части, клесты заимели изогнутые крест-накрест клювы, которыми можно раскрывать тугие шишки, цапли используют свой длинный клюв, чтобы вылавливать плавающих в воде лягушек и рыбешек.</w:t>
      </w:r>
    </w:p>
    <w:p w14:paraId="6B0EC257" w14:textId="77777777" w:rsidR="00772A44" w:rsidRDefault="00637C03" w:rsidP="000E5B86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тиц </w:t>
      </w:r>
      <w:proofErr w:type="gramStart"/>
      <w:r>
        <w:rPr>
          <w:sz w:val="28"/>
          <w:szCs w:val="26"/>
        </w:rPr>
        <w:t>можно  распределить</w:t>
      </w:r>
      <w:proofErr w:type="gramEnd"/>
      <w:r>
        <w:rPr>
          <w:sz w:val="28"/>
          <w:szCs w:val="26"/>
        </w:rPr>
        <w:t xml:space="preserve">  на  группы  по  особенностям  формы  клюва</w:t>
      </w:r>
      <w:r w:rsidR="009E7321">
        <w:rPr>
          <w:sz w:val="28"/>
          <w:szCs w:val="26"/>
        </w:rPr>
        <w:t xml:space="preserve">. </w:t>
      </w:r>
    </w:p>
    <w:p w14:paraId="7FF30E88" w14:textId="4E79DA35" w:rsidR="00772A44" w:rsidRDefault="00772A44" w:rsidP="000E5B86">
      <w:pPr>
        <w:pStyle w:val="a7"/>
        <w:spacing w:line="276" w:lineRule="auto"/>
        <w:ind w:left="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Первая  группа</w:t>
      </w:r>
      <w:proofErr w:type="gramEnd"/>
      <w:r>
        <w:rPr>
          <w:sz w:val="28"/>
          <w:szCs w:val="26"/>
        </w:rPr>
        <w:t xml:space="preserve"> – насекомоядные (стрижи, ласточки, мухоловки). У этих птиц клюв напоминает тоненькое шило.</w:t>
      </w:r>
    </w:p>
    <w:p w14:paraId="33B4F1B4" w14:textId="333405A1" w:rsidR="00772A44" w:rsidRDefault="00772A44" w:rsidP="000E5B86">
      <w:pPr>
        <w:pStyle w:val="a7"/>
        <w:spacing w:line="276" w:lineRule="auto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торая группа – зерноядные (воробьи, снегири, щеглы).  </w:t>
      </w:r>
      <w:proofErr w:type="gramStart"/>
      <w:r>
        <w:rPr>
          <w:sz w:val="28"/>
          <w:szCs w:val="26"/>
        </w:rPr>
        <w:t>Клюв  этих</w:t>
      </w:r>
      <w:proofErr w:type="gramEnd"/>
      <w:r>
        <w:rPr>
          <w:sz w:val="28"/>
          <w:szCs w:val="26"/>
        </w:rPr>
        <w:t xml:space="preserve"> птиц</w:t>
      </w:r>
      <w:r w:rsidR="00071647">
        <w:rPr>
          <w:sz w:val="28"/>
          <w:szCs w:val="26"/>
        </w:rPr>
        <w:t xml:space="preserve"> короткий  и  толстый</w:t>
      </w:r>
      <w:r w:rsidR="007767D6">
        <w:rPr>
          <w:sz w:val="28"/>
          <w:szCs w:val="26"/>
        </w:rPr>
        <w:t xml:space="preserve">. </w:t>
      </w:r>
      <w:proofErr w:type="gramStart"/>
      <w:r w:rsidR="007767D6">
        <w:rPr>
          <w:sz w:val="28"/>
          <w:szCs w:val="26"/>
        </w:rPr>
        <w:t>Это  и</w:t>
      </w:r>
      <w:proofErr w:type="gramEnd"/>
      <w:r w:rsidR="007767D6">
        <w:rPr>
          <w:sz w:val="28"/>
          <w:szCs w:val="26"/>
        </w:rPr>
        <w:t xml:space="preserve">  понятно:  им  нужно прикладывать усилия, чтобы расклёвывать твёрдые зурна и плоды.</w:t>
      </w:r>
    </w:p>
    <w:p w14:paraId="27F1CE5F" w14:textId="2D9E570F" w:rsidR="00772A44" w:rsidRDefault="007767D6" w:rsidP="00772A44">
      <w:pPr>
        <w:pStyle w:val="a7"/>
        <w:spacing w:line="276" w:lineRule="auto"/>
        <w:ind w:left="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Третья  группа</w:t>
      </w:r>
      <w:proofErr w:type="gramEnd"/>
      <w:r>
        <w:rPr>
          <w:sz w:val="28"/>
          <w:szCs w:val="26"/>
        </w:rPr>
        <w:t xml:space="preserve"> – хищные (ястребы, совы, орлы, соколы)</w:t>
      </w:r>
      <w:r w:rsidR="001118E3">
        <w:rPr>
          <w:sz w:val="28"/>
          <w:szCs w:val="26"/>
        </w:rPr>
        <w:t xml:space="preserve">. Клюв этих птиц крючковатый, словно специально </w:t>
      </w:r>
      <w:proofErr w:type="gramStart"/>
      <w:r w:rsidR="001118E3">
        <w:rPr>
          <w:sz w:val="28"/>
          <w:szCs w:val="26"/>
        </w:rPr>
        <w:t>созданный  для</w:t>
      </w:r>
      <w:proofErr w:type="gramEnd"/>
      <w:r w:rsidR="001118E3">
        <w:rPr>
          <w:sz w:val="28"/>
          <w:szCs w:val="26"/>
        </w:rPr>
        <w:t xml:space="preserve"> того,  чтобы  разрывать  добычу  на  части.</w:t>
      </w:r>
    </w:p>
    <w:p w14:paraId="4843DFBC" w14:textId="69553139" w:rsidR="00637C03" w:rsidRDefault="009E7321" w:rsidP="00C95CF9">
      <w:pPr>
        <w:pStyle w:val="a7"/>
        <w:spacing w:line="276" w:lineRule="auto"/>
        <w:ind w:left="0"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Я  составил</w:t>
      </w:r>
      <w:proofErr w:type="gramEnd"/>
      <w:r>
        <w:rPr>
          <w:sz w:val="28"/>
          <w:szCs w:val="26"/>
        </w:rPr>
        <w:t xml:space="preserve">  таблицу групп птиц</w:t>
      </w:r>
      <w:r w:rsidR="000E0830">
        <w:rPr>
          <w:sz w:val="28"/>
          <w:szCs w:val="26"/>
        </w:rPr>
        <w:t>,  обитающих  в  нашей  местности.</w:t>
      </w:r>
      <w:r w:rsidR="00C45F7A">
        <w:rPr>
          <w:sz w:val="28"/>
          <w:szCs w:val="26"/>
        </w:rPr>
        <w:t xml:space="preserve"> (приложение № 1)</w:t>
      </w:r>
      <w:r w:rsidR="00C95CF9">
        <w:rPr>
          <w:sz w:val="28"/>
          <w:szCs w:val="26"/>
        </w:rPr>
        <w:t xml:space="preserve"> У нас преобладают насекомоядные и зерноядные птицы, т.к. у </w:t>
      </w:r>
      <w:proofErr w:type="gramStart"/>
      <w:r w:rsidR="00C95CF9">
        <w:rPr>
          <w:sz w:val="28"/>
          <w:szCs w:val="26"/>
        </w:rPr>
        <w:t>них  больше</w:t>
      </w:r>
      <w:proofErr w:type="gramEnd"/>
      <w:r w:rsidR="00C95CF9">
        <w:rPr>
          <w:sz w:val="28"/>
          <w:szCs w:val="26"/>
        </w:rPr>
        <w:t xml:space="preserve">  возможности  добыть  себе  пропитание.</w:t>
      </w:r>
    </w:p>
    <w:p w14:paraId="044E3419" w14:textId="58A65501" w:rsidR="00C45F7A" w:rsidRDefault="00C45F7A" w:rsidP="00C95CF9">
      <w:pPr>
        <w:pStyle w:val="a7"/>
        <w:spacing w:line="276" w:lineRule="auto"/>
        <w:ind w:left="0"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Моё  предположение</w:t>
      </w:r>
      <w:proofErr w:type="gramEnd"/>
      <w:r>
        <w:rPr>
          <w:sz w:val="28"/>
          <w:szCs w:val="26"/>
        </w:rPr>
        <w:t xml:space="preserve">  не  подтвердилось, т.к. форма клюва птиц зависит не от места обитания, а от способа питания.</w:t>
      </w:r>
    </w:p>
    <w:p w14:paraId="4A9BE014" w14:textId="58F03A3A" w:rsidR="00C45F7A" w:rsidRDefault="00C45F7A" w:rsidP="00C95CF9">
      <w:pPr>
        <w:pStyle w:val="a7"/>
        <w:spacing w:line="276" w:lineRule="auto"/>
        <w:ind w:left="0" w:firstLine="709"/>
        <w:jc w:val="both"/>
        <w:rPr>
          <w:sz w:val="28"/>
          <w:szCs w:val="26"/>
        </w:rPr>
      </w:pPr>
    </w:p>
    <w:p w14:paraId="12F6B08B" w14:textId="1CDF866F" w:rsidR="00C45F7A" w:rsidRDefault="00C45F7A" w:rsidP="00C95CF9">
      <w:pPr>
        <w:pStyle w:val="a7"/>
        <w:spacing w:line="276" w:lineRule="auto"/>
        <w:ind w:left="0" w:firstLine="709"/>
        <w:jc w:val="both"/>
        <w:rPr>
          <w:sz w:val="28"/>
          <w:szCs w:val="26"/>
        </w:rPr>
      </w:pPr>
    </w:p>
    <w:p w14:paraId="68CBC2BD" w14:textId="77777777" w:rsidR="00AE3267" w:rsidRDefault="00AE3267" w:rsidP="006561C5">
      <w:pPr>
        <w:pStyle w:val="a7"/>
        <w:spacing w:line="276" w:lineRule="auto"/>
        <w:ind w:left="0" w:firstLine="709"/>
        <w:jc w:val="center"/>
        <w:rPr>
          <w:b/>
          <w:i/>
          <w:sz w:val="32"/>
          <w:szCs w:val="26"/>
        </w:rPr>
      </w:pPr>
    </w:p>
    <w:p w14:paraId="0F167185" w14:textId="77777777" w:rsidR="00AE3267" w:rsidRDefault="00AE3267" w:rsidP="006561C5">
      <w:pPr>
        <w:pStyle w:val="a7"/>
        <w:spacing w:line="276" w:lineRule="auto"/>
        <w:ind w:left="0" w:firstLine="709"/>
        <w:jc w:val="center"/>
        <w:rPr>
          <w:b/>
          <w:i/>
          <w:sz w:val="32"/>
          <w:szCs w:val="26"/>
        </w:rPr>
      </w:pPr>
    </w:p>
    <w:p w14:paraId="0A784B12" w14:textId="77777777" w:rsidR="00AE3267" w:rsidRDefault="00AE3267" w:rsidP="006561C5">
      <w:pPr>
        <w:pStyle w:val="a7"/>
        <w:spacing w:line="276" w:lineRule="auto"/>
        <w:ind w:left="0" w:firstLine="709"/>
        <w:jc w:val="center"/>
        <w:rPr>
          <w:b/>
          <w:i/>
          <w:sz w:val="32"/>
          <w:szCs w:val="26"/>
        </w:rPr>
      </w:pPr>
    </w:p>
    <w:p w14:paraId="3858BC92" w14:textId="77777777" w:rsidR="00AE3267" w:rsidRDefault="00AE3267" w:rsidP="006561C5">
      <w:pPr>
        <w:pStyle w:val="a7"/>
        <w:spacing w:line="276" w:lineRule="auto"/>
        <w:ind w:left="0" w:firstLine="709"/>
        <w:jc w:val="center"/>
        <w:rPr>
          <w:b/>
          <w:i/>
          <w:sz w:val="32"/>
          <w:szCs w:val="26"/>
        </w:rPr>
      </w:pPr>
    </w:p>
    <w:p w14:paraId="2B8EC3F9" w14:textId="77777777" w:rsidR="00AE3267" w:rsidRPr="00B807A4" w:rsidRDefault="00AE3267" w:rsidP="00B807A4">
      <w:pPr>
        <w:spacing w:line="276" w:lineRule="auto"/>
        <w:rPr>
          <w:b/>
          <w:i/>
          <w:sz w:val="32"/>
          <w:szCs w:val="26"/>
        </w:rPr>
      </w:pPr>
      <w:bookmarkStart w:id="0" w:name="_GoBack"/>
      <w:bookmarkEnd w:id="0"/>
    </w:p>
    <w:p w14:paraId="4635242B" w14:textId="4E158B53" w:rsidR="00C45F7A" w:rsidRPr="006561C5" w:rsidRDefault="006561C5" w:rsidP="006561C5">
      <w:pPr>
        <w:pStyle w:val="a7"/>
        <w:spacing w:line="276" w:lineRule="auto"/>
        <w:ind w:left="0" w:firstLine="709"/>
        <w:jc w:val="center"/>
        <w:rPr>
          <w:b/>
          <w:i/>
          <w:sz w:val="32"/>
          <w:szCs w:val="26"/>
        </w:rPr>
      </w:pPr>
      <w:proofErr w:type="gramStart"/>
      <w:r w:rsidRPr="006561C5">
        <w:rPr>
          <w:b/>
          <w:i/>
          <w:sz w:val="32"/>
          <w:szCs w:val="26"/>
        </w:rPr>
        <w:lastRenderedPageBreak/>
        <w:t>Список  источников</w:t>
      </w:r>
      <w:proofErr w:type="gramEnd"/>
    </w:p>
    <w:p w14:paraId="0DB23357" w14:textId="604289A4" w:rsidR="00C45F7A" w:rsidRDefault="006561C5" w:rsidP="00AE3267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Большая энциклопедия начальной школы. школьная программа вместе с родителями. – </w:t>
      </w:r>
      <w:proofErr w:type="spellStart"/>
      <w:r>
        <w:rPr>
          <w:sz w:val="28"/>
          <w:szCs w:val="26"/>
        </w:rPr>
        <w:t>Сиб</w:t>
      </w:r>
      <w:proofErr w:type="spellEnd"/>
      <w:r>
        <w:rPr>
          <w:sz w:val="28"/>
          <w:szCs w:val="26"/>
        </w:rPr>
        <w:t>.: «Издательский Дом «Нева»; М.: «ОЛМА-ПРЕСС», 2002</w:t>
      </w:r>
    </w:p>
    <w:p w14:paraId="73A73B55" w14:textId="039B2030" w:rsidR="00242C22" w:rsidRDefault="00242C22" w:rsidP="00AE3267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2. В мире дикой природы/Иллюстрированная энциклопедия для широкого круга читателей. – М.: ООО «</w:t>
      </w:r>
      <w:r w:rsidR="00692B8F">
        <w:rPr>
          <w:sz w:val="28"/>
          <w:szCs w:val="26"/>
        </w:rPr>
        <w:t>И.М.П.», 2007</w:t>
      </w:r>
    </w:p>
    <w:p w14:paraId="07FCA845" w14:textId="7BE20BB1" w:rsidR="006561C5" w:rsidRDefault="00242C22" w:rsidP="00AE3267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6561C5">
        <w:rPr>
          <w:sz w:val="28"/>
          <w:szCs w:val="26"/>
        </w:rPr>
        <w:t>. Я познаю мир. Энциклопедия для детей. «Удивительные животные» ООО «Издательство Астрель», 1999</w:t>
      </w:r>
    </w:p>
    <w:p w14:paraId="49ECE36E" w14:textId="312D60B8" w:rsidR="006561C5" w:rsidRDefault="00242C22" w:rsidP="00AE3267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6561C5">
        <w:rPr>
          <w:sz w:val="28"/>
          <w:szCs w:val="26"/>
        </w:rPr>
        <w:t xml:space="preserve">. Я познаю мир. Птицы: </w:t>
      </w:r>
      <w:proofErr w:type="spellStart"/>
      <w:proofErr w:type="gramStart"/>
      <w:r w:rsidR="006561C5">
        <w:rPr>
          <w:sz w:val="28"/>
          <w:szCs w:val="26"/>
        </w:rPr>
        <w:t>энцикл</w:t>
      </w:r>
      <w:proofErr w:type="spellEnd"/>
      <w:r w:rsidR="006561C5">
        <w:rPr>
          <w:sz w:val="28"/>
          <w:szCs w:val="26"/>
        </w:rPr>
        <w:t>./</w:t>
      </w:r>
      <w:proofErr w:type="gramEnd"/>
      <w:r w:rsidR="006561C5">
        <w:rPr>
          <w:sz w:val="28"/>
          <w:szCs w:val="26"/>
        </w:rPr>
        <w:t xml:space="preserve"> В.В. Иваницкий – М.: АСТ: Астрель, 2007</w:t>
      </w:r>
    </w:p>
    <w:p w14:paraId="0454964D" w14:textId="3C16B60E" w:rsidR="006561C5" w:rsidRDefault="006561C5" w:rsidP="00AE3267">
      <w:pPr>
        <w:spacing w:line="276" w:lineRule="auto"/>
        <w:jc w:val="both"/>
        <w:rPr>
          <w:sz w:val="28"/>
          <w:szCs w:val="26"/>
        </w:rPr>
      </w:pPr>
    </w:p>
    <w:p w14:paraId="4E5305C3" w14:textId="40E452D9" w:rsidR="006561C5" w:rsidRPr="006561C5" w:rsidRDefault="006561C5" w:rsidP="00AE3267">
      <w:pPr>
        <w:spacing w:line="276" w:lineRule="auto"/>
        <w:jc w:val="center"/>
        <w:rPr>
          <w:b/>
          <w:i/>
          <w:sz w:val="28"/>
          <w:szCs w:val="26"/>
        </w:rPr>
      </w:pPr>
      <w:r w:rsidRPr="006561C5">
        <w:rPr>
          <w:b/>
          <w:i/>
          <w:sz w:val="28"/>
          <w:szCs w:val="26"/>
        </w:rPr>
        <w:t xml:space="preserve">Интернет-ресурсы </w:t>
      </w:r>
    </w:p>
    <w:p w14:paraId="3D0CD2D0" w14:textId="16AED6D4" w:rsidR="006561C5" w:rsidRDefault="006561C5" w:rsidP="00AE3267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hyperlink r:id="rId17" w:history="1">
        <w:r w:rsidR="00553E92" w:rsidRPr="006B44A3">
          <w:rPr>
            <w:rStyle w:val="ac"/>
            <w:sz w:val="28"/>
            <w:szCs w:val="26"/>
          </w:rPr>
          <w:t>https://givnost.ru/ptica-skvorec-obraz-zhizni-i-sreda-obitaniya/</w:t>
        </w:r>
      </w:hyperlink>
      <w:r>
        <w:rPr>
          <w:sz w:val="28"/>
          <w:szCs w:val="26"/>
        </w:rPr>
        <w:t xml:space="preserve"> статья  «Образ жизни и среда обитания птиц»  (дата  обращения 12.03 2021 г.)</w:t>
      </w:r>
    </w:p>
    <w:p w14:paraId="2EAD2A72" w14:textId="500CA091" w:rsidR="00C45F7A" w:rsidRPr="00AE3267" w:rsidRDefault="00553E92" w:rsidP="00AE3267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hyperlink r:id="rId18" w:history="1">
        <w:r w:rsidR="004D0865" w:rsidRPr="006B44A3">
          <w:rPr>
            <w:rStyle w:val="ac"/>
            <w:sz w:val="28"/>
          </w:rPr>
          <w:t>https://sitekidru.turbopages.org/sitekid.ru/s/zhivotnye/chem_otlichayutsya_klyuvy_ptic.html</w:t>
        </w:r>
      </w:hyperlink>
      <w:r w:rsidRPr="00553E92">
        <w:rPr>
          <w:sz w:val="28"/>
        </w:rPr>
        <w:t xml:space="preserve">  статья  «Чем  отличаются  клювы  птиц»</w:t>
      </w:r>
      <w:r w:rsidR="004D0865" w:rsidRPr="004D0865">
        <w:rPr>
          <w:sz w:val="28"/>
          <w:szCs w:val="26"/>
        </w:rPr>
        <w:t xml:space="preserve"> </w:t>
      </w:r>
      <w:r w:rsidR="004D0865">
        <w:rPr>
          <w:sz w:val="28"/>
          <w:szCs w:val="26"/>
        </w:rPr>
        <w:t>(дата  обращения 15.03 2021 г.)</w:t>
      </w:r>
    </w:p>
    <w:p w14:paraId="36E784A3" w14:textId="6AD82805" w:rsidR="00C45F7A" w:rsidRDefault="00C45F7A" w:rsidP="00C95CF9">
      <w:pPr>
        <w:pStyle w:val="a7"/>
        <w:spacing w:line="276" w:lineRule="auto"/>
        <w:ind w:left="0" w:firstLine="709"/>
        <w:jc w:val="both"/>
        <w:rPr>
          <w:sz w:val="28"/>
          <w:szCs w:val="26"/>
        </w:rPr>
      </w:pPr>
    </w:p>
    <w:p w14:paraId="271921F3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2B26ED92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0FDFF130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03A645C8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69A5C6DD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6309F053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5D3B96AF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6519ADF7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4E84F2F7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3FB7EB17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7D6B4EA6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779A91C5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7A4B4959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6ADD0685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632A4846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3693D7B2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3B602F61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337FF662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7B207C04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1D1C8F56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63E7B04C" w14:textId="77777777" w:rsidR="00AE3267" w:rsidRDefault="00AE3267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</w:p>
    <w:p w14:paraId="430967D9" w14:textId="77777777" w:rsidR="00AE3267" w:rsidRPr="007A62D9" w:rsidRDefault="00AE3267" w:rsidP="007A62D9">
      <w:pPr>
        <w:spacing w:line="276" w:lineRule="auto"/>
        <w:rPr>
          <w:sz w:val="28"/>
          <w:szCs w:val="26"/>
        </w:rPr>
      </w:pPr>
    </w:p>
    <w:p w14:paraId="5EBD34EC" w14:textId="767A0B1E" w:rsidR="00C45F7A" w:rsidRPr="00637C03" w:rsidRDefault="00C45F7A" w:rsidP="00C45F7A">
      <w:pPr>
        <w:pStyle w:val="a7"/>
        <w:spacing w:line="276" w:lineRule="auto"/>
        <w:ind w:left="0" w:firstLine="709"/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 1</w:t>
      </w:r>
    </w:p>
    <w:p w14:paraId="1E4A7C62" w14:textId="77777777" w:rsidR="00DA1EBE" w:rsidRDefault="00EA3674" w:rsidP="00637C0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</w:p>
    <w:tbl>
      <w:tblPr>
        <w:tblStyle w:val="ae"/>
        <w:tblW w:w="9628" w:type="dxa"/>
        <w:tblInd w:w="-5" w:type="dxa"/>
        <w:tblLook w:val="04A0" w:firstRow="1" w:lastRow="0" w:firstColumn="1" w:lastColumn="0" w:noHBand="0" w:noVBand="1"/>
      </w:tblPr>
      <w:tblGrid>
        <w:gridCol w:w="1838"/>
        <w:gridCol w:w="2126"/>
        <w:gridCol w:w="2977"/>
        <w:gridCol w:w="2687"/>
      </w:tblGrid>
      <w:tr w:rsidR="00DA1EBE" w14:paraId="057DF97D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A4FD0" w14:textId="1CE2C5D1" w:rsidR="00DA1EBE" w:rsidRPr="00AE3267" w:rsidRDefault="00DA1EBE" w:rsidP="00242C22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E3267"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Название пти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C897" w14:textId="42CBB6D9" w:rsidR="00DA1EBE" w:rsidRPr="00AE3267" w:rsidRDefault="00DA1EBE" w:rsidP="00242C22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E3267"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Место обит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FD27" w14:textId="1C327E19" w:rsidR="00DA1EBE" w:rsidRPr="00AE3267" w:rsidRDefault="00DA1EBE" w:rsidP="00242C22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E3267"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Чем питается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FB921" w14:textId="581C41B3" w:rsidR="00DA1EBE" w:rsidRPr="00AE3267" w:rsidRDefault="00DA1EBE" w:rsidP="00242C22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E3267"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Особенности клюва</w:t>
            </w:r>
          </w:p>
        </w:tc>
      </w:tr>
      <w:tr w:rsidR="00DA1EBE" w14:paraId="2890CC71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E35C" w14:textId="02BD55AF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Ласточ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2E0B" w14:textId="5FD72ABD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аселенные пункты, лу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2BDF" w14:textId="177669A9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асекомые и паукообразные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D59E" w14:textId="58CD0EF0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 xml:space="preserve">Короткий, </w:t>
            </w:r>
            <w:r w:rsidR="00782B93"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 xml:space="preserve">широкий у </w:t>
            </w:r>
            <w:proofErr w:type="gramStart"/>
            <w:r w:rsidR="00782B93"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основания</w:t>
            </w: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,</w:t>
            </w:r>
            <w:r w:rsidR="00782B93"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 xml:space="preserve"> конусовидный</w:t>
            </w:r>
            <w:proofErr w:type="gramEnd"/>
          </w:p>
        </w:tc>
      </w:tr>
      <w:tr w:rsidR="00DA1EBE" w14:paraId="4052CB30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FCDD0" w14:textId="4CE3EA39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Трясогуз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7855" w14:textId="3C56562E" w:rsidR="00DA1EBE" w:rsidRPr="00AE3267" w:rsidRDefault="003D7043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Лес, населенный пунк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03190" w14:textId="5A3F9A54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асекомые, семена растений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559A" w14:textId="55106B92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Тонкий, прямой, шиловидный</w:t>
            </w:r>
          </w:p>
        </w:tc>
      </w:tr>
      <w:tr w:rsidR="00DA1EBE" w14:paraId="3C528114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CCE6" w14:textId="71FB9ED2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Большая син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672F1" w14:textId="1EBC6408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Лес, населенный пунк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443CC" w14:textId="3701C852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асекомые, семена, зимой продуктами, вывешенными за окном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9E16" w14:textId="5A6EB260" w:rsidR="00DA1EBE" w:rsidRPr="00AE3267" w:rsidRDefault="00DA1EBE" w:rsidP="00DA1EB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Короткий, прямой, конусовидный</w:t>
            </w:r>
          </w:p>
        </w:tc>
      </w:tr>
      <w:tr w:rsidR="00BC7385" w14:paraId="5B9AE883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BE92" w14:textId="664315D4" w:rsidR="00BC7385" w:rsidRPr="00AE3267" w:rsidRDefault="0078422A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Г</w:t>
            </w:r>
            <w:r w:rsidR="00BC7385"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олубь</w:t>
            </w: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CCDE" w14:textId="337C3811" w:rsidR="00BC7385" w:rsidRPr="00AE3267" w:rsidRDefault="00BC7385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аселенный пунк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34B7" w14:textId="3F7FB3C0" w:rsidR="00BC7385" w:rsidRPr="00AE3267" w:rsidRDefault="00BC7385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асекомые, ягоды, семена растений, отбросы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4909" w14:textId="211FA2D8" w:rsidR="00BC7385" w:rsidRPr="00AE3267" w:rsidRDefault="00BC7385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Клюв сильный, конический, слегка выгнутый по надклювью</w:t>
            </w:r>
          </w:p>
        </w:tc>
      </w:tr>
      <w:tr w:rsidR="00BC7385" w14:paraId="4282A3DB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6C85F" w14:textId="55B706FE" w:rsidR="00BC7385" w:rsidRPr="00AE3267" w:rsidRDefault="00BC7385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Вороб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DC19" w14:textId="699425E6" w:rsidR="00BC7385" w:rsidRPr="00AE3267" w:rsidRDefault="00BC7385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аселенный пунк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8106" w14:textId="737ECA69" w:rsidR="00BC7385" w:rsidRPr="00AE3267" w:rsidRDefault="00BC7385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Семена растений, насекомые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3AA22" w14:textId="62280086" w:rsidR="00BC7385" w:rsidRPr="00AE3267" w:rsidRDefault="00BC7385" w:rsidP="00BC7385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Короткий, конический</w:t>
            </w:r>
          </w:p>
        </w:tc>
      </w:tr>
      <w:tr w:rsidR="00B94EE4" w14:paraId="2FE9C8C4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E9AB" w14:textId="6C60EF18" w:rsidR="00B94EE4" w:rsidRPr="00AE3267" w:rsidRDefault="00B94EE4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Коршу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082F" w14:textId="041E7007" w:rsidR="00B94EE4" w:rsidRPr="00AE3267" w:rsidRDefault="00B94EE4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Лес, населенный пунк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BC5B" w14:textId="5BC1433F" w:rsidR="00B94EE4" w:rsidRPr="00AE3267" w:rsidRDefault="00B94EE4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Падаль, отбросы, грызуны, мелкие птицы, рыб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BB43" w14:textId="203DA1A7" w:rsidR="00B94EE4" w:rsidRPr="00AE3267" w:rsidRDefault="00B94EE4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Крючкообразный, загнутый на конце</w:t>
            </w:r>
          </w:p>
        </w:tc>
      </w:tr>
      <w:tr w:rsidR="00B94EE4" w14:paraId="57A7EA98" w14:textId="77777777" w:rsidTr="00242C22">
        <w:tc>
          <w:tcPr>
            <w:tcW w:w="1838" w:type="dxa"/>
          </w:tcPr>
          <w:p w14:paraId="36C7CF5C" w14:textId="6A9F2AAB" w:rsidR="00B94EE4" w:rsidRPr="00AE3267" w:rsidRDefault="00901690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С</w:t>
            </w:r>
            <w:r w:rsidRPr="00AE3267">
              <w:rPr>
                <w:sz w:val="26"/>
                <w:szCs w:val="26"/>
              </w:rPr>
              <w:t xml:space="preserve">кворец </w:t>
            </w:r>
          </w:p>
        </w:tc>
        <w:tc>
          <w:tcPr>
            <w:tcW w:w="2126" w:type="dxa"/>
          </w:tcPr>
          <w:p w14:paraId="2A6AD331" w14:textId="30FF1BEC" w:rsidR="00B94EE4" w:rsidRPr="00AE3267" w:rsidRDefault="00901690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Л</w:t>
            </w:r>
            <w:r w:rsidRPr="00AE3267">
              <w:rPr>
                <w:sz w:val="26"/>
                <w:szCs w:val="26"/>
              </w:rPr>
              <w:t>ес, населённый пункт</w:t>
            </w:r>
          </w:p>
        </w:tc>
        <w:tc>
          <w:tcPr>
            <w:tcW w:w="2977" w:type="dxa"/>
          </w:tcPr>
          <w:p w14:paraId="5F34BF50" w14:textId="2C07FF90" w:rsidR="00B94EE4" w:rsidRPr="00AE3267" w:rsidRDefault="00901690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Д</w:t>
            </w:r>
            <w:r w:rsidRPr="00AE3267">
              <w:rPr>
                <w:sz w:val="26"/>
                <w:szCs w:val="26"/>
              </w:rPr>
              <w:t>ождевые черви, личинки, гусеницы, насекомые</w:t>
            </w:r>
          </w:p>
        </w:tc>
        <w:tc>
          <w:tcPr>
            <w:tcW w:w="2687" w:type="dxa"/>
          </w:tcPr>
          <w:p w14:paraId="059C48F7" w14:textId="0FB96E6E" w:rsidR="00B94EE4" w:rsidRPr="00AE3267" w:rsidRDefault="00901690" w:rsidP="00B94EE4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E3267">
              <w:rPr>
                <w:color w:val="000000"/>
                <w:sz w:val="26"/>
                <w:szCs w:val="26"/>
              </w:rPr>
              <w:t>Д</w:t>
            </w:r>
            <w:r w:rsidRPr="00AE3267">
              <w:rPr>
                <w:sz w:val="26"/>
                <w:szCs w:val="26"/>
              </w:rPr>
              <w:t>линный,  острый</w:t>
            </w:r>
            <w:proofErr w:type="gramEnd"/>
            <w:r w:rsidRPr="00AE3267">
              <w:rPr>
                <w:sz w:val="26"/>
                <w:szCs w:val="26"/>
              </w:rPr>
              <w:t>, немного изогнутый вниз</w:t>
            </w:r>
          </w:p>
        </w:tc>
      </w:tr>
      <w:tr w:rsidR="00927D12" w14:paraId="71942D2B" w14:textId="77777777" w:rsidTr="00242C22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D4885" w14:textId="620274BB" w:rsidR="00927D12" w:rsidRPr="00AE3267" w:rsidRDefault="00927D12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Серая цапля,</w:t>
            </w:r>
            <w:r w:rsidRPr="00AE3267">
              <w:rPr>
                <w:color w:val="000000"/>
                <w:sz w:val="26"/>
                <w:szCs w:val="26"/>
              </w:rPr>
              <w:t xml:space="preserve"> А</w:t>
            </w:r>
            <w:r w:rsidRPr="00AE3267">
              <w:rPr>
                <w:sz w:val="26"/>
                <w:szCs w:val="26"/>
              </w:rPr>
              <w:t>и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3C75A" w14:textId="24F4290E" w:rsidR="00927D12" w:rsidRPr="00AE3267" w:rsidRDefault="00927D12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Водое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A89D" w14:textId="45D7CDF6" w:rsidR="00927D12" w:rsidRPr="00AE3267" w:rsidRDefault="00927D12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Мелкая рыба, насекомые и их личинки, головастики лягушки, ящерицы,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87A2F" w14:textId="030521F9" w:rsidR="00927D12" w:rsidRPr="00AE3267" w:rsidRDefault="00927D12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Широкий, длинный, плоский в виде конуса с узкими пластинками по краям,</w:t>
            </w:r>
          </w:p>
        </w:tc>
      </w:tr>
      <w:tr w:rsidR="00927D12" w14:paraId="24D4C4F2" w14:textId="77777777" w:rsidTr="00242C22">
        <w:tc>
          <w:tcPr>
            <w:tcW w:w="1838" w:type="dxa"/>
          </w:tcPr>
          <w:p w14:paraId="550A698A" w14:textId="5D07CAB2" w:rsidR="00927D12" w:rsidRPr="00AE3267" w:rsidRDefault="00782B93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С</w:t>
            </w:r>
            <w:r w:rsidRPr="00AE3267">
              <w:rPr>
                <w:sz w:val="26"/>
                <w:szCs w:val="26"/>
              </w:rPr>
              <w:t xml:space="preserve">ова </w:t>
            </w:r>
          </w:p>
        </w:tc>
        <w:tc>
          <w:tcPr>
            <w:tcW w:w="2126" w:type="dxa"/>
          </w:tcPr>
          <w:p w14:paraId="0B7FC4CD" w14:textId="6CE163C1" w:rsidR="00927D12" w:rsidRPr="00AE3267" w:rsidRDefault="00782B93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Л</w:t>
            </w:r>
            <w:r w:rsidRPr="00AE3267">
              <w:rPr>
                <w:sz w:val="26"/>
                <w:szCs w:val="26"/>
              </w:rPr>
              <w:t xml:space="preserve">ес </w:t>
            </w:r>
          </w:p>
        </w:tc>
        <w:tc>
          <w:tcPr>
            <w:tcW w:w="2977" w:type="dxa"/>
          </w:tcPr>
          <w:p w14:paraId="3FADB501" w14:textId="011E4C9C" w:rsidR="00927D12" w:rsidRPr="00AE3267" w:rsidRDefault="00782B93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М</w:t>
            </w:r>
            <w:r w:rsidRPr="00AE3267">
              <w:rPr>
                <w:sz w:val="26"/>
                <w:szCs w:val="26"/>
              </w:rPr>
              <w:t>елкие животные, птицы, насекомые</w:t>
            </w:r>
          </w:p>
        </w:tc>
        <w:tc>
          <w:tcPr>
            <w:tcW w:w="2687" w:type="dxa"/>
          </w:tcPr>
          <w:p w14:paraId="0605BA9D" w14:textId="567A7D85" w:rsidR="00927D12" w:rsidRPr="00AE3267" w:rsidRDefault="00242C22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ткий, загнут немного вниз, довольно крепкий у основания</w:t>
            </w:r>
          </w:p>
        </w:tc>
      </w:tr>
      <w:tr w:rsidR="00927D12" w14:paraId="6B49F96B" w14:textId="77777777" w:rsidTr="00242C22">
        <w:tc>
          <w:tcPr>
            <w:tcW w:w="1838" w:type="dxa"/>
          </w:tcPr>
          <w:p w14:paraId="7041F899" w14:textId="79348CFB" w:rsidR="00927D12" w:rsidRPr="00AE3267" w:rsidRDefault="00782B93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Д</w:t>
            </w:r>
            <w:r w:rsidRPr="00AE3267">
              <w:rPr>
                <w:sz w:val="26"/>
                <w:szCs w:val="26"/>
              </w:rPr>
              <w:t xml:space="preserve">ятел </w:t>
            </w:r>
          </w:p>
        </w:tc>
        <w:tc>
          <w:tcPr>
            <w:tcW w:w="2126" w:type="dxa"/>
          </w:tcPr>
          <w:p w14:paraId="2DEB0B55" w14:textId="0EF04245" w:rsidR="00927D12" w:rsidRPr="00AE3267" w:rsidRDefault="00C45F7A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color w:val="000000"/>
                <w:sz w:val="26"/>
                <w:szCs w:val="26"/>
              </w:rPr>
              <w:t>Л</w:t>
            </w:r>
            <w:r w:rsidRPr="00AE3267">
              <w:rPr>
                <w:sz w:val="26"/>
                <w:szCs w:val="26"/>
              </w:rPr>
              <w:t>ес, населённый пункт</w:t>
            </w:r>
          </w:p>
        </w:tc>
        <w:tc>
          <w:tcPr>
            <w:tcW w:w="2977" w:type="dxa"/>
          </w:tcPr>
          <w:p w14:paraId="2D1E7833" w14:textId="60ACCD08" w:rsidR="00927D12" w:rsidRPr="00AE3267" w:rsidRDefault="00242C22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Н</w:t>
            </w:r>
            <w:r w:rsidR="00C45F7A"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асекомые</w:t>
            </w:r>
            <w:r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C45F7A" w:rsidRPr="00AE3267">
              <w:rPr>
                <w:rStyle w:val="c2"/>
                <w:color w:val="000000"/>
                <w:sz w:val="26"/>
                <w:szCs w:val="26"/>
                <w:bdr w:val="none" w:sz="0" w:space="0" w:color="auto" w:frame="1"/>
              </w:rPr>
              <w:t>и их личинки,</w:t>
            </w:r>
          </w:p>
        </w:tc>
        <w:tc>
          <w:tcPr>
            <w:tcW w:w="2687" w:type="dxa"/>
          </w:tcPr>
          <w:p w14:paraId="04F5F879" w14:textId="1FF806B3" w:rsidR="00927D12" w:rsidRPr="00AE3267" w:rsidRDefault="00242C22" w:rsidP="00927D12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ьный, крепкая костная перегородка у основания, прямой. Похож на молоток, насаженный на рукоятку</w:t>
            </w:r>
          </w:p>
        </w:tc>
      </w:tr>
    </w:tbl>
    <w:p w14:paraId="2E003333" w14:textId="39334D67" w:rsidR="00FE0B63" w:rsidRDefault="00FE0B63" w:rsidP="00FE0B63">
      <w:pPr>
        <w:rPr>
          <w:sz w:val="28"/>
          <w:szCs w:val="26"/>
        </w:rPr>
      </w:pPr>
    </w:p>
    <w:sectPr w:rsidR="00FE0B63" w:rsidSect="00567DF8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B43A" w14:textId="77777777" w:rsidR="00EA1B9C" w:rsidRDefault="00EA1B9C" w:rsidP="002B5B1F">
      <w:r>
        <w:separator/>
      </w:r>
    </w:p>
  </w:endnote>
  <w:endnote w:type="continuationSeparator" w:id="0">
    <w:p w14:paraId="07EE7ACD" w14:textId="77777777" w:rsidR="00EA1B9C" w:rsidRDefault="00EA1B9C" w:rsidP="002B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964234"/>
      <w:docPartObj>
        <w:docPartGallery w:val="Page Numbers (Bottom of Page)"/>
        <w:docPartUnique/>
      </w:docPartObj>
    </w:sdtPr>
    <w:sdtEndPr/>
    <w:sdtContent>
      <w:p w14:paraId="4F0E17DA" w14:textId="602C763F" w:rsidR="008C77D2" w:rsidRDefault="008C77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AB57" w14:textId="77777777" w:rsidR="008C77D2" w:rsidRDefault="008C77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518A" w14:textId="77777777" w:rsidR="00EA1B9C" w:rsidRDefault="00EA1B9C" w:rsidP="002B5B1F">
      <w:r>
        <w:separator/>
      </w:r>
    </w:p>
  </w:footnote>
  <w:footnote w:type="continuationSeparator" w:id="0">
    <w:p w14:paraId="4ABA4290" w14:textId="77777777" w:rsidR="00EA1B9C" w:rsidRDefault="00EA1B9C" w:rsidP="002B5B1F">
      <w:r>
        <w:continuationSeparator/>
      </w:r>
    </w:p>
  </w:footnote>
  <w:footnote w:id="1">
    <w:p w14:paraId="7C39BFAA" w14:textId="490442A1" w:rsidR="00CD16C9" w:rsidRDefault="00CD16C9" w:rsidP="00CD16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9A6E2B">
          <w:rPr>
            <w:rStyle w:val="ac"/>
          </w:rPr>
          <w:t>https://sitekid-ru.turbopages.org/sitekid.ru/s/zhivotnye/chem_otlichayutsya_klyuvy_ptic.html</w:t>
        </w:r>
      </w:hyperlink>
      <w:r>
        <w:t xml:space="preserve">  статья  «Чем  отличаются  клювы  птиц»</w:t>
      </w:r>
    </w:p>
  </w:footnote>
  <w:footnote w:id="2">
    <w:p w14:paraId="6FCD7A19" w14:textId="248BCC73" w:rsidR="0089073D" w:rsidRDefault="0089073D" w:rsidP="00EB60F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2" w:history="1">
        <w:r w:rsidRPr="009A6E2B">
          <w:rPr>
            <w:rStyle w:val="ac"/>
          </w:rPr>
          <w:t>https://sitekid-ru.turbopages.org/sitekid.ru/s/zhivotnye/chem_otlichayutsya_klyuvy_ptic.html</w:t>
        </w:r>
      </w:hyperlink>
      <w:r>
        <w:t xml:space="preserve">  статья  «Чем  отличаются  клювы  птиц»</w:t>
      </w:r>
    </w:p>
  </w:footnote>
  <w:footnote w:id="3">
    <w:p w14:paraId="29105544" w14:textId="6B6A3ABB" w:rsidR="00EB60FD" w:rsidRDefault="00EB60FD" w:rsidP="00EB60FD">
      <w:pPr>
        <w:pStyle w:val="a9"/>
        <w:jc w:val="both"/>
      </w:pPr>
      <w:r>
        <w:rPr>
          <w:rStyle w:val="ab"/>
        </w:rPr>
        <w:footnoteRef/>
      </w:r>
      <w:r>
        <w:t xml:space="preserve"> Большая энциклопедия начальной школы. школьная программа вместе с родителями. – </w:t>
      </w:r>
      <w:proofErr w:type="spellStart"/>
      <w:r>
        <w:t>Спб</w:t>
      </w:r>
      <w:proofErr w:type="spellEnd"/>
      <w:r>
        <w:t>.: «Издательский Дом «Нева»; М.: «ОЛМА-ПРЕСС», 2002</w:t>
      </w:r>
    </w:p>
  </w:footnote>
  <w:footnote w:id="4">
    <w:p w14:paraId="6AFE1C8E" w14:textId="2303C144" w:rsidR="00897685" w:rsidRDefault="00897685" w:rsidP="00897685">
      <w:pPr>
        <w:pStyle w:val="a9"/>
        <w:jc w:val="both"/>
      </w:pPr>
      <w:r>
        <w:rPr>
          <w:rStyle w:val="ab"/>
        </w:rPr>
        <w:footnoteRef/>
      </w:r>
      <w:r>
        <w:t xml:space="preserve"> Я познаю мир. Птицы: </w:t>
      </w:r>
      <w:proofErr w:type="spellStart"/>
      <w:r>
        <w:t>энцикл</w:t>
      </w:r>
      <w:proofErr w:type="spellEnd"/>
      <w:r>
        <w:t>./ В.В. Иваницкий – М.: АСТ: Астрель, 2007</w:t>
      </w:r>
    </w:p>
    <w:p w14:paraId="7E956F07" w14:textId="0B953CAC" w:rsidR="00897685" w:rsidRDefault="0089768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03B5D"/>
    <w:multiLevelType w:val="hybridMultilevel"/>
    <w:tmpl w:val="F9FA6F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9F"/>
    <w:rsid w:val="00001FDD"/>
    <w:rsid w:val="00007E24"/>
    <w:rsid w:val="00022B22"/>
    <w:rsid w:val="00044B7C"/>
    <w:rsid w:val="00071647"/>
    <w:rsid w:val="00093A2B"/>
    <w:rsid w:val="000D6C53"/>
    <w:rsid w:val="000E0830"/>
    <w:rsid w:val="000E5B86"/>
    <w:rsid w:val="001118E3"/>
    <w:rsid w:val="00120317"/>
    <w:rsid w:val="0012314A"/>
    <w:rsid w:val="00145C54"/>
    <w:rsid w:val="00185A24"/>
    <w:rsid w:val="002248E8"/>
    <w:rsid w:val="00242C22"/>
    <w:rsid w:val="00267B4B"/>
    <w:rsid w:val="002A4B11"/>
    <w:rsid w:val="002B0C8A"/>
    <w:rsid w:val="002B5B1F"/>
    <w:rsid w:val="002C5A53"/>
    <w:rsid w:val="00316740"/>
    <w:rsid w:val="003303C0"/>
    <w:rsid w:val="0033381F"/>
    <w:rsid w:val="003515FD"/>
    <w:rsid w:val="00351B2D"/>
    <w:rsid w:val="00371409"/>
    <w:rsid w:val="00372B37"/>
    <w:rsid w:val="003735E9"/>
    <w:rsid w:val="003A2854"/>
    <w:rsid w:val="003B27B6"/>
    <w:rsid w:val="003D7043"/>
    <w:rsid w:val="003D77CF"/>
    <w:rsid w:val="004426EE"/>
    <w:rsid w:val="0047505F"/>
    <w:rsid w:val="004B2531"/>
    <w:rsid w:val="004C6DD8"/>
    <w:rsid w:val="004D0865"/>
    <w:rsid w:val="004F5E29"/>
    <w:rsid w:val="004F732D"/>
    <w:rsid w:val="00546194"/>
    <w:rsid w:val="00553E92"/>
    <w:rsid w:val="00567DF8"/>
    <w:rsid w:val="0057320F"/>
    <w:rsid w:val="005D060C"/>
    <w:rsid w:val="005D5BD0"/>
    <w:rsid w:val="005D636A"/>
    <w:rsid w:val="005E57AB"/>
    <w:rsid w:val="006043B7"/>
    <w:rsid w:val="00615D5D"/>
    <w:rsid w:val="00637C03"/>
    <w:rsid w:val="006561C5"/>
    <w:rsid w:val="00656F52"/>
    <w:rsid w:val="00692B8F"/>
    <w:rsid w:val="006A0A76"/>
    <w:rsid w:val="006C68B0"/>
    <w:rsid w:val="006F7A49"/>
    <w:rsid w:val="00727433"/>
    <w:rsid w:val="00772A44"/>
    <w:rsid w:val="007767D6"/>
    <w:rsid w:val="00782B93"/>
    <w:rsid w:val="0078422A"/>
    <w:rsid w:val="00795EE3"/>
    <w:rsid w:val="007A62D9"/>
    <w:rsid w:val="007D019F"/>
    <w:rsid w:val="007D5A4D"/>
    <w:rsid w:val="00810866"/>
    <w:rsid w:val="00841B4D"/>
    <w:rsid w:val="00853881"/>
    <w:rsid w:val="00854505"/>
    <w:rsid w:val="008557E7"/>
    <w:rsid w:val="00861810"/>
    <w:rsid w:val="00870412"/>
    <w:rsid w:val="008743C2"/>
    <w:rsid w:val="0089073D"/>
    <w:rsid w:val="00897685"/>
    <w:rsid w:val="008B6C03"/>
    <w:rsid w:val="008C77D2"/>
    <w:rsid w:val="00901690"/>
    <w:rsid w:val="00927D12"/>
    <w:rsid w:val="009304DA"/>
    <w:rsid w:val="00946275"/>
    <w:rsid w:val="00995FED"/>
    <w:rsid w:val="009A7BF0"/>
    <w:rsid w:val="009B1DED"/>
    <w:rsid w:val="009E68A9"/>
    <w:rsid w:val="009E7321"/>
    <w:rsid w:val="009E75CA"/>
    <w:rsid w:val="00A01DF5"/>
    <w:rsid w:val="00A20F59"/>
    <w:rsid w:val="00A80C4F"/>
    <w:rsid w:val="00A8298E"/>
    <w:rsid w:val="00AE3267"/>
    <w:rsid w:val="00B03207"/>
    <w:rsid w:val="00B807A4"/>
    <w:rsid w:val="00B94EE4"/>
    <w:rsid w:val="00BC7385"/>
    <w:rsid w:val="00BF6414"/>
    <w:rsid w:val="00C45F7A"/>
    <w:rsid w:val="00C66472"/>
    <w:rsid w:val="00C74727"/>
    <w:rsid w:val="00C912F4"/>
    <w:rsid w:val="00C95CF9"/>
    <w:rsid w:val="00CD16C9"/>
    <w:rsid w:val="00CD5BF5"/>
    <w:rsid w:val="00D35687"/>
    <w:rsid w:val="00D44C9B"/>
    <w:rsid w:val="00D60485"/>
    <w:rsid w:val="00D77250"/>
    <w:rsid w:val="00DA1EBE"/>
    <w:rsid w:val="00DC7820"/>
    <w:rsid w:val="00E14F70"/>
    <w:rsid w:val="00E34C69"/>
    <w:rsid w:val="00E74F9F"/>
    <w:rsid w:val="00EA1B9C"/>
    <w:rsid w:val="00EA3674"/>
    <w:rsid w:val="00EB4EC8"/>
    <w:rsid w:val="00EB60FD"/>
    <w:rsid w:val="00F1738B"/>
    <w:rsid w:val="00F634A4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1896"/>
  <w15:chartTrackingRefBased/>
  <w15:docId w15:val="{7EC83F69-B84D-4253-903F-5E01BA5D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5B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B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D019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CD16C9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CD16C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1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D16C9"/>
    <w:rPr>
      <w:vertAlign w:val="superscript"/>
    </w:rPr>
  </w:style>
  <w:style w:type="character" w:styleId="ac">
    <w:name w:val="Hyperlink"/>
    <w:basedOn w:val="a0"/>
    <w:uiPriority w:val="99"/>
    <w:unhideWhenUsed/>
    <w:rsid w:val="00CD16C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D16C9"/>
    <w:rPr>
      <w:color w:val="605E5C"/>
      <w:shd w:val="clear" w:color="auto" w:fill="E1DFDD"/>
    </w:rPr>
  </w:style>
  <w:style w:type="paragraph" w:customStyle="1" w:styleId="c17">
    <w:name w:val="c17"/>
    <w:basedOn w:val="a"/>
    <w:rsid w:val="009E7321"/>
    <w:pPr>
      <w:spacing w:before="100" w:beforeAutospacing="1" w:after="100" w:afterAutospacing="1"/>
    </w:pPr>
  </w:style>
  <w:style w:type="character" w:customStyle="1" w:styleId="c2">
    <w:name w:val="c2"/>
    <w:basedOn w:val="a0"/>
    <w:rsid w:val="009E7321"/>
  </w:style>
  <w:style w:type="paragraph" w:customStyle="1" w:styleId="c10">
    <w:name w:val="c10"/>
    <w:basedOn w:val="a"/>
    <w:rsid w:val="009E7321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DA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sidorova_1967@inbox.r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itekidru.turbopages.org/sitekid.ru/s/zhivotnye/chem_otlichayutsya_klyuvy_ptic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vnost.ru/ptica-skvorec-obraz-zhizni-i-sreda-obita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kid-ru.turbopages.org/sitekid.ru/s/zhivotnye/chem_otlichayutsya_klyuvy_ptic.html" TargetMode="External"/><Relationship Id="rId1" Type="http://schemas.openxmlformats.org/officeDocument/2006/relationships/hyperlink" Target="https://sitekid-ru.turbopages.org/sitekid.ru/s/zhivotnye/chem_otlichayutsya_klyuvy_p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055C-28D1-4A14-82AA-D9533A6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0</cp:revision>
  <dcterms:created xsi:type="dcterms:W3CDTF">2021-04-05T10:39:00Z</dcterms:created>
  <dcterms:modified xsi:type="dcterms:W3CDTF">2021-04-09T07:40:00Z</dcterms:modified>
</cp:coreProperties>
</file>